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18E0" w14:textId="49BB7E2F" w:rsidR="006E0083" w:rsidRDefault="245550BB" w:rsidP="009509E9">
      <w:pPr>
        <w:jc w:val="center"/>
      </w:pPr>
      <w:r>
        <w:rPr>
          <w:noProof/>
        </w:rPr>
        <w:drawing>
          <wp:anchor distT="0" distB="0" distL="114300" distR="114300" simplePos="0" relativeHeight="251658240" behindDoc="0" locked="0" layoutInCell="1" allowOverlap="1" wp14:anchorId="59DF9858" wp14:editId="4490A8E3">
            <wp:simplePos x="0" y="0"/>
            <wp:positionH relativeFrom="margin">
              <wp:align>center</wp:align>
            </wp:positionH>
            <wp:positionV relativeFrom="paragraph">
              <wp:posOffset>0</wp:posOffset>
            </wp:positionV>
            <wp:extent cx="4572000" cy="409575"/>
            <wp:effectExtent l="0" t="0" r="0" b="9525"/>
            <wp:wrapTopAndBottom/>
            <wp:docPr id="452920332" name="Picture 4529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anchor>
        </w:drawing>
      </w:r>
    </w:p>
    <w:p w14:paraId="4B94D5A5" w14:textId="03F9F09E" w:rsidR="006451DE" w:rsidRPr="001A616E" w:rsidRDefault="00B23A7D" w:rsidP="009509E9">
      <w:pPr>
        <w:jc w:val="center"/>
        <w:rPr>
          <w:rFonts w:ascii="Arial" w:hAnsi="Arial" w:cs="Arial"/>
          <w:b/>
          <w:szCs w:val="24"/>
          <w:u w:val="single"/>
        </w:rPr>
      </w:pPr>
      <w:r w:rsidRPr="001A616E">
        <w:rPr>
          <w:rFonts w:ascii="Arial" w:hAnsi="Arial" w:cs="Arial"/>
          <w:b/>
          <w:szCs w:val="24"/>
          <w:u w:val="single"/>
        </w:rPr>
        <w:t>ACCOMMODATION LIST</w:t>
      </w:r>
      <w:r w:rsidR="00DB5280">
        <w:rPr>
          <w:rFonts w:ascii="Arial" w:hAnsi="Arial" w:cs="Arial"/>
          <w:b/>
          <w:szCs w:val="24"/>
          <w:u w:val="single"/>
        </w:rPr>
        <w:t xml:space="preserve"> </w:t>
      </w:r>
      <w:r w:rsidRPr="001A616E">
        <w:rPr>
          <w:rFonts w:ascii="Arial" w:hAnsi="Arial" w:cs="Arial"/>
          <w:b/>
          <w:szCs w:val="24"/>
          <w:u w:val="single"/>
        </w:rPr>
        <w:t>2023/24</w:t>
      </w:r>
    </w:p>
    <w:p w14:paraId="0692F73B" w14:textId="003A54BD" w:rsidR="00042139" w:rsidRPr="00502FB2" w:rsidRDefault="00042139">
      <w:pPr>
        <w:rPr>
          <w:rFonts w:ascii="Arial" w:hAnsi="Arial" w:cs="Arial"/>
          <w:szCs w:val="24"/>
        </w:rPr>
      </w:pPr>
      <w:r w:rsidRPr="00502FB2">
        <w:rPr>
          <w:rFonts w:ascii="Arial" w:hAnsi="Arial" w:cs="Arial"/>
          <w:b/>
          <w:szCs w:val="24"/>
        </w:rPr>
        <w:t>Students</w:t>
      </w:r>
      <w:r w:rsidR="00490F10" w:rsidRPr="00502FB2">
        <w:rPr>
          <w:rFonts w:ascii="Arial" w:hAnsi="Arial" w:cs="Arial"/>
          <w:b/>
          <w:szCs w:val="24"/>
        </w:rPr>
        <w:t xml:space="preserve"> attending </w:t>
      </w:r>
      <w:r w:rsidR="00167D07">
        <w:rPr>
          <w:rFonts w:ascii="Arial" w:hAnsi="Arial" w:cs="Arial"/>
          <w:b/>
          <w:szCs w:val="24"/>
        </w:rPr>
        <w:t>UHI North</w:t>
      </w:r>
      <w:r w:rsidR="0025108E">
        <w:rPr>
          <w:rFonts w:ascii="Arial" w:hAnsi="Arial" w:cs="Arial"/>
          <w:b/>
          <w:szCs w:val="24"/>
        </w:rPr>
        <w:t>, West and Hebrides</w:t>
      </w:r>
      <w:r w:rsidR="00167D07">
        <w:rPr>
          <w:rFonts w:ascii="Arial" w:hAnsi="Arial" w:cs="Arial"/>
          <w:b/>
          <w:szCs w:val="24"/>
        </w:rPr>
        <w:t xml:space="preserve"> </w:t>
      </w:r>
      <w:r w:rsidR="007E1BC9">
        <w:rPr>
          <w:rFonts w:ascii="Arial" w:hAnsi="Arial" w:cs="Arial"/>
          <w:b/>
          <w:szCs w:val="24"/>
        </w:rPr>
        <w:t>–</w:t>
      </w:r>
      <w:r w:rsidR="00167D07">
        <w:rPr>
          <w:rFonts w:ascii="Arial" w:hAnsi="Arial" w:cs="Arial"/>
          <w:b/>
          <w:szCs w:val="24"/>
        </w:rPr>
        <w:t xml:space="preserve"> </w:t>
      </w:r>
      <w:r w:rsidR="00490F10" w:rsidRPr="00502FB2">
        <w:rPr>
          <w:rFonts w:ascii="Arial" w:hAnsi="Arial" w:cs="Arial"/>
          <w:b/>
          <w:szCs w:val="24"/>
        </w:rPr>
        <w:t>Thurso</w:t>
      </w:r>
      <w:r w:rsidR="007E1BC9">
        <w:rPr>
          <w:rFonts w:ascii="Arial" w:hAnsi="Arial" w:cs="Arial"/>
          <w:b/>
          <w:szCs w:val="24"/>
        </w:rPr>
        <w:t xml:space="preserve"> Campus</w:t>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r w:rsidRPr="00502FB2">
        <w:rPr>
          <w:rFonts w:ascii="Arial" w:hAnsi="Arial" w:cs="Arial"/>
          <w:szCs w:val="24"/>
        </w:rPr>
        <w:tab/>
      </w:r>
    </w:p>
    <w:p w14:paraId="490DC5FD" w14:textId="470339AE" w:rsidR="00071F82" w:rsidRPr="00071F82" w:rsidRDefault="00042139" w:rsidP="00071F82">
      <w:pPr>
        <w:jc w:val="both"/>
        <w:rPr>
          <w:color w:val="000000"/>
          <w:szCs w:val="24"/>
          <w:lang w:eastAsia="en-US"/>
        </w:rPr>
      </w:pPr>
      <w:r w:rsidRPr="00502FB2">
        <w:rPr>
          <w:rFonts w:ascii="Arial" w:hAnsi="Arial" w:cs="Arial"/>
          <w:b/>
          <w:sz w:val="20"/>
          <w:u w:val="single"/>
        </w:rPr>
        <w:t>Please note</w:t>
      </w:r>
      <w:r w:rsidRPr="00502FB2">
        <w:rPr>
          <w:rFonts w:ascii="Arial" w:hAnsi="Arial" w:cs="Arial"/>
          <w:sz w:val="20"/>
        </w:rPr>
        <w:t xml:space="preserve"> </w:t>
      </w:r>
      <w:r w:rsidR="002B7F53">
        <w:rPr>
          <w:rFonts w:ascii="Arial" w:hAnsi="Arial" w:cs="Arial"/>
          <w:sz w:val="20"/>
        </w:rPr>
        <w:t>t</w:t>
      </w:r>
      <w:r w:rsidRPr="00502FB2">
        <w:rPr>
          <w:rFonts w:ascii="Arial" w:hAnsi="Arial" w:cs="Arial"/>
          <w:sz w:val="20"/>
        </w:rPr>
        <w:t xml:space="preserve">he College has no formal or legal relationship with the owner/occupiers of the properties appearing on the list and the details contained therein are based on the information received from the advertisers. </w:t>
      </w:r>
      <w:r w:rsidR="00071F82" w:rsidRPr="00071F82">
        <w:rPr>
          <w:rFonts w:ascii="Arial" w:hAnsi="Arial" w:cs="Arial"/>
          <w:iCs/>
          <w:color w:val="000000"/>
          <w:sz w:val="20"/>
          <w:lang w:eastAsia="en-US"/>
        </w:rPr>
        <w:t>Prospective students should note that the College has a statutory responsibility to ensure that all College employees are subject to a satisfactory Disclosure Scotland Check for the</w:t>
      </w:r>
      <w:r w:rsidR="005427A4" w:rsidRPr="00071F82">
        <w:rPr>
          <w:rFonts w:ascii="Arial" w:hAnsi="Arial" w:cs="Arial"/>
          <w:iCs/>
          <w:color w:val="000000"/>
          <w:sz w:val="20"/>
          <w:lang w:eastAsia="en-US"/>
        </w:rPr>
        <w:t> protection</w:t>
      </w:r>
      <w:r w:rsidR="00071F82" w:rsidRPr="00071F82">
        <w:rPr>
          <w:rFonts w:ascii="Arial" w:hAnsi="Arial" w:cs="Arial"/>
          <w:iCs/>
          <w:color w:val="000000"/>
          <w:sz w:val="20"/>
          <w:lang w:eastAsia="en-US"/>
        </w:rPr>
        <w:t xml:space="preserve"> of students. This statutory requirement does </w:t>
      </w:r>
      <w:r w:rsidR="00071F82" w:rsidRPr="005427A4">
        <w:rPr>
          <w:rFonts w:ascii="Arial" w:hAnsi="Arial" w:cs="Arial"/>
          <w:b/>
          <w:iCs/>
          <w:color w:val="000000"/>
          <w:sz w:val="20"/>
          <w:lang w:eastAsia="en-US"/>
        </w:rPr>
        <w:t>not</w:t>
      </w:r>
      <w:r w:rsidR="00071F82" w:rsidRPr="00071F82">
        <w:rPr>
          <w:rFonts w:ascii="Arial" w:hAnsi="Arial" w:cs="Arial"/>
          <w:iCs/>
          <w:color w:val="000000"/>
          <w:sz w:val="20"/>
          <w:lang w:eastAsia="en-US"/>
        </w:rPr>
        <w:t xml:space="preserve"> apply to accommodation providers. The College accepts no responsibility for the vetting of accommodation providers on this list.</w:t>
      </w:r>
      <w:r w:rsidR="002B7F53">
        <w:rPr>
          <w:color w:val="000000"/>
          <w:szCs w:val="24"/>
          <w:lang w:eastAsia="en-US"/>
        </w:rPr>
        <w:t xml:space="preserve"> </w:t>
      </w:r>
      <w:r w:rsidR="00071F82" w:rsidRPr="00502FB2">
        <w:rPr>
          <w:rFonts w:ascii="Arial" w:hAnsi="Arial" w:cs="Arial"/>
          <w:b/>
          <w:sz w:val="20"/>
        </w:rPr>
        <w:t>Read any conditions, rules or contracts carefully and do not sign unless</w:t>
      </w:r>
      <w:r w:rsidR="00071F82" w:rsidRPr="00502FB2">
        <w:rPr>
          <w:rFonts w:ascii="Arial" w:hAnsi="Arial" w:cs="Arial"/>
          <w:sz w:val="20"/>
        </w:rPr>
        <w:t xml:space="preserve"> </w:t>
      </w:r>
      <w:r w:rsidR="00071F82" w:rsidRPr="00502FB2">
        <w:rPr>
          <w:rFonts w:ascii="Arial" w:hAnsi="Arial" w:cs="Arial"/>
          <w:b/>
          <w:sz w:val="20"/>
        </w:rPr>
        <w:t>you agree to be bound by them.</w:t>
      </w:r>
    </w:p>
    <w:p w14:paraId="3DEEC669" w14:textId="2D8B42B1" w:rsidR="00042139" w:rsidRPr="00502FB2" w:rsidRDefault="00042139">
      <w:pPr>
        <w:rPr>
          <w:rFonts w:ascii="Arial" w:hAnsi="Arial" w:cs="Arial"/>
          <w:sz w:val="20"/>
        </w:rPr>
      </w:pPr>
    </w:p>
    <w:p w14:paraId="2E1D6058" w14:textId="3376F3D4" w:rsidR="00042139" w:rsidRDefault="00042139">
      <w:pPr>
        <w:rPr>
          <w:rFonts w:ascii="Arial" w:hAnsi="Arial" w:cs="Arial"/>
          <w:sz w:val="20"/>
        </w:rPr>
      </w:pPr>
      <w:r w:rsidRPr="00502FB2">
        <w:rPr>
          <w:rFonts w:ascii="Arial" w:hAnsi="Arial" w:cs="Arial"/>
          <w:sz w:val="20"/>
        </w:rPr>
        <w:t>Many landladies</w:t>
      </w:r>
      <w:r w:rsidR="00672DBD">
        <w:rPr>
          <w:rFonts w:ascii="Arial" w:hAnsi="Arial" w:cs="Arial"/>
          <w:sz w:val="20"/>
        </w:rPr>
        <w:t>/lords</w:t>
      </w:r>
      <w:r w:rsidRPr="00502FB2">
        <w:rPr>
          <w:rFonts w:ascii="Arial" w:hAnsi="Arial" w:cs="Arial"/>
          <w:sz w:val="20"/>
        </w:rPr>
        <w:t xml:space="preserve"> provide tea/coffee and </w:t>
      </w:r>
      <w:r w:rsidR="006D2DC8">
        <w:rPr>
          <w:rFonts w:ascii="Arial" w:hAnsi="Arial" w:cs="Arial"/>
          <w:sz w:val="20"/>
        </w:rPr>
        <w:t>snack-making</w:t>
      </w:r>
      <w:r w:rsidRPr="00502FB2">
        <w:rPr>
          <w:rFonts w:ascii="Arial" w:hAnsi="Arial" w:cs="Arial"/>
          <w:sz w:val="20"/>
        </w:rPr>
        <w:t xml:space="preserve"> facilities, television etc., check when you first phone. Make sure you understand if there are any restrictions on the use of the phone, shower or bath, time you are expected in at night and so on.  Please make sure you inform the landlady</w:t>
      </w:r>
      <w:r w:rsidR="00672DBD">
        <w:rPr>
          <w:rFonts w:ascii="Arial" w:hAnsi="Arial" w:cs="Arial"/>
          <w:sz w:val="20"/>
        </w:rPr>
        <w:t>/lord</w:t>
      </w:r>
      <w:r w:rsidRPr="00502FB2">
        <w:rPr>
          <w:rFonts w:ascii="Arial" w:hAnsi="Arial" w:cs="Arial"/>
          <w:sz w:val="20"/>
        </w:rPr>
        <w:t xml:space="preserve"> of any special dietary needs or allergies you may have.</w:t>
      </w:r>
    </w:p>
    <w:p w14:paraId="140CC7CC" w14:textId="77777777" w:rsidR="00DB5280" w:rsidRDefault="00DB5280">
      <w:pPr>
        <w:rPr>
          <w:rFonts w:ascii="Arial" w:hAnsi="Arial" w:cs="Arial"/>
          <w:sz w:val="20"/>
        </w:rPr>
      </w:pPr>
    </w:p>
    <w:p w14:paraId="4BB5CA33" w14:textId="7375A87B" w:rsidR="00BD5177" w:rsidRDefault="00042139">
      <w:pPr>
        <w:rPr>
          <w:rFonts w:ascii="Arial" w:hAnsi="Arial" w:cs="Arial"/>
          <w:b/>
          <w:sz w:val="20"/>
          <w:u w:val="single"/>
        </w:rPr>
      </w:pPr>
      <w:r w:rsidRPr="00502FB2">
        <w:rPr>
          <w:rFonts w:ascii="Arial" w:hAnsi="Arial" w:cs="Arial"/>
          <w:b/>
          <w:sz w:val="20"/>
        </w:rPr>
        <w:t>*</w:t>
      </w:r>
      <w:r w:rsidRPr="00502FB2">
        <w:rPr>
          <w:rFonts w:ascii="Arial" w:hAnsi="Arial" w:cs="Arial"/>
          <w:b/>
          <w:sz w:val="20"/>
          <w:u w:val="single"/>
        </w:rPr>
        <w:t>Prices quoted are a guide only. Prices may vary according to circumstances and should</w:t>
      </w:r>
      <w:r w:rsidR="00672DBD">
        <w:rPr>
          <w:rFonts w:ascii="Arial" w:hAnsi="Arial" w:cs="Arial"/>
          <w:b/>
          <w:sz w:val="20"/>
          <w:u w:val="single"/>
        </w:rPr>
        <w:t xml:space="preserve"> be discussed with the landlady/lord</w:t>
      </w:r>
    </w:p>
    <w:p w14:paraId="7B5297F5" w14:textId="77777777" w:rsidR="002B7F53" w:rsidRDefault="002B7F53">
      <w:pPr>
        <w:rPr>
          <w:rFonts w:ascii="Arial" w:hAnsi="Arial" w:cs="Arial"/>
          <w:b/>
          <w:sz w:val="20"/>
          <w:u w:val="single"/>
        </w:rPr>
      </w:pPr>
    </w:p>
    <w:tbl>
      <w:tblPr>
        <w:tblW w:w="17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1"/>
      </w:tblGrid>
      <w:tr w:rsidR="00DA006F" w:rsidRPr="00985626" w14:paraId="20E5D2FF" w14:textId="77777777" w:rsidTr="005C0245">
        <w:tc>
          <w:tcPr>
            <w:tcW w:w="17289" w:type="dxa"/>
            <w:shd w:val="clear" w:color="auto" w:fill="auto"/>
          </w:tcPr>
          <w:tbl>
            <w:tblPr>
              <w:tblW w:w="22702" w:type="dxa"/>
              <w:tblLook w:val="0000" w:firstRow="0" w:lastRow="0" w:firstColumn="0" w:lastColumn="0" w:noHBand="0" w:noVBand="0"/>
            </w:tblPr>
            <w:tblGrid>
              <w:gridCol w:w="1702"/>
              <w:gridCol w:w="1228"/>
              <w:gridCol w:w="222"/>
              <w:gridCol w:w="883"/>
              <w:gridCol w:w="3534"/>
              <w:gridCol w:w="2634"/>
              <w:gridCol w:w="2632"/>
              <w:gridCol w:w="9867"/>
            </w:tblGrid>
            <w:tr w:rsidR="00EE7C03" w:rsidRPr="00612E31" w14:paraId="5C4F6682" w14:textId="77777777" w:rsidTr="003E091F">
              <w:trPr>
                <w:trHeight w:val="1709"/>
              </w:trPr>
              <w:tc>
                <w:tcPr>
                  <w:tcW w:w="1702" w:type="dxa"/>
                  <w:tcBorders>
                    <w:top w:val="single" w:sz="6" w:space="0" w:color="auto"/>
                    <w:bottom w:val="single" w:sz="6" w:space="0" w:color="auto"/>
                    <w:right w:val="single" w:sz="6" w:space="0" w:color="auto"/>
                  </w:tcBorders>
                </w:tcPr>
                <w:p w14:paraId="1CB4ED01" w14:textId="3D1189B3" w:rsidR="003B74F6" w:rsidRPr="00612E31" w:rsidRDefault="0098391C" w:rsidP="00324080">
                  <w:pPr>
                    <w:rPr>
                      <w:rFonts w:ascii="Arial" w:hAnsi="Arial" w:cs="Arial"/>
                      <w:b/>
                      <w:bCs/>
                      <w:sz w:val="20"/>
                    </w:rPr>
                  </w:pPr>
                  <w:r w:rsidRPr="00612E31">
                    <w:rPr>
                      <w:rFonts w:ascii="Arial" w:hAnsi="Arial" w:cs="Arial"/>
                      <w:b/>
                      <w:bCs/>
                      <w:sz w:val="20"/>
                    </w:rPr>
                    <w:t>NAME</w:t>
                  </w:r>
                </w:p>
              </w:tc>
              <w:tc>
                <w:tcPr>
                  <w:tcW w:w="1228" w:type="dxa"/>
                  <w:tcBorders>
                    <w:top w:val="single" w:sz="6" w:space="0" w:color="auto"/>
                    <w:left w:val="nil"/>
                    <w:bottom w:val="single" w:sz="6" w:space="0" w:color="auto"/>
                  </w:tcBorders>
                </w:tcPr>
                <w:p w14:paraId="63F50EC9" w14:textId="164C925C" w:rsidR="008F57E6" w:rsidRPr="00612E31" w:rsidRDefault="008F57E6" w:rsidP="00324080">
                  <w:pPr>
                    <w:rPr>
                      <w:rFonts w:ascii="Arial" w:hAnsi="Arial" w:cs="Arial"/>
                      <w:b/>
                      <w:bCs/>
                      <w:sz w:val="20"/>
                    </w:rPr>
                  </w:pPr>
                  <w:r w:rsidRPr="00612E31">
                    <w:rPr>
                      <w:rFonts w:ascii="Arial" w:hAnsi="Arial" w:cs="Arial"/>
                      <w:b/>
                      <w:bCs/>
                      <w:sz w:val="20"/>
                    </w:rPr>
                    <w:t>ADDRESS</w:t>
                  </w:r>
                </w:p>
              </w:tc>
              <w:tc>
                <w:tcPr>
                  <w:tcW w:w="0" w:type="auto"/>
                  <w:tcBorders>
                    <w:top w:val="single" w:sz="6" w:space="0" w:color="auto"/>
                    <w:left w:val="nil"/>
                    <w:bottom w:val="single" w:sz="6" w:space="0" w:color="auto"/>
                  </w:tcBorders>
                </w:tcPr>
                <w:p w14:paraId="4B45238A" w14:textId="77777777" w:rsidR="003B74F6" w:rsidRPr="00612E31" w:rsidRDefault="003B74F6" w:rsidP="5053AADB">
                  <w:pPr>
                    <w:rPr>
                      <w:rFonts w:ascii="Arial" w:hAnsi="Arial" w:cs="Arial"/>
                      <w:b/>
                      <w:bCs/>
                      <w:sz w:val="20"/>
                    </w:rPr>
                  </w:pPr>
                </w:p>
              </w:tc>
              <w:tc>
                <w:tcPr>
                  <w:tcW w:w="883" w:type="dxa"/>
                  <w:tcBorders>
                    <w:top w:val="single" w:sz="6" w:space="0" w:color="auto"/>
                    <w:left w:val="nil"/>
                    <w:bottom w:val="single" w:sz="6" w:space="0" w:color="auto"/>
                  </w:tcBorders>
                </w:tcPr>
                <w:p w14:paraId="36713BE7" w14:textId="77777777" w:rsidR="003B74F6" w:rsidRPr="00612E31" w:rsidRDefault="003B74F6" w:rsidP="5053AADB">
                  <w:pPr>
                    <w:rPr>
                      <w:rFonts w:ascii="Arial" w:hAnsi="Arial" w:cs="Arial"/>
                      <w:b/>
                      <w:bCs/>
                      <w:sz w:val="20"/>
                    </w:rPr>
                  </w:pPr>
                </w:p>
              </w:tc>
              <w:tc>
                <w:tcPr>
                  <w:tcW w:w="3534" w:type="dxa"/>
                  <w:tcBorders>
                    <w:top w:val="single" w:sz="6" w:space="0" w:color="auto"/>
                    <w:left w:val="single" w:sz="6" w:space="0" w:color="auto"/>
                    <w:bottom w:val="single" w:sz="6" w:space="0" w:color="auto"/>
                    <w:right w:val="single" w:sz="6" w:space="0" w:color="auto"/>
                  </w:tcBorders>
                </w:tcPr>
                <w:p w14:paraId="3113CD6F" w14:textId="69F38318" w:rsidR="003B74F6" w:rsidRPr="00612E31" w:rsidRDefault="007157B8" w:rsidP="5053AADB">
                  <w:pPr>
                    <w:keepLines/>
                    <w:rPr>
                      <w:rFonts w:ascii="Arial" w:hAnsi="Arial" w:cs="Arial"/>
                      <w:b/>
                      <w:bCs/>
                      <w:sz w:val="20"/>
                    </w:rPr>
                  </w:pPr>
                  <w:r w:rsidRPr="00612E31">
                    <w:rPr>
                      <w:rFonts w:ascii="Arial" w:hAnsi="Arial" w:cs="Arial"/>
                      <w:b/>
                      <w:bCs/>
                      <w:sz w:val="20"/>
                    </w:rPr>
                    <w:t>TEL</w:t>
                  </w:r>
                  <w:r w:rsidR="00B44388" w:rsidRPr="00612E31">
                    <w:rPr>
                      <w:rFonts w:ascii="Arial" w:hAnsi="Arial" w:cs="Arial"/>
                      <w:b/>
                      <w:bCs/>
                      <w:sz w:val="20"/>
                    </w:rPr>
                    <w:t>EPHONE/E-MAIL</w:t>
                  </w:r>
                </w:p>
              </w:tc>
              <w:tc>
                <w:tcPr>
                  <w:tcW w:w="2634" w:type="dxa"/>
                  <w:tcBorders>
                    <w:top w:val="single" w:sz="6" w:space="0" w:color="auto"/>
                    <w:left w:val="nil"/>
                    <w:bottom w:val="single" w:sz="6" w:space="0" w:color="auto"/>
                    <w:right w:val="single" w:sz="6" w:space="0" w:color="auto"/>
                  </w:tcBorders>
                </w:tcPr>
                <w:p w14:paraId="5FBCDDDC" w14:textId="1EC6136A" w:rsidR="003B74F6" w:rsidRPr="00612E31" w:rsidRDefault="002061C2" w:rsidP="00324080">
                  <w:pPr>
                    <w:rPr>
                      <w:rFonts w:ascii="Arial" w:hAnsi="Arial" w:cs="Arial"/>
                      <w:b/>
                      <w:bCs/>
                      <w:sz w:val="20"/>
                    </w:rPr>
                  </w:pPr>
                  <w:r w:rsidRPr="00612E31">
                    <w:rPr>
                      <w:rFonts w:ascii="Arial" w:hAnsi="Arial" w:cs="Arial"/>
                      <w:b/>
                      <w:bCs/>
                      <w:sz w:val="20"/>
                    </w:rPr>
                    <w:t>ADDRESS</w:t>
                  </w:r>
                </w:p>
              </w:tc>
              <w:tc>
                <w:tcPr>
                  <w:tcW w:w="2632" w:type="dxa"/>
                  <w:tcBorders>
                    <w:top w:val="single" w:sz="6" w:space="0" w:color="auto"/>
                    <w:left w:val="nil"/>
                    <w:bottom w:val="single" w:sz="6" w:space="0" w:color="auto"/>
                    <w:right w:val="single" w:sz="6" w:space="0" w:color="auto"/>
                  </w:tcBorders>
                </w:tcPr>
                <w:p w14:paraId="6B982626" w14:textId="265B4078" w:rsidR="003B74F6" w:rsidRPr="00612E31" w:rsidRDefault="00491ED0" w:rsidP="00FC7011">
                  <w:pPr>
                    <w:rPr>
                      <w:rFonts w:ascii="Arial" w:hAnsi="Arial" w:cs="Arial"/>
                      <w:b/>
                      <w:bCs/>
                      <w:sz w:val="20"/>
                    </w:rPr>
                  </w:pPr>
                  <w:r w:rsidRPr="00612E31">
                    <w:rPr>
                      <w:rFonts w:ascii="Arial" w:hAnsi="Arial" w:cs="Arial"/>
                      <w:b/>
                      <w:bCs/>
                      <w:sz w:val="20"/>
                    </w:rPr>
                    <w:t xml:space="preserve">COST </w:t>
                  </w:r>
                  <w:r w:rsidR="000C6153" w:rsidRPr="00612E31">
                    <w:rPr>
                      <w:rFonts w:ascii="Arial" w:hAnsi="Arial" w:cs="Arial"/>
                      <w:b/>
                      <w:bCs/>
                      <w:sz w:val="20"/>
                    </w:rPr>
                    <w:t>PER NIGHT</w:t>
                  </w:r>
                </w:p>
              </w:tc>
              <w:tc>
                <w:tcPr>
                  <w:tcW w:w="9867" w:type="dxa"/>
                  <w:tcBorders>
                    <w:top w:val="single" w:sz="6" w:space="0" w:color="auto"/>
                    <w:left w:val="nil"/>
                    <w:bottom w:val="single" w:sz="6" w:space="0" w:color="auto"/>
                  </w:tcBorders>
                </w:tcPr>
                <w:p w14:paraId="46FC68DB" w14:textId="37911406" w:rsidR="003B74F6" w:rsidRPr="00612E31" w:rsidRDefault="000C6153" w:rsidP="008F33D2">
                  <w:pPr>
                    <w:rPr>
                      <w:rFonts w:ascii="Arial" w:hAnsi="Arial" w:cs="Arial"/>
                      <w:b/>
                      <w:bCs/>
                      <w:sz w:val="20"/>
                    </w:rPr>
                  </w:pPr>
                  <w:r w:rsidRPr="00612E31">
                    <w:rPr>
                      <w:rFonts w:ascii="Arial" w:hAnsi="Arial" w:cs="Arial"/>
                      <w:b/>
                      <w:bCs/>
                      <w:sz w:val="20"/>
                    </w:rPr>
                    <w:t>SPECIAL CONDITIONS</w:t>
                  </w:r>
                </w:p>
              </w:tc>
            </w:tr>
            <w:tr w:rsidR="00EE7C03" w:rsidRPr="00612E31" w14:paraId="585D18B5" w14:textId="77777777" w:rsidTr="003E091F">
              <w:trPr>
                <w:trHeight w:val="1709"/>
              </w:trPr>
              <w:tc>
                <w:tcPr>
                  <w:tcW w:w="1702" w:type="dxa"/>
                  <w:tcBorders>
                    <w:top w:val="single" w:sz="6" w:space="0" w:color="auto"/>
                    <w:bottom w:val="single" w:sz="6" w:space="0" w:color="auto"/>
                    <w:right w:val="single" w:sz="6" w:space="0" w:color="auto"/>
                  </w:tcBorders>
                </w:tcPr>
                <w:p w14:paraId="43D08B73" w14:textId="77777777" w:rsidR="006E2D02" w:rsidRPr="00612E31" w:rsidRDefault="006E2D02" w:rsidP="00324080">
                  <w:pPr>
                    <w:rPr>
                      <w:rFonts w:ascii="Arial" w:hAnsi="Arial" w:cs="Arial"/>
                      <w:sz w:val="20"/>
                    </w:rPr>
                  </w:pPr>
                  <w:r w:rsidRPr="00612E31">
                    <w:rPr>
                      <w:rFonts w:ascii="Arial" w:hAnsi="Arial" w:cs="Arial"/>
                      <w:sz w:val="20"/>
                    </w:rPr>
                    <w:t>Heather Calder-MacPhee</w:t>
                  </w:r>
                </w:p>
              </w:tc>
              <w:tc>
                <w:tcPr>
                  <w:tcW w:w="1228" w:type="dxa"/>
                  <w:tcBorders>
                    <w:top w:val="single" w:sz="6" w:space="0" w:color="auto"/>
                    <w:left w:val="nil"/>
                    <w:bottom w:val="single" w:sz="6" w:space="0" w:color="auto"/>
                  </w:tcBorders>
                </w:tcPr>
                <w:p w14:paraId="0749B385" w14:textId="77777777" w:rsidR="006E2D02" w:rsidRPr="00612E31" w:rsidRDefault="006E2D02" w:rsidP="00324080">
                  <w:pPr>
                    <w:rPr>
                      <w:rFonts w:ascii="Arial" w:hAnsi="Arial" w:cs="Arial"/>
                      <w:sz w:val="20"/>
                    </w:rPr>
                  </w:pPr>
                  <w:r w:rsidRPr="00612E31">
                    <w:rPr>
                      <w:rFonts w:ascii="Arial" w:hAnsi="Arial" w:cs="Arial"/>
                      <w:sz w:val="20"/>
                    </w:rPr>
                    <w:t>30 Harland Road</w:t>
                  </w:r>
                </w:p>
                <w:p w14:paraId="150109A5" w14:textId="77777777" w:rsidR="006E2D02" w:rsidRPr="00612E31" w:rsidRDefault="006E2D02" w:rsidP="00324080">
                  <w:pPr>
                    <w:rPr>
                      <w:rFonts w:ascii="Arial" w:hAnsi="Arial" w:cs="Arial"/>
                      <w:sz w:val="20"/>
                    </w:rPr>
                  </w:pPr>
                  <w:r w:rsidRPr="00612E31">
                    <w:rPr>
                      <w:rFonts w:ascii="Arial" w:hAnsi="Arial" w:cs="Arial"/>
                      <w:sz w:val="20"/>
                    </w:rPr>
                    <w:t>Castletown</w:t>
                  </w:r>
                </w:p>
                <w:p w14:paraId="3ABB92A3" w14:textId="77777777" w:rsidR="006E2D02" w:rsidRPr="00612E31" w:rsidRDefault="006E2D02" w:rsidP="00324080">
                  <w:pPr>
                    <w:rPr>
                      <w:rFonts w:ascii="Arial" w:hAnsi="Arial" w:cs="Arial"/>
                      <w:sz w:val="20"/>
                    </w:rPr>
                  </w:pPr>
                  <w:r w:rsidRPr="00612E31">
                    <w:rPr>
                      <w:rFonts w:ascii="Arial" w:hAnsi="Arial" w:cs="Arial"/>
                      <w:sz w:val="20"/>
                    </w:rPr>
                    <w:t>KW14 8UB</w:t>
                  </w:r>
                </w:p>
              </w:tc>
              <w:tc>
                <w:tcPr>
                  <w:tcW w:w="0" w:type="auto"/>
                  <w:tcBorders>
                    <w:top w:val="single" w:sz="6" w:space="0" w:color="auto"/>
                    <w:left w:val="nil"/>
                    <w:bottom w:val="single" w:sz="6" w:space="0" w:color="auto"/>
                  </w:tcBorders>
                </w:tcPr>
                <w:p w14:paraId="0FDE7EFA" w14:textId="4EAFF253" w:rsidR="5053AADB" w:rsidRPr="00612E31" w:rsidRDefault="5053AADB" w:rsidP="5053AADB">
                  <w:pPr>
                    <w:rPr>
                      <w:rFonts w:ascii="Arial" w:hAnsi="Arial" w:cs="Arial"/>
                      <w:sz w:val="20"/>
                    </w:rPr>
                  </w:pPr>
                </w:p>
              </w:tc>
              <w:tc>
                <w:tcPr>
                  <w:tcW w:w="883" w:type="dxa"/>
                  <w:tcBorders>
                    <w:top w:val="single" w:sz="6" w:space="0" w:color="auto"/>
                    <w:left w:val="nil"/>
                    <w:bottom w:val="single" w:sz="6" w:space="0" w:color="auto"/>
                  </w:tcBorders>
                </w:tcPr>
                <w:p w14:paraId="6843C1B3" w14:textId="27FB2EA1" w:rsidR="5053AADB" w:rsidRPr="00612E31" w:rsidRDefault="5053AADB" w:rsidP="5053AADB">
                  <w:pPr>
                    <w:rPr>
                      <w:rFonts w:ascii="Arial" w:hAnsi="Arial" w:cs="Arial"/>
                      <w:sz w:val="20"/>
                    </w:rPr>
                  </w:pPr>
                </w:p>
              </w:tc>
              <w:tc>
                <w:tcPr>
                  <w:tcW w:w="3534" w:type="dxa"/>
                  <w:tcBorders>
                    <w:top w:val="single" w:sz="6" w:space="0" w:color="auto"/>
                    <w:left w:val="single" w:sz="6" w:space="0" w:color="auto"/>
                    <w:bottom w:val="single" w:sz="6" w:space="0" w:color="auto"/>
                    <w:right w:val="single" w:sz="6" w:space="0" w:color="auto"/>
                  </w:tcBorders>
                </w:tcPr>
                <w:p w14:paraId="36ECFC26" w14:textId="77777777" w:rsidR="00BF51BE" w:rsidRPr="00612E31" w:rsidRDefault="00EE7C03" w:rsidP="5053AADB">
                  <w:pPr>
                    <w:keepLines/>
                    <w:rPr>
                      <w:rFonts w:ascii="Arial" w:hAnsi="Arial" w:cs="Arial"/>
                      <w:sz w:val="20"/>
                    </w:rPr>
                  </w:pPr>
                  <w:hyperlink r:id="rId13">
                    <w:r w:rsidR="006961BF" w:rsidRPr="00612E31">
                      <w:rPr>
                        <w:rStyle w:val="Hyperlink"/>
                        <w:rFonts w:ascii="Arial" w:hAnsi="Arial" w:cs="Arial"/>
                        <w:color w:val="auto"/>
                        <w:sz w:val="20"/>
                        <w:lang w:val="en-US"/>
                      </w:rPr>
                      <w:t>juhecama@gmail.com</w:t>
                    </w:r>
                  </w:hyperlink>
                </w:p>
              </w:tc>
              <w:tc>
                <w:tcPr>
                  <w:tcW w:w="2634" w:type="dxa"/>
                  <w:tcBorders>
                    <w:top w:val="single" w:sz="6" w:space="0" w:color="auto"/>
                    <w:left w:val="nil"/>
                    <w:bottom w:val="single" w:sz="6" w:space="0" w:color="auto"/>
                    <w:right w:val="single" w:sz="6" w:space="0" w:color="auto"/>
                  </w:tcBorders>
                </w:tcPr>
                <w:p w14:paraId="61F7B029" w14:textId="77777777" w:rsidR="006E2D02" w:rsidRPr="00612E31" w:rsidRDefault="006E2D02" w:rsidP="00324080">
                  <w:pPr>
                    <w:rPr>
                      <w:rFonts w:ascii="Arial" w:hAnsi="Arial" w:cs="Arial"/>
                      <w:sz w:val="20"/>
                    </w:rPr>
                  </w:pPr>
                  <w:r w:rsidRPr="00612E31">
                    <w:rPr>
                      <w:rFonts w:ascii="Arial" w:hAnsi="Arial" w:cs="Arial"/>
                      <w:sz w:val="20"/>
                    </w:rPr>
                    <w:t>1 large room with ample storage – two single beds – ideal for two friends who wish to share</w:t>
                  </w:r>
                  <w:r w:rsidR="00CE35BB" w:rsidRPr="00612E31">
                    <w:rPr>
                      <w:rFonts w:ascii="Arial" w:hAnsi="Arial" w:cs="Arial"/>
                      <w:sz w:val="20"/>
                    </w:rPr>
                    <w:t>.  Own private bathroom</w:t>
                  </w:r>
                </w:p>
              </w:tc>
              <w:tc>
                <w:tcPr>
                  <w:tcW w:w="2632" w:type="dxa"/>
                  <w:tcBorders>
                    <w:top w:val="single" w:sz="6" w:space="0" w:color="auto"/>
                    <w:left w:val="nil"/>
                    <w:bottom w:val="single" w:sz="6" w:space="0" w:color="auto"/>
                    <w:right w:val="single" w:sz="6" w:space="0" w:color="auto"/>
                  </w:tcBorders>
                </w:tcPr>
                <w:p w14:paraId="548481B1" w14:textId="77777777" w:rsidR="006E2D02" w:rsidRPr="00612E31" w:rsidRDefault="00CE35BB" w:rsidP="00FC7011">
                  <w:pPr>
                    <w:rPr>
                      <w:rFonts w:ascii="Arial" w:hAnsi="Arial" w:cs="Arial"/>
                      <w:sz w:val="20"/>
                    </w:rPr>
                  </w:pPr>
                  <w:r w:rsidRPr="00612E31">
                    <w:rPr>
                      <w:rFonts w:ascii="Arial" w:hAnsi="Arial" w:cs="Arial"/>
                      <w:sz w:val="20"/>
                    </w:rPr>
                    <w:t>£</w:t>
                  </w:r>
                  <w:r w:rsidR="00280312" w:rsidRPr="00612E31">
                    <w:rPr>
                      <w:rFonts w:ascii="Arial" w:hAnsi="Arial" w:cs="Arial"/>
                      <w:sz w:val="20"/>
                    </w:rPr>
                    <w:t>100</w:t>
                  </w:r>
                  <w:r w:rsidR="00FC7011" w:rsidRPr="00612E31">
                    <w:rPr>
                      <w:rFonts w:ascii="Arial" w:hAnsi="Arial" w:cs="Arial"/>
                      <w:sz w:val="20"/>
                    </w:rPr>
                    <w:t xml:space="preserve"> </w:t>
                  </w:r>
                  <w:r w:rsidR="006E2D02" w:rsidRPr="00612E31">
                    <w:rPr>
                      <w:rFonts w:ascii="Arial" w:hAnsi="Arial" w:cs="Arial"/>
                      <w:sz w:val="20"/>
                    </w:rPr>
                    <w:t xml:space="preserve">per </w:t>
                  </w:r>
                  <w:r w:rsidRPr="00612E31">
                    <w:rPr>
                      <w:rFonts w:ascii="Arial" w:hAnsi="Arial" w:cs="Arial"/>
                      <w:sz w:val="20"/>
                    </w:rPr>
                    <w:t xml:space="preserve">person per </w:t>
                  </w:r>
                  <w:r w:rsidR="006E2D02" w:rsidRPr="00612E31">
                    <w:rPr>
                      <w:rFonts w:ascii="Arial" w:hAnsi="Arial" w:cs="Arial"/>
                      <w:sz w:val="20"/>
                    </w:rPr>
                    <w:t>week</w:t>
                  </w:r>
                  <w:r w:rsidR="00FC7011" w:rsidRPr="00612E31">
                    <w:rPr>
                      <w:rFonts w:ascii="Arial" w:hAnsi="Arial" w:cs="Arial"/>
                      <w:sz w:val="20"/>
                    </w:rPr>
                    <w:t xml:space="preserve"> </w:t>
                  </w:r>
                  <w:r w:rsidRPr="00612E31">
                    <w:rPr>
                      <w:rFonts w:ascii="Arial" w:hAnsi="Arial" w:cs="Arial"/>
                      <w:sz w:val="20"/>
                    </w:rPr>
                    <w:t>but would negotiate if two friends sharing</w:t>
                  </w:r>
                </w:p>
              </w:tc>
              <w:tc>
                <w:tcPr>
                  <w:tcW w:w="9867" w:type="dxa"/>
                  <w:tcBorders>
                    <w:top w:val="single" w:sz="6" w:space="0" w:color="auto"/>
                    <w:left w:val="nil"/>
                    <w:bottom w:val="single" w:sz="6" w:space="0" w:color="auto"/>
                  </w:tcBorders>
                </w:tcPr>
                <w:p w14:paraId="1E78C2AA" w14:textId="77777777" w:rsidR="006E2D02" w:rsidRPr="00612E31" w:rsidRDefault="006E2D02" w:rsidP="008F33D2">
                  <w:pPr>
                    <w:rPr>
                      <w:rFonts w:ascii="Arial" w:hAnsi="Arial" w:cs="Arial"/>
                      <w:sz w:val="20"/>
                    </w:rPr>
                  </w:pPr>
                  <w:r w:rsidRPr="00612E31">
                    <w:rPr>
                      <w:rFonts w:ascii="Arial" w:hAnsi="Arial" w:cs="Arial"/>
                      <w:sz w:val="20"/>
                    </w:rPr>
                    <w:t xml:space="preserve">Usual </w:t>
                  </w:r>
                  <w:r w:rsidR="00F36D04" w:rsidRPr="00612E31">
                    <w:rPr>
                      <w:rFonts w:ascii="Arial" w:hAnsi="Arial" w:cs="Arial"/>
                      <w:sz w:val="20"/>
                    </w:rPr>
                    <w:t>facilities apply, k</w:t>
                  </w:r>
                  <w:r w:rsidRPr="00612E31">
                    <w:rPr>
                      <w:rFonts w:ascii="Arial" w:hAnsi="Arial" w:cs="Arial"/>
                      <w:sz w:val="20"/>
                    </w:rPr>
                    <w:t>itchen/</w:t>
                  </w:r>
                  <w:r w:rsidR="00F36D04" w:rsidRPr="00612E31">
                    <w:rPr>
                      <w:rFonts w:ascii="Arial" w:hAnsi="Arial" w:cs="Arial"/>
                      <w:sz w:val="20"/>
                    </w:rPr>
                    <w:t>d</w:t>
                  </w:r>
                  <w:r w:rsidRPr="00612E31">
                    <w:rPr>
                      <w:rFonts w:ascii="Arial" w:hAnsi="Arial" w:cs="Arial"/>
                      <w:sz w:val="20"/>
                    </w:rPr>
                    <w:t>iner</w:t>
                  </w:r>
                  <w:r w:rsidR="00F36D04" w:rsidRPr="00612E31">
                    <w:rPr>
                      <w:rFonts w:ascii="Arial" w:hAnsi="Arial" w:cs="Arial"/>
                      <w:sz w:val="20"/>
                    </w:rPr>
                    <w:t>/</w:t>
                  </w:r>
                  <w:r w:rsidRPr="00612E31">
                    <w:rPr>
                      <w:rFonts w:ascii="Arial" w:hAnsi="Arial" w:cs="Arial"/>
                      <w:sz w:val="20"/>
                    </w:rPr>
                    <w:t xml:space="preserve"> shower/laundry room, letter of agreement to be signed by all parties.</w:t>
                  </w:r>
                </w:p>
                <w:p w14:paraId="31CFE45E" w14:textId="77777777" w:rsidR="00CE35BB" w:rsidRPr="00612E31" w:rsidRDefault="00CE35BB" w:rsidP="008F33D2">
                  <w:pPr>
                    <w:rPr>
                      <w:rFonts w:ascii="Arial" w:hAnsi="Arial" w:cs="Arial"/>
                      <w:sz w:val="20"/>
                    </w:rPr>
                  </w:pPr>
                  <w:r w:rsidRPr="00612E31">
                    <w:rPr>
                      <w:rFonts w:ascii="Arial" w:hAnsi="Arial" w:cs="Arial"/>
                      <w:sz w:val="20"/>
                    </w:rPr>
                    <w:t>Accommodation only available in term time.</w:t>
                  </w:r>
                </w:p>
              </w:tc>
            </w:tr>
            <w:tr w:rsidR="00EE7C03" w:rsidRPr="00612E31" w14:paraId="1AE57966" w14:textId="77777777" w:rsidTr="003E091F">
              <w:trPr>
                <w:trHeight w:val="1709"/>
              </w:trPr>
              <w:tc>
                <w:tcPr>
                  <w:tcW w:w="1702" w:type="dxa"/>
                  <w:tcBorders>
                    <w:top w:val="single" w:sz="6" w:space="0" w:color="auto"/>
                    <w:bottom w:val="single" w:sz="6" w:space="0" w:color="auto"/>
                    <w:right w:val="single" w:sz="6" w:space="0" w:color="auto"/>
                  </w:tcBorders>
                </w:tcPr>
                <w:p w14:paraId="08AC06DB" w14:textId="77777777" w:rsidR="003E0956" w:rsidRPr="00612E31" w:rsidRDefault="0083025D" w:rsidP="00430EEA">
                  <w:pPr>
                    <w:rPr>
                      <w:rFonts w:ascii="Arial" w:hAnsi="Arial" w:cs="Arial"/>
                      <w:sz w:val="20"/>
                    </w:rPr>
                  </w:pPr>
                  <w:r w:rsidRPr="00612E31">
                    <w:rPr>
                      <w:rFonts w:ascii="Arial" w:hAnsi="Arial" w:cs="Arial"/>
                      <w:sz w:val="20"/>
                    </w:rPr>
                    <w:t>Michael and Karen MacKay</w:t>
                  </w:r>
                </w:p>
              </w:tc>
              <w:tc>
                <w:tcPr>
                  <w:tcW w:w="1228" w:type="dxa"/>
                  <w:tcBorders>
                    <w:top w:val="single" w:sz="6" w:space="0" w:color="auto"/>
                    <w:left w:val="nil"/>
                    <w:bottom w:val="single" w:sz="6" w:space="0" w:color="auto"/>
                  </w:tcBorders>
                </w:tcPr>
                <w:p w14:paraId="5E2F53CD" w14:textId="77777777" w:rsidR="003E0956" w:rsidRPr="00612E31" w:rsidRDefault="001E0001" w:rsidP="00430EEA">
                  <w:pPr>
                    <w:pStyle w:val="NormalWeb"/>
                    <w:shd w:val="clear" w:color="auto" w:fill="FFFFFF"/>
                    <w:rPr>
                      <w:rFonts w:ascii="Arial" w:hAnsi="Arial" w:cs="Arial"/>
                      <w:sz w:val="20"/>
                      <w:szCs w:val="20"/>
                    </w:rPr>
                  </w:pPr>
                  <w:r w:rsidRPr="00612E31">
                    <w:rPr>
                      <w:rFonts w:ascii="Arial" w:hAnsi="Arial" w:cs="Arial"/>
                      <w:sz w:val="20"/>
                      <w:szCs w:val="20"/>
                    </w:rPr>
                    <w:t xml:space="preserve">30 </w:t>
                  </w:r>
                  <w:r w:rsidR="00383C6C" w:rsidRPr="00612E31">
                    <w:rPr>
                      <w:rFonts w:ascii="Arial" w:hAnsi="Arial" w:cs="Arial"/>
                      <w:sz w:val="20"/>
                      <w:szCs w:val="20"/>
                    </w:rPr>
                    <w:t>O</w:t>
                  </w:r>
                  <w:r w:rsidRPr="00612E31">
                    <w:rPr>
                      <w:rFonts w:ascii="Arial" w:hAnsi="Arial" w:cs="Arial"/>
                      <w:sz w:val="20"/>
                      <w:szCs w:val="20"/>
                    </w:rPr>
                    <w:t>lrig street</w:t>
                  </w:r>
                </w:p>
                <w:p w14:paraId="3D03F356" w14:textId="77777777" w:rsidR="001E0001" w:rsidRPr="00612E31" w:rsidRDefault="001E0001" w:rsidP="00430EEA">
                  <w:pPr>
                    <w:pStyle w:val="NormalWeb"/>
                    <w:shd w:val="clear" w:color="auto" w:fill="FFFFFF"/>
                    <w:rPr>
                      <w:rFonts w:ascii="Arial" w:hAnsi="Arial" w:cs="Arial"/>
                      <w:sz w:val="20"/>
                      <w:szCs w:val="20"/>
                    </w:rPr>
                  </w:pPr>
                  <w:r w:rsidRPr="00612E31">
                    <w:rPr>
                      <w:rFonts w:ascii="Arial" w:hAnsi="Arial" w:cs="Arial"/>
                      <w:sz w:val="20"/>
                      <w:szCs w:val="20"/>
                    </w:rPr>
                    <w:t>Thurso</w:t>
                  </w:r>
                </w:p>
                <w:p w14:paraId="692E1FCE" w14:textId="4F11E421" w:rsidR="001E0001" w:rsidRPr="00612E31" w:rsidRDefault="001E0001" w:rsidP="00430EEA">
                  <w:pPr>
                    <w:pStyle w:val="NormalWeb"/>
                    <w:shd w:val="clear" w:color="auto" w:fill="FFFFFF"/>
                    <w:rPr>
                      <w:rFonts w:ascii="Arial" w:hAnsi="Arial" w:cs="Arial"/>
                      <w:sz w:val="20"/>
                      <w:szCs w:val="20"/>
                    </w:rPr>
                  </w:pPr>
                  <w:r w:rsidRPr="00612E31">
                    <w:rPr>
                      <w:rFonts w:ascii="Arial" w:hAnsi="Arial" w:cs="Arial"/>
                      <w:sz w:val="20"/>
                      <w:szCs w:val="20"/>
                    </w:rPr>
                    <w:t>KW14 7JA</w:t>
                  </w:r>
                </w:p>
              </w:tc>
              <w:tc>
                <w:tcPr>
                  <w:tcW w:w="0" w:type="auto"/>
                  <w:tcBorders>
                    <w:top w:val="single" w:sz="6" w:space="0" w:color="auto"/>
                    <w:left w:val="nil"/>
                    <w:bottom w:val="single" w:sz="6" w:space="0" w:color="auto"/>
                  </w:tcBorders>
                </w:tcPr>
                <w:p w14:paraId="5051EDAF" w14:textId="21154F5D" w:rsidR="5053AADB" w:rsidRPr="00612E31" w:rsidRDefault="5053AADB" w:rsidP="5053AADB">
                  <w:pPr>
                    <w:pStyle w:val="NormalWeb"/>
                    <w:rPr>
                      <w:rFonts w:ascii="Arial" w:hAnsi="Arial" w:cs="Arial"/>
                      <w:sz w:val="20"/>
                      <w:szCs w:val="20"/>
                    </w:rPr>
                  </w:pPr>
                </w:p>
              </w:tc>
              <w:tc>
                <w:tcPr>
                  <w:tcW w:w="883" w:type="dxa"/>
                  <w:tcBorders>
                    <w:top w:val="single" w:sz="6" w:space="0" w:color="auto"/>
                    <w:left w:val="nil"/>
                    <w:bottom w:val="single" w:sz="6" w:space="0" w:color="auto"/>
                  </w:tcBorders>
                </w:tcPr>
                <w:p w14:paraId="29E0B0FC" w14:textId="11E366B8" w:rsidR="5053AADB" w:rsidRPr="00612E31" w:rsidRDefault="5053AADB" w:rsidP="5053AADB">
                  <w:pPr>
                    <w:pStyle w:val="NormalWeb"/>
                    <w:rPr>
                      <w:rFonts w:ascii="Arial" w:hAnsi="Arial" w:cs="Arial"/>
                      <w:sz w:val="20"/>
                      <w:szCs w:val="20"/>
                    </w:rPr>
                  </w:pPr>
                </w:p>
              </w:tc>
              <w:tc>
                <w:tcPr>
                  <w:tcW w:w="3534" w:type="dxa"/>
                  <w:tcBorders>
                    <w:top w:val="single" w:sz="6" w:space="0" w:color="auto"/>
                    <w:left w:val="single" w:sz="6" w:space="0" w:color="auto"/>
                    <w:bottom w:val="single" w:sz="6" w:space="0" w:color="auto"/>
                    <w:right w:val="single" w:sz="6" w:space="0" w:color="auto"/>
                  </w:tcBorders>
                </w:tcPr>
                <w:p w14:paraId="777CDF21" w14:textId="77777777" w:rsidR="003E0956" w:rsidRPr="00612E31" w:rsidRDefault="003E0956" w:rsidP="00430EEA">
                  <w:pPr>
                    <w:pStyle w:val="NormalWeb"/>
                    <w:shd w:val="clear" w:color="auto" w:fill="FFFFFF"/>
                    <w:rPr>
                      <w:rFonts w:ascii="Arial" w:hAnsi="Arial" w:cs="Arial"/>
                      <w:sz w:val="20"/>
                      <w:szCs w:val="20"/>
                      <w:lang w:val="en-IE"/>
                    </w:rPr>
                  </w:pPr>
                  <w:r w:rsidRPr="00612E31">
                    <w:rPr>
                      <w:rFonts w:ascii="Arial" w:hAnsi="Arial" w:cs="Arial"/>
                      <w:sz w:val="20"/>
                      <w:szCs w:val="20"/>
                      <w:lang w:val="en-IE"/>
                    </w:rPr>
                    <w:t>01847 895479</w:t>
                  </w:r>
                </w:p>
                <w:p w14:paraId="59A93FF2" w14:textId="747A510C" w:rsidR="001E0001" w:rsidRPr="00612E31" w:rsidRDefault="000170D5" w:rsidP="00430EEA">
                  <w:pPr>
                    <w:pStyle w:val="NormalWeb"/>
                    <w:shd w:val="clear" w:color="auto" w:fill="FFFFFF"/>
                    <w:rPr>
                      <w:rFonts w:ascii="Arial" w:hAnsi="Arial" w:cs="Arial"/>
                      <w:sz w:val="20"/>
                      <w:szCs w:val="20"/>
                      <w:lang w:val="en-IE"/>
                    </w:rPr>
                  </w:pPr>
                  <w:hyperlink r:id="rId14" w:history="1">
                    <w:r w:rsidR="00EE7C03" w:rsidRPr="00315F04">
                      <w:rPr>
                        <w:rStyle w:val="Hyperlink"/>
                        <w:rFonts w:ascii="Arial" w:hAnsi="Arial" w:cs="Arial"/>
                        <w:sz w:val="20"/>
                        <w:szCs w:val="20"/>
                        <w:lang w:val="en-IE"/>
                      </w:rPr>
                      <w:t>Karen.Mackay191@btinternet.com</w:t>
                    </w:r>
                  </w:hyperlink>
                </w:p>
                <w:p w14:paraId="1299C43A" w14:textId="77777777" w:rsidR="001E0001" w:rsidRPr="00612E31" w:rsidRDefault="001E0001" w:rsidP="00430EEA">
                  <w:pPr>
                    <w:pStyle w:val="NormalWeb"/>
                    <w:shd w:val="clear" w:color="auto" w:fill="FFFFFF"/>
                    <w:rPr>
                      <w:rFonts w:ascii="Arial" w:hAnsi="Arial" w:cs="Arial"/>
                      <w:sz w:val="20"/>
                      <w:szCs w:val="20"/>
                      <w:lang w:val="en-IE"/>
                    </w:rPr>
                  </w:pPr>
                </w:p>
              </w:tc>
              <w:tc>
                <w:tcPr>
                  <w:tcW w:w="2634" w:type="dxa"/>
                  <w:tcBorders>
                    <w:top w:val="single" w:sz="6" w:space="0" w:color="auto"/>
                    <w:left w:val="nil"/>
                    <w:bottom w:val="single" w:sz="6" w:space="0" w:color="auto"/>
                    <w:right w:val="single" w:sz="6" w:space="0" w:color="auto"/>
                  </w:tcBorders>
                </w:tcPr>
                <w:p w14:paraId="21F5571E" w14:textId="77777777" w:rsidR="003E0956" w:rsidRPr="00612E31" w:rsidRDefault="003E0956" w:rsidP="007D5930">
                  <w:pPr>
                    <w:spacing w:after="200" w:line="276" w:lineRule="auto"/>
                    <w:rPr>
                      <w:rFonts w:ascii="Arial" w:eastAsia="Calibri" w:hAnsi="Arial" w:cs="Arial"/>
                      <w:sz w:val="20"/>
                    </w:rPr>
                  </w:pPr>
                  <w:r w:rsidRPr="00612E31">
                    <w:rPr>
                      <w:rFonts w:ascii="Arial" w:eastAsia="Calibri" w:hAnsi="Arial" w:cs="Arial"/>
                      <w:sz w:val="20"/>
                    </w:rPr>
                    <w:t xml:space="preserve">1 </w:t>
                  </w:r>
                  <w:r w:rsidR="0083025D" w:rsidRPr="00612E31">
                    <w:rPr>
                      <w:rFonts w:ascii="Arial" w:eastAsia="Calibri" w:hAnsi="Arial" w:cs="Arial"/>
                      <w:sz w:val="20"/>
                    </w:rPr>
                    <w:t>single</w:t>
                  </w:r>
                  <w:r w:rsidRPr="00612E31">
                    <w:rPr>
                      <w:rFonts w:ascii="Arial" w:eastAsia="Calibri" w:hAnsi="Arial" w:cs="Arial"/>
                      <w:sz w:val="20"/>
                    </w:rPr>
                    <w:t xml:space="preserve"> room</w:t>
                  </w:r>
                </w:p>
                <w:p w14:paraId="16A8CFB2" w14:textId="77777777" w:rsidR="003E0956" w:rsidRPr="00612E31" w:rsidRDefault="003E0956" w:rsidP="007D5930">
                  <w:pPr>
                    <w:spacing w:after="200" w:line="276" w:lineRule="auto"/>
                    <w:rPr>
                      <w:rFonts w:ascii="Arial" w:eastAsia="Calibri" w:hAnsi="Arial" w:cs="Arial"/>
                      <w:sz w:val="20"/>
                    </w:rPr>
                  </w:pPr>
                  <w:r w:rsidRPr="00612E31">
                    <w:rPr>
                      <w:rFonts w:ascii="Arial" w:eastAsia="Calibri" w:hAnsi="Arial" w:cs="Arial"/>
                      <w:sz w:val="20"/>
                    </w:rPr>
                    <w:t>1 Twin room</w:t>
                  </w:r>
                </w:p>
              </w:tc>
              <w:tc>
                <w:tcPr>
                  <w:tcW w:w="2632" w:type="dxa"/>
                  <w:tcBorders>
                    <w:top w:val="single" w:sz="6" w:space="0" w:color="auto"/>
                    <w:left w:val="nil"/>
                    <w:bottom w:val="single" w:sz="6" w:space="0" w:color="auto"/>
                    <w:right w:val="single" w:sz="6" w:space="0" w:color="auto"/>
                  </w:tcBorders>
                </w:tcPr>
                <w:p w14:paraId="2F473F21" w14:textId="77777777" w:rsidR="003E0956" w:rsidRPr="00612E31" w:rsidRDefault="003E0956" w:rsidP="00430EEA">
                  <w:pPr>
                    <w:rPr>
                      <w:rFonts w:ascii="Arial" w:eastAsia="Calibri" w:hAnsi="Arial" w:cs="Arial"/>
                      <w:sz w:val="20"/>
                    </w:rPr>
                  </w:pPr>
                  <w:r w:rsidRPr="00612E31">
                    <w:rPr>
                      <w:rFonts w:ascii="Arial" w:eastAsia="Calibri" w:hAnsi="Arial" w:cs="Arial"/>
                      <w:sz w:val="20"/>
                    </w:rPr>
                    <w:t>£2</w:t>
                  </w:r>
                  <w:r w:rsidR="0083025D" w:rsidRPr="00612E31">
                    <w:rPr>
                      <w:rFonts w:ascii="Arial" w:eastAsia="Calibri" w:hAnsi="Arial" w:cs="Arial"/>
                      <w:sz w:val="20"/>
                    </w:rPr>
                    <w:t>5</w:t>
                  </w:r>
                </w:p>
                <w:p w14:paraId="4DDBEF00" w14:textId="77777777" w:rsidR="00834D79" w:rsidRPr="00612E31" w:rsidRDefault="00834D79" w:rsidP="00430EEA">
                  <w:pPr>
                    <w:rPr>
                      <w:rFonts w:ascii="Arial" w:eastAsia="Calibri" w:hAnsi="Arial" w:cs="Arial"/>
                      <w:sz w:val="20"/>
                    </w:rPr>
                  </w:pPr>
                </w:p>
              </w:tc>
              <w:tc>
                <w:tcPr>
                  <w:tcW w:w="9867" w:type="dxa"/>
                  <w:tcBorders>
                    <w:top w:val="single" w:sz="6" w:space="0" w:color="auto"/>
                    <w:left w:val="nil"/>
                    <w:bottom w:val="single" w:sz="6" w:space="0" w:color="auto"/>
                  </w:tcBorders>
                </w:tcPr>
                <w:p w14:paraId="10CA1D07" w14:textId="77777777" w:rsidR="003E0956" w:rsidRPr="00612E31" w:rsidRDefault="003E0956" w:rsidP="00430EEA">
                  <w:pPr>
                    <w:spacing w:after="200" w:line="276" w:lineRule="auto"/>
                    <w:rPr>
                      <w:rFonts w:ascii="Arial" w:eastAsia="Calibri" w:hAnsi="Arial" w:cs="Arial"/>
                      <w:sz w:val="20"/>
                    </w:rPr>
                  </w:pPr>
                  <w:r w:rsidRPr="00612E31">
                    <w:rPr>
                      <w:rFonts w:ascii="Arial" w:eastAsia="Calibri" w:hAnsi="Arial" w:cs="Arial"/>
                      <w:sz w:val="20"/>
                    </w:rPr>
                    <w:t>B &amp; B per night including dinner.  Unlimited Wi-Fi.  TV in room.</w:t>
                  </w:r>
                </w:p>
              </w:tc>
            </w:tr>
            <w:tr w:rsidR="00EE7C03" w:rsidRPr="00612E31" w14:paraId="4A9C3B2C" w14:textId="77777777" w:rsidTr="003E091F">
              <w:trPr>
                <w:trHeight w:val="1709"/>
              </w:trPr>
              <w:tc>
                <w:tcPr>
                  <w:tcW w:w="1702" w:type="dxa"/>
                  <w:tcBorders>
                    <w:top w:val="single" w:sz="6" w:space="0" w:color="auto"/>
                    <w:bottom w:val="single" w:sz="6" w:space="0" w:color="auto"/>
                    <w:right w:val="single" w:sz="6" w:space="0" w:color="auto"/>
                  </w:tcBorders>
                </w:tcPr>
                <w:p w14:paraId="63B83DCC" w14:textId="77777777" w:rsidR="00B078FE" w:rsidRPr="00612E31" w:rsidRDefault="00B078FE" w:rsidP="00430EEA">
                  <w:pPr>
                    <w:rPr>
                      <w:rFonts w:ascii="Arial" w:hAnsi="Arial" w:cs="Arial"/>
                      <w:color w:val="000000"/>
                      <w:sz w:val="20"/>
                    </w:rPr>
                  </w:pPr>
                  <w:r w:rsidRPr="00612E31">
                    <w:rPr>
                      <w:rFonts w:ascii="Arial" w:hAnsi="Arial" w:cs="Arial"/>
                      <w:color w:val="000000"/>
                      <w:sz w:val="20"/>
                    </w:rPr>
                    <w:t>Mrs Doreen Eddowes</w:t>
                  </w:r>
                </w:p>
              </w:tc>
              <w:tc>
                <w:tcPr>
                  <w:tcW w:w="1228" w:type="dxa"/>
                  <w:tcBorders>
                    <w:top w:val="single" w:sz="6" w:space="0" w:color="auto"/>
                    <w:left w:val="nil"/>
                    <w:bottom w:val="single" w:sz="6" w:space="0" w:color="auto"/>
                  </w:tcBorders>
                </w:tcPr>
                <w:p w14:paraId="1B730B79" w14:textId="77777777" w:rsidR="00B078FE" w:rsidRPr="00612E31" w:rsidRDefault="00B078FE" w:rsidP="00430EEA">
                  <w:pPr>
                    <w:pStyle w:val="NormalWeb"/>
                    <w:shd w:val="clear" w:color="auto" w:fill="FFFFFF"/>
                    <w:rPr>
                      <w:rFonts w:ascii="Arial" w:hAnsi="Arial" w:cs="Arial"/>
                      <w:sz w:val="20"/>
                      <w:szCs w:val="20"/>
                    </w:rPr>
                  </w:pPr>
                  <w:r w:rsidRPr="00612E31">
                    <w:rPr>
                      <w:rFonts w:ascii="Arial" w:hAnsi="Arial" w:cs="Arial"/>
                      <w:sz w:val="20"/>
                      <w:szCs w:val="20"/>
                    </w:rPr>
                    <w:t>21 Heathfield Road</w:t>
                  </w:r>
                </w:p>
                <w:p w14:paraId="18947F35" w14:textId="77777777" w:rsidR="00B078FE" w:rsidRPr="00612E31" w:rsidRDefault="00B078FE" w:rsidP="00430EEA">
                  <w:pPr>
                    <w:pStyle w:val="NormalWeb"/>
                    <w:shd w:val="clear" w:color="auto" w:fill="FFFFFF"/>
                    <w:rPr>
                      <w:rFonts w:ascii="Arial" w:hAnsi="Arial" w:cs="Arial"/>
                      <w:sz w:val="20"/>
                      <w:szCs w:val="20"/>
                    </w:rPr>
                  </w:pPr>
                  <w:r w:rsidRPr="00612E31">
                    <w:rPr>
                      <w:rFonts w:ascii="Arial" w:hAnsi="Arial" w:cs="Arial"/>
                      <w:sz w:val="20"/>
                      <w:szCs w:val="20"/>
                    </w:rPr>
                    <w:t>THURSO</w:t>
                  </w:r>
                </w:p>
                <w:p w14:paraId="0118804A" w14:textId="77777777" w:rsidR="00B078FE" w:rsidRPr="00612E31" w:rsidRDefault="00B078FE" w:rsidP="00430EEA">
                  <w:pPr>
                    <w:pStyle w:val="NormalWeb"/>
                    <w:shd w:val="clear" w:color="auto" w:fill="FFFFFF"/>
                    <w:rPr>
                      <w:rFonts w:ascii="Arial" w:hAnsi="Arial" w:cs="Arial"/>
                      <w:sz w:val="20"/>
                      <w:szCs w:val="20"/>
                    </w:rPr>
                  </w:pPr>
                  <w:r w:rsidRPr="00612E31">
                    <w:rPr>
                      <w:rFonts w:ascii="Arial" w:hAnsi="Arial" w:cs="Arial"/>
                      <w:sz w:val="20"/>
                      <w:szCs w:val="20"/>
                    </w:rPr>
                    <w:t>KW14 7NJ</w:t>
                  </w:r>
                </w:p>
                <w:p w14:paraId="3461D779" w14:textId="77777777" w:rsidR="00B078FE" w:rsidRPr="00612E31" w:rsidRDefault="00B078FE" w:rsidP="00430EEA">
                  <w:pPr>
                    <w:pStyle w:val="NormalWeb"/>
                    <w:shd w:val="clear" w:color="auto" w:fill="FFFFFF"/>
                    <w:rPr>
                      <w:rFonts w:ascii="Arial" w:hAnsi="Arial" w:cs="Arial"/>
                      <w:sz w:val="20"/>
                      <w:szCs w:val="20"/>
                    </w:rPr>
                  </w:pPr>
                </w:p>
              </w:tc>
              <w:tc>
                <w:tcPr>
                  <w:tcW w:w="0" w:type="auto"/>
                  <w:tcBorders>
                    <w:top w:val="single" w:sz="6" w:space="0" w:color="auto"/>
                    <w:left w:val="nil"/>
                    <w:bottom w:val="single" w:sz="6" w:space="0" w:color="auto"/>
                  </w:tcBorders>
                </w:tcPr>
                <w:p w14:paraId="4860D949" w14:textId="3027926B" w:rsidR="5053AADB" w:rsidRPr="00612E31" w:rsidRDefault="5053AADB" w:rsidP="5053AADB">
                  <w:pPr>
                    <w:pStyle w:val="NormalWeb"/>
                    <w:rPr>
                      <w:rFonts w:ascii="Arial" w:hAnsi="Arial" w:cs="Arial"/>
                      <w:sz w:val="20"/>
                      <w:szCs w:val="20"/>
                    </w:rPr>
                  </w:pPr>
                </w:p>
              </w:tc>
              <w:tc>
                <w:tcPr>
                  <w:tcW w:w="883" w:type="dxa"/>
                  <w:tcBorders>
                    <w:top w:val="single" w:sz="6" w:space="0" w:color="auto"/>
                    <w:left w:val="nil"/>
                    <w:bottom w:val="single" w:sz="6" w:space="0" w:color="auto"/>
                  </w:tcBorders>
                </w:tcPr>
                <w:p w14:paraId="79D5EFDE" w14:textId="06DA28F1" w:rsidR="5053AADB" w:rsidRPr="00612E31" w:rsidRDefault="5053AADB" w:rsidP="5053AADB">
                  <w:pPr>
                    <w:pStyle w:val="NormalWeb"/>
                    <w:rPr>
                      <w:rFonts w:ascii="Arial" w:hAnsi="Arial" w:cs="Arial"/>
                      <w:sz w:val="20"/>
                      <w:szCs w:val="20"/>
                    </w:rPr>
                  </w:pPr>
                </w:p>
              </w:tc>
              <w:tc>
                <w:tcPr>
                  <w:tcW w:w="3534" w:type="dxa"/>
                  <w:tcBorders>
                    <w:top w:val="single" w:sz="6" w:space="0" w:color="auto"/>
                    <w:left w:val="single" w:sz="6" w:space="0" w:color="auto"/>
                    <w:bottom w:val="single" w:sz="6" w:space="0" w:color="auto"/>
                    <w:right w:val="single" w:sz="6" w:space="0" w:color="auto"/>
                  </w:tcBorders>
                </w:tcPr>
                <w:p w14:paraId="03FE4A89" w14:textId="77777777" w:rsidR="00B078FE" w:rsidRPr="00612E31" w:rsidRDefault="00B078FE" w:rsidP="00430EEA">
                  <w:pPr>
                    <w:pStyle w:val="NormalWeb"/>
                    <w:shd w:val="clear" w:color="auto" w:fill="FFFFFF"/>
                    <w:rPr>
                      <w:rFonts w:ascii="Arial" w:hAnsi="Arial" w:cs="Arial"/>
                      <w:sz w:val="20"/>
                      <w:szCs w:val="20"/>
                      <w:lang w:val="en-IE"/>
                    </w:rPr>
                  </w:pPr>
                  <w:r w:rsidRPr="00612E31">
                    <w:rPr>
                      <w:rFonts w:ascii="Arial" w:hAnsi="Arial" w:cs="Arial"/>
                      <w:sz w:val="20"/>
                      <w:szCs w:val="20"/>
                      <w:lang w:val="en-IE"/>
                    </w:rPr>
                    <w:t>01847 892482</w:t>
                  </w:r>
                </w:p>
                <w:p w14:paraId="1C39B783" w14:textId="77777777" w:rsidR="00197251" w:rsidRPr="00612E31" w:rsidRDefault="00523181" w:rsidP="00430EEA">
                  <w:pPr>
                    <w:pStyle w:val="NormalWeb"/>
                    <w:shd w:val="clear" w:color="auto" w:fill="FFFFFF"/>
                    <w:rPr>
                      <w:rFonts w:ascii="Arial" w:hAnsi="Arial" w:cs="Arial"/>
                      <w:sz w:val="20"/>
                      <w:szCs w:val="20"/>
                      <w:lang w:val="en-IE"/>
                    </w:rPr>
                  </w:pPr>
                  <w:r w:rsidRPr="00612E31">
                    <w:rPr>
                      <w:rFonts w:ascii="Arial" w:eastAsia="Times New Roman" w:hAnsi="Arial" w:cs="Arial"/>
                      <w:sz w:val="20"/>
                      <w:szCs w:val="20"/>
                    </w:rPr>
                    <w:t>07488952244</w:t>
                  </w:r>
                </w:p>
              </w:tc>
              <w:tc>
                <w:tcPr>
                  <w:tcW w:w="2634" w:type="dxa"/>
                  <w:tcBorders>
                    <w:top w:val="single" w:sz="6" w:space="0" w:color="auto"/>
                    <w:left w:val="nil"/>
                    <w:bottom w:val="single" w:sz="6" w:space="0" w:color="auto"/>
                    <w:right w:val="single" w:sz="6" w:space="0" w:color="auto"/>
                  </w:tcBorders>
                </w:tcPr>
                <w:p w14:paraId="2378B4AB" w14:textId="77777777" w:rsidR="00B078FE" w:rsidRPr="00612E31" w:rsidRDefault="00FF7F46" w:rsidP="007D5930">
                  <w:pPr>
                    <w:spacing w:after="200" w:line="276" w:lineRule="auto"/>
                    <w:rPr>
                      <w:rFonts w:ascii="Arial" w:eastAsia="Calibri" w:hAnsi="Arial" w:cs="Arial"/>
                      <w:sz w:val="20"/>
                    </w:rPr>
                  </w:pPr>
                  <w:r w:rsidRPr="00612E31">
                    <w:rPr>
                      <w:rFonts w:ascii="Arial" w:eastAsia="Calibri" w:hAnsi="Arial" w:cs="Arial"/>
                      <w:sz w:val="20"/>
                    </w:rPr>
                    <w:t xml:space="preserve">One </w:t>
                  </w:r>
                  <w:r w:rsidR="00B078FE" w:rsidRPr="00612E31">
                    <w:rPr>
                      <w:rFonts w:ascii="Arial" w:eastAsia="Calibri" w:hAnsi="Arial" w:cs="Arial"/>
                      <w:sz w:val="20"/>
                    </w:rPr>
                    <w:t>Double Room</w:t>
                  </w:r>
                </w:p>
              </w:tc>
              <w:tc>
                <w:tcPr>
                  <w:tcW w:w="2632" w:type="dxa"/>
                  <w:tcBorders>
                    <w:top w:val="single" w:sz="6" w:space="0" w:color="auto"/>
                    <w:left w:val="nil"/>
                    <w:bottom w:val="single" w:sz="6" w:space="0" w:color="auto"/>
                    <w:right w:val="single" w:sz="6" w:space="0" w:color="auto"/>
                  </w:tcBorders>
                </w:tcPr>
                <w:p w14:paraId="780E07D4" w14:textId="77777777" w:rsidR="00B078FE" w:rsidRPr="00612E31" w:rsidRDefault="00B078FE" w:rsidP="00430EEA">
                  <w:pPr>
                    <w:rPr>
                      <w:rFonts w:ascii="Arial" w:eastAsia="Calibri" w:hAnsi="Arial" w:cs="Arial"/>
                      <w:sz w:val="20"/>
                    </w:rPr>
                  </w:pPr>
                  <w:r w:rsidRPr="00612E31">
                    <w:rPr>
                      <w:rFonts w:ascii="Arial" w:eastAsia="Calibri" w:hAnsi="Arial" w:cs="Arial"/>
                      <w:sz w:val="20"/>
                    </w:rPr>
                    <w:t>£25 including breakfast (dinner available at extra cost)</w:t>
                  </w:r>
                </w:p>
              </w:tc>
              <w:tc>
                <w:tcPr>
                  <w:tcW w:w="9867" w:type="dxa"/>
                  <w:tcBorders>
                    <w:top w:val="single" w:sz="6" w:space="0" w:color="auto"/>
                    <w:left w:val="nil"/>
                    <w:bottom w:val="single" w:sz="6" w:space="0" w:color="auto"/>
                  </w:tcBorders>
                </w:tcPr>
                <w:p w14:paraId="752BE0AB" w14:textId="77777777" w:rsidR="005C0245" w:rsidRDefault="00B078FE" w:rsidP="00430EEA">
                  <w:pPr>
                    <w:spacing w:after="200" w:line="276" w:lineRule="auto"/>
                    <w:rPr>
                      <w:rFonts w:ascii="Arial" w:eastAsia="Calibri" w:hAnsi="Arial" w:cs="Arial"/>
                      <w:sz w:val="20"/>
                    </w:rPr>
                  </w:pPr>
                  <w:r w:rsidRPr="00612E31">
                    <w:rPr>
                      <w:rFonts w:ascii="Arial" w:eastAsia="Calibri" w:hAnsi="Arial" w:cs="Arial"/>
                      <w:sz w:val="20"/>
                    </w:rPr>
                    <w:t xml:space="preserve">Flat screen TV, fast broadband, 1/3 mile (5 min walk) to college, shared shower and use of kitchen.  </w:t>
                  </w:r>
                </w:p>
                <w:p w14:paraId="026EFBFE" w14:textId="475A7AF5" w:rsidR="00B078FE" w:rsidRPr="00612E31" w:rsidRDefault="00B078FE" w:rsidP="00430EEA">
                  <w:pPr>
                    <w:spacing w:after="200" w:line="276" w:lineRule="auto"/>
                    <w:rPr>
                      <w:rFonts w:ascii="Arial" w:eastAsia="Calibri" w:hAnsi="Arial" w:cs="Arial"/>
                      <w:sz w:val="20"/>
                    </w:rPr>
                  </w:pPr>
                  <w:r w:rsidRPr="00612E31">
                    <w:rPr>
                      <w:rFonts w:ascii="Arial" w:eastAsia="Calibri" w:hAnsi="Arial" w:cs="Arial"/>
                      <w:sz w:val="20"/>
                    </w:rPr>
                    <w:t>Week days only but weekend stays possible by arrangement.</w:t>
                  </w:r>
                </w:p>
              </w:tc>
            </w:tr>
            <w:tr w:rsidR="00EE7C03" w:rsidRPr="00612E31" w14:paraId="1E5888EE" w14:textId="77777777" w:rsidTr="003E091F">
              <w:trPr>
                <w:trHeight w:val="1709"/>
              </w:trPr>
              <w:tc>
                <w:tcPr>
                  <w:tcW w:w="1702" w:type="dxa"/>
                  <w:tcBorders>
                    <w:top w:val="single" w:sz="6" w:space="0" w:color="auto"/>
                    <w:bottom w:val="single" w:sz="6" w:space="0" w:color="auto"/>
                    <w:right w:val="single" w:sz="6" w:space="0" w:color="auto"/>
                  </w:tcBorders>
                </w:tcPr>
                <w:p w14:paraId="797CC80A" w14:textId="77777777" w:rsidR="00523181" w:rsidRPr="00612E31" w:rsidRDefault="00523181" w:rsidP="00430EEA">
                  <w:pPr>
                    <w:rPr>
                      <w:rFonts w:ascii="Arial" w:hAnsi="Arial" w:cs="Arial"/>
                      <w:color w:val="000000"/>
                      <w:sz w:val="20"/>
                    </w:rPr>
                  </w:pPr>
                  <w:r w:rsidRPr="00612E31">
                    <w:rPr>
                      <w:rFonts w:ascii="Arial" w:hAnsi="Arial" w:cs="Arial"/>
                      <w:color w:val="000000"/>
                      <w:sz w:val="20"/>
                    </w:rPr>
                    <w:t>Mrs Jane Grant</w:t>
                  </w:r>
                </w:p>
              </w:tc>
              <w:tc>
                <w:tcPr>
                  <w:tcW w:w="1228" w:type="dxa"/>
                  <w:tcBorders>
                    <w:top w:val="single" w:sz="6" w:space="0" w:color="auto"/>
                    <w:left w:val="nil"/>
                    <w:bottom w:val="single" w:sz="6" w:space="0" w:color="auto"/>
                  </w:tcBorders>
                </w:tcPr>
                <w:p w14:paraId="3FB9B5CF" w14:textId="77777777" w:rsidR="00523181" w:rsidRPr="00612E31" w:rsidRDefault="00523181" w:rsidP="00430EEA">
                  <w:pPr>
                    <w:pStyle w:val="NormalWeb"/>
                    <w:shd w:val="clear" w:color="auto" w:fill="FFFFFF"/>
                    <w:rPr>
                      <w:rFonts w:ascii="Arial" w:hAnsi="Arial" w:cs="Arial"/>
                      <w:sz w:val="20"/>
                      <w:szCs w:val="20"/>
                    </w:rPr>
                  </w:pPr>
                  <w:r w:rsidRPr="00612E31">
                    <w:rPr>
                      <w:rFonts w:ascii="Arial" w:hAnsi="Arial" w:cs="Arial"/>
                      <w:sz w:val="20"/>
                      <w:szCs w:val="20"/>
                    </w:rPr>
                    <w:t>3 Brilon Court</w:t>
                  </w:r>
                </w:p>
                <w:p w14:paraId="5A95A626" w14:textId="77777777" w:rsidR="00523181" w:rsidRPr="00612E31" w:rsidRDefault="00523181" w:rsidP="00430EEA">
                  <w:pPr>
                    <w:pStyle w:val="NormalWeb"/>
                    <w:shd w:val="clear" w:color="auto" w:fill="FFFFFF"/>
                    <w:rPr>
                      <w:rFonts w:ascii="Arial" w:hAnsi="Arial" w:cs="Arial"/>
                      <w:sz w:val="20"/>
                      <w:szCs w:val="20"/>
                    </w:rPr>
                  </w:pPr>
                  <w:r w:rsidRPr="00612E31">
                    <w:rPr>
                      <w:rFonts w:ascii="Arial" w:hAnsi="Arial" w:cs="Arial"/>
                      <w:sz w:val="20"/>
                      <w:szCs w:val="20"/>
                    </w:rPr>
                    <w:t>THURSO</w:t>
                  </w:r>
                </w:p>
                <w:p w14:paraId="3FD7BAE5" w14:textId="77777777" w:rsidR="00523181" w:rsidRPr="00612E31" w:rsidRDefault="00523181" w:rsidP="00430EEA">
                  <w:pPr>
                    <w:pStyle w:val="NormalWeb"/>
                    <w:shd w:val="clear" w:color="auto" w:fill="FFFFFF"/>
                    <w:rPr>
                      <w:rFonts w:ascii="Arial" w:hAnsi="Arial" w:cs="Arial"/>
                      <w:sz w:val="20"/>
                      <w:szCs w:val="20"/>
                    </w:rPr>
                  </w:pPr>
                  <w:r w:rsidRPr="00612E31">
                    <w:rPr>
                      <w:rFonts w:ascii="Arial" w:hAnsi="Arial" w:cs="Arial"/>
                      <w:sz w:val="20"/>
                      <w:szCs w:val="20"/>
                    </w:rPr>
                    <w:t>KW14 7NT</w:t>
                  </w:r>
                </w:p>
              </w:tc>
              <w:tc>
                <w:tcPr>
                  <w:tcW w:w="0" w:type="auto"/>
                  <w:tcBorders>
                    <w:top w:val="single" w:sz="6" w:space="0" w:color="auto"/>
                    <w:left w:val="nil"/>
                    <w:bottom w:val="single" w:sz="6" w:space="0" w:color="auto"/>
                  </w:tcBorders>
                </w:tcPr>
                <w:p w14:paraId="2A49737E" w14:textId="1B81882A" w:rsidR="5053AADB" w:rsidRPr="00612E31" w:rsidRDefault="5053AADB" w:rsidP="5053AADB">
                  <w:pPr>
                    <w:pStyle w:val="NormalWeb"/>
                    <w:rPr>
                      <w:rFonts w:ascii="Arial" w:hAnsi="Arial" w:cs="Arial"/>
                      <w:sz w:val="20"/>
                      <w:szCs w:val="20"/>
                    </w:rPr>
                  </w:pPr>
                </w:p>
              </w:tc>
              <w:tc>
                <w:tcPr>
                  <w:tcW w:w="883" w:type="dxa"/>
                  <w:tcBorders>
                    <w:top w:val="single" w:sz="6" w:space="0" w:color="auto"/>
                    <w:left w:val="nil"/>
                    <w:bottom w:val="single" w:sz="6" w:space="0" w:color="auto"/>
                  </w:tcBorders>
                </w:tcPr>
                <w:p w14:paraId="0C186D11" w14:textId="00EF311D" w:rsidR="5053AADB" w:rsidRPr="00612E31" w:rsidRDefault="5053AADB" w:rsidP="5053AADB">
                  <w:pPr>
                    <w:pStyle w:val="NormalWeb"/>
                    <w:rPr>
                      <w:rFonts w:ascii="Arial" w:hAnsi="Arial" w:cs="Arial"/>
                      <w:sz w:val="20"/>
                      <w:szCs w:val="20"/>
                    </w:rPr>
                  </w:pPr>
                </w:p>
              </w:tc>
              <w:tc>
                <w:tcPr>
                  <w:tcW w:w="3534" w:type="dxa"/>
                  <w:tcBorders>
                    <w:top w:val="single" w:sz="6" w:space="0" w:color="auto"/>
                    <w:left w:val="single" w:sz="6" w:space="0" w:color="auto"/>
                    <w:bottom w:val="single" w:sz="6" w:space="0" w:color="auto"/>
                    <w:right w:val="single" w:sz="6" w:space="0" w:color="auto"/>
                  </w:tcBorders>
                </w:tcPr>
                <w:p w14:paraId="4BDB47C3" w14:textId="77777777" w:rsidR="00523181" w:rsidRPr="00612E31" w:rsidRDefault="00523181" w:rsidP="00430EEA">
                  <w:pPr>
                    <w:pStyle w:val="NormalWeb"/>
                    <w:shd w:val="clear" w:color="auto" w:fill="FFFFFF"/>
                    <w:rPr>
                      <w:rFonts w:ascii="Arial" w:hAnsi="Arial" w:cs="Arial"/>
                      <w:sz w:val="20"/>
                      <w:szCs w:val="20"/>
                    </w:rPr>
                  </w:pPr>
                  <w:r w:rsidRPr="00612E31">
                    <w:rPr>
                      <w:rFonts w:ascii="Arial" w:hAnsi="Arial" w:cs="Arial"/>
                      <w:sz w:val="20"/>
                      <w:szCs w:val="20"/>
                    </w:rPr>
                    <w:t>01847892722</w:t>
                  </w:r>
                </w:p>
                <w:p w14:paraId="466F1CE7" w14:textId="77777777" w:rsidR="00523181" w:rsidRPr="00612E31" w:rsidRDefault="00523181" w:rsidP="00430EEA">
                  <w:pPr>
                    <w:pStyle w:val="NormalWeb"/>
                    <w:shd w:val="clear" w:color="auto" w:fill="FFFFFF"/>
                    <w:rPr>
                      <w:rFonts w:ascii="Arial" w:hAnsi="Arial" w:cs="Arial"/>
                      <w:sz w:val="20"/>
                      <w:szCs w:val="20"/>
                      <w:lang w:val="en-US"/>
                    </w:rPr>
                  </w:pPr>
                  <w:r w:rsidRPr="00612E31">
                    <w:rPr>
                      <w:rFonts w:ascii="Arial" w:hAnsi="Arial" w:cs="Arial"/>
                      <w:sz w:val="20"/>
                      <w:szCs w:val="20"/>
                    </w:rPr>
                    <w:t>07720572010</w:t>
                  </w:r>
                </w:p>
              </w:tc>
              <w:tc>
                <w:tcPr>
                  <w:tcW w:w="2634" w:type="dxa"/>
                  <w:tcBorders>
                    <w:top w:val="single" w:sz="6" w:space="0" w:color="auto"/>
                    <w:left w:val="nil"/>
                    <w:bottom w:val="single" w:sz="6" w:space="0" w:color="auto"/>
                    <w:right w:val="single" w:sz="6" w:space="0" w:color="auto"/>
                  </w:tcBorders>
                </w:tcPr>
                <w:p w14:paraId="187BCD19" w14:textId="6FE1AD72" w:rsidR="00523181" w:rsidRPr="00612E31" w:rsidRDefault="00523181" w:rsidP="007D5930">
                  <w:pPr>
                    <w:spacing w:after="200" w:line="276" w:lineRule="auto"/>
                    <w:rPr>
                      <w:rFonts w:ascii="Arial" w:eastAsia="Calibri" w:hAnsi="Arial" w:cs="Arial"/>
                      <w:sz w:val="20"/>
                    </w:rPr>
                  </w:pPr>
                  <w:r w:rsidRPr="00612E31">
                    <w:rPr>
                      <w:rFonts w:ascii="Arial" w:hAnsi="Arial" w:cs="Arial"/>
                      <w:sz w:val="20"/>
                    </w:rPr>
                    <w:t>2 double rooms, one en</w:t>
                  </w:r>
                  <w:r w:rsidR="00814287">
                    <w:rPr>
                      <w:rFonts w:ascii="Arial" w:hAnsi="Arial" w:cs="Arial"/>
                      <w:sz w:val="20"/>
                    </w:rPr>
                    <w:t>-</w:t>
                  </w:r>
                  <w:r w:rsidRPr="00612E31">
                    <w:rPr>
                      <w:rFonts w:ascii="Arial" w:hAnsi="Arial" w:cs="Arial"/>
                      <w:sz w:val="20"/>
                    </w:rPr>
                    <w:t>suit</w:t>
                  </w:r>
                  <w:r w:rsidR="00834D79" w:rsidRPr="00612E31">
                    <w:rPr>
                      <w:rFonts w:ascii="Arial" w:hAnsi="Arial" w:cs="Arial"/>
                      <w:sz w:val="20"/>
                    </w:rPr>
                    <w:t>e</w:t>
                  </w:r>
                  <w:r w:rsidRPr="00612E31">
                    <w:rPr>
                      <w:rFonts w:ascii="Arial" w:hAnsi="Arial" w:cs="Arial"/>
                      <w:sz w:val="20"/>
                    </w:rPr>
                    <w:t xml:space="preserve"> and the other next to the bathroom</w:t>
                  </w:r>
                </w:p>
              </w:tc>
              <w:tc>
                <w:tcPr>
                  <w:tcW w:w="2632" w:type="dxa"/>
                  <w:tcBorders>
                    <w:top w:val="single" w:sz="6" w:space="0" w:color="auto"/>
                    <w:left w:val="nil"/>
                    <w:bottom w:val="single" w:sz="6" w:space="0" w:color="auto"/>
                    <w:right w:val="single" w:sz="6" w:space="0" w:color="auto"/>
                  </w:tcBorders>
                </w:tcPr>
                <w:p w14:paraId="66C7D5D1" w14:textId="77777777" w:rsidR="00834D79" w:rsidRPr="00612E31" w:rsidRDefault="00834D79" w:rsidP="00430EEA">
                  <w:pPr>
                    <w:rPr>
                      <w:rFonts w:ascii="Arial" w:eastAsia="Calibri" w:hAnsi="Arial" w:cs="Arial"/>
                      <w:sz w:val="20"/>
                    </w:rPr>
                  </w:pPr>
                  <w:r w:rsidRPr="00612E31">
                    <w:rPr>
                      <w:rFonts w:ascii="Arial" w:eastAsia="Calibri" w:hAnsi="Arial" w:cs="Arial"/>
                      <w:sz w:val="20"/>
                    </w:rPr>
                    <w:t>£25</w:t>
                  </w:r>
                </w:p>
                <w:p w14:paraId="71EE4B9A" w14:textId="77777777" w:rsidR="00523181" w:rsidRPr="00612E31" w:rsidRDefault="00523181" w:rsidP="00430EEA">
                  <w:pPr>
                    <w:rPr>
                      <w:rFonts w:ascii="Arial" w:eastAsia="Calibri" w:hAnsi="Arial" w:cs="Arial"/>
                      <w:sz w:val="20"/>
                    </w:rPr>
                  </w:pPr>
                  <w:r w:rsidRPr="00612E31">
                    <w:rPr>
                      <w:rFonts w:ascii="Arial" w:eastAsia="Calibri" w:hAnsi="Arial" w:cs="Arial"/>
                      <w:sz w:val="20"/>
                    </w:rPr>
                    <w:t>Call for details</w:t>
                  </w:r>
                </w:p>
              </w:tc>
              <w:tc>
                <w:tcPr>
                  <w:tcW w:w="9867" w:type="dxa"/>
                  <w:tcBorders>
                    <w:top w:val="single" w:sz="6" w:space="0" w:color="auto"/>
                    <w:left w:val="nil"/>
                    <w:bottom w:val="single" w:sz="6" w:space="0" w:color="auto"/>
                  </w:tcBorders>
                </w:tcPr>
                <w:p w14:paraId="6B32BDB7" w14:textId="7304945B" w:rsidR="00523181" w:rsidRPr="00612E31" w:rsidRDefault="00523181" w:rsidP="00523181">
                  <w:pPr>
                    <w:rPr>
                      <w:rFonts w:ascii="Arial" w:eastAsia="Calibri" w:hAnsi="Arial" w:cs="Arial"/>
                      <w:sz w:val="20"/>
                      <w:lang w:eastAsia="en-US"/>
                    </w:rPr>
                  </w:pPr>
                  <w:r w:rsidRPr="00612E31">
                    <w:rPr>
                      <w:rFonts w:ascii="Arial" w:eastAsia="Calibri" w:hAnsi="Arial" w:cs="Arial"/>
                      <w:sz w:val="20"/>
                      <w:lang w:eastAsia="en-US"/>
                    </w:rPr>
                    <w:t xml:space="preserve">Access to free </w:t>
                  </w:r>
                  <w:r w:rsidR="00814287" w:rsidRPr="00612E31">
                    <w:rPr>
                      <w:rFonts w:ascii="Arial" w:eastAsia="Calibri" w:hAnsi="Arial" w:cs="Arial"/>
                      <w:sz w:val="20"/>
                      <w:lang w:eastAsia="en-US"/>
                    </w:rPr>
                    <w:t>Wi-Fi</w:t>
                  </w:r>
                  <w:r w:rsidRPr="00612E31">
                    <w:rPr>
                      <w:rFonts w:ascii="Arial" w:eastAsia="Calibri" w:hAnsi="Arial" w:cs="Arial"/>
                      <w:sz w:val="20"/>
                      <w:lang w:eastAsia="en-US"/>
                    </w:rPr>
                    <w:t xml:space="preserve"> and quiet areas to study if required.</w:t>
                  </w:r>
                </w:p>
                <w:p w14:paraId="00038E96" w14:textId="3FC7ED0B" w:rsidR="00523181" w:rsidRPr="00612E31" w:rsidRDefault="00523181" w:rsidP="00523181">
                  <w:pPr>
                    <w:rPr>
                      <w:rFonts w:ascii="Arial" w:eastAsia="Calibri" w:hAnsi="Arial" w:cs="Arial"/>
                      <w:sz w:val="20"/>
                      <w:lang w:eastAsia="en-US"/>
                    </w:rPr>
                  </w:pPr>
                  <w:r w:rsidRPr="00612E31">
                    <w:rPr>
                      <w:rFonts w:ascii="Arial" w:eastAsia="Calibri" w:hAnsi="Arial" w:cs="Arial"/>
                      <w:sz w:val="20"/>
                      <w:lang w:eastAsia="en-US"/>
                    </w:rPr>
                    <w:t xml:space="preserve">Access to the kitchen, fridge etc is also available. </w:t>
                  </w:r>
                </w:p>
                <w:p w14:paraId="281EE5AF" w14:textId="21C5382C" w:rsidR="00523181" w:rsidRPr="00612E31" w:rsidRDefault="00523181" w:rsidP="00523181">
                  <w:pPr>
                    <w:spacing w:after="200" w:line="276" w:lineRule="auto"/>
                    <w:rPr>
                      <w:rFonts w:ascii="Arial" w:eastAsia="Calibri" w:hAnsi="Arial" w:cs="Arial"/>
                      <w:sz w:val="20"/>
                    </w:rPr>
                  </w:pPr>
                  <w:r w:rsidRPr="00612E31">
                    <w:rPr>
                      <w:rFonts w:ascii="Arial" w:eastAsia="Calibri" w:hAnsi="Arial" w:cs="Arial"/>
                      <w:sz w:val="20"/>
                      <w:lang w:eastAsia="en-US"/>
                    </w:rPr>
                    <w:t xml:space="preserve">Evening meals if </w:t>
                  </w:r>
                  <w:r w:rsidR="00B04D8D">
                    <w:rPr>
                      <w:rFonts w:ascii="Arial" w:eastAsia="Calibri" w:hAnsi="Arial" w:cs="Arial"/>
                      <w:sz w:val="20"/>
                      <w:lang w:eastAsia="en-US"/>
                    </w:rPr>
                    <w:t>required</w:t>
                  </w:r>
                </w:p>
              </w:tc>
            </w:tr>
            <w:tr w:rsidR="00EE7C03" w:rsidRPr="00612E31" w14:paraId="6256C7AB" w14:textId="77777777" w:rsidTr="003E091F">
              <w:trPr>
                <w:trHeight w:val="1709"/>
              </w:trPr>
              <w:tc>
                <w:tcPr>
                  <w:tcW w:w="1702" w:type="dxa"/>
                  <w:tcBorders>
                    <w:top w:val="single" w:sz="6" w:space="0" w:color="auto"/>
                    <w:bottom w:val="single" w:sz="6" w:space="0" w:color="auto"/>
                    <w:right w:val="single" w:sz="6" w:space="0" w:color="auto"/>
                  </w:tcBorders>
                </w:tcPr>
                <w:p w14:paraId="266A91AE" w14:textId="77777777" w:rsidR="00926319" w:rsidRPr="00612E31" w:rsidRDefault="00926319" w:rsidP="00430EEA">
                  <w:pPr>
                    <w:rPr>
                      <w:rFonts w:ascii="Arial" w:hAnsi="Arial" w:cs="Arial"/>
                      <w:sz w:val="20"/>
                    </w:rPr>
                  </w:pPr>
                  <w:r w:rsidRPr="00612E31">
                    <w:rPr>
                      <w:rFonts w:ascii="Arial" w:hAnsi="Arial" w:cs="Arial"/>
                      <w:sz w:val="20"/>
                    </w:rPr>
                    <w:t>Mrs Dorothy Thorburn</w:t>
                  </w:r>
                </w:p>
              </w:tc>
              <w:tc>
                <w:tcPr>
                  <w:tcW w:w="1228" w:type="dxa"/>
                  <w:tcBorders>
                    <w:top w:val="single" w:sz="6" w:space="0" w:color="auto"/>
                    <w:left w:val="nil"/>
                    <w:bottom w:val="single" w:sz="6" w:space="0" w:color="auto"/>
                  </w:tcBorders>
                </w:tcPr>
                <w:p w14:paraId="3255AF95" w14:textId="77777777" w:rsidR="00926319" w:rsidRPr="00612E31" w:rsidRDefault="00926319" w:rsidP="00430EEA">
                  <w:pPr>
                    <w:pStyle w:val="NormalWeb"/>
                    <w:shd w:val="clear" w:color="auto" w:fill="FFFFFF"/>
                    <w:rPr>
                      <w:rFonts w:ascii="Arial" w:hAnsi="Arial" w:cs="Arial"/>
                      <w:sz w:val="20"/>
                      <w:szCs w:val="20"/>
                    </w:rPr>
                  </w:pPr>
                  <w:r w:rsidRPr="00612E31">
                    <w:rPr>
                      <w:rFonts w:ascii="Arial" w:hAnsi="Arial" w:cs="Arial"/>
                      <w:sz w:val="20"/>
                      <w:szCs w:val="20"/>
                    </w:rPr>
                    <w:t>Tintofirth</w:t>
                  </w:r>
                </w:p>
                <w:p w14:paraId="5AC8BD65" w14:textId="77777777" w:rsidR="00926319" w:rsidRPr="00612E31" w:rsidRDefault="00926319" w:rsidP="00430EEA">
                  <w:pPr>
                    <w:pStyle w:val="NormalWeb"/>
                    <w:shd w:val="clear" w:color="auto" w:fill="FFFFFF"/>
                    <w:rPr>
                      <w:rFonts w:ascii="Arial" w:hAnsi="Arial" w:cs="Arial"/>
                      <w:sz w:val="20"/>
                      <w:szCs w:val="20"/>
                    </w:rPr>
                  </w:pPr>
                  <w:r w:rsidRPr="00612E31">
                    <w:rPr>
                      <w:rFonts w:ascii="Arial" w:hAnsi="Arial" w:cs="Arial"/>
                      <w:sz w:val="20"/>
                      <w:szCs w:val="20"/>
                    </w:rPr>
                    <w:t>Janetstown</w:t>
                  </w:r>
                </w:p>
                <w:p w14:paraId="707A8820" w14:textId="77777777" w:rsidR="00926319" w:rsidRPr="00612E31" w:rsidRDefault="00926319" w:rsidP="00430EEA">
                  <w:pPr>
                    <w:pStyle w:val="NormalWeb"/>
                    <w:shd w:val="clear" w:color="auto" w:fill="FFFFFF"/>
                    <w:rPr>
                      <w:rFonts w:ascii="Arial" w:hAnsi="Arial" w:cs="Arial"/>
                      <w:sz w:val="20"/>
                      <w:szCs w:val="20"/>
                    </w:rPr>
                  </w:pPr>
                  <w:r w:rsidRPr="00612E31">
                    <w:rPr>
                      <w:rFonts w:ascii="Arial" w:hAnsi="Arial" w:cs="Arial"/>
                      <w:sz w:val="20"/>
                      <w:szCs w:val="20"/>
                    </w:rPr>
                    <w:t>By Thurso</w:t>
                  </w:r>
                </w:p>
                <w:p w14:paraId="0274FF9E" w14:textId="77777777" w:rsidR="00926319" w:rsidRPr="00612E31" w:rsidRDefault="00926319" w:rsidP="00430EEA">
                  <w:pPr>
                    <w:pStyle w:val="NormalWeb"/>
                    <w:shd w:val="clear" w:color="auto" w:fill="FFFFFF"/>
                    <w:rPr>
                      <w:rFonts w:ascii="Arial" w:hAnsi="Arial" w:cs="Arial"/>
                      <w:sz w:val="20"/>
                      <w:szCs w:val="20"/>
                    </w:rPr>
                  </w:pPr>
                  <w:r w:rsidRPr="00612E31">
                    <w:rPr>
                      <w:rFonts w:ascii="Arial" w:hAnsi="Arial" w:cs="Arial"/>
                      <w:sz w:val="20"/>
                      <w:szCs w:val="20"/>
                    </w:rPr>
                    <w:t>KW14 7XF</w:t>
                  </w:r>
                </w:p>
              </w:tc>
              <w:tc>
                <w:tcPr>
                  <w:tcW w:w="0" w:type="auto"/>
                  <w:tcBorders>
                    <w:top w:val="single" w:sz="6" w:space="0" w:color="auto"/>
                    <w:left w:val="nil"/>
                    <w:bottom w:val="single" w:sz="6" w:space="0" w:color="auto"/>
                  </w:tcBorders>
                </w:tcPr>
                <w:p w14:paraId="7F9ACC18" w14:textId="7EC656D2" w:rsidR="5053AADB" w:rsidRPr="00612E31" w:rsidRDefault="5053AADB" w:rsidP="5053AADB">
                  <w:pPr>
                    <w:pStyle w:val="NormalWeb"/>
                    <w:rPr>
                      <w:rFonts w:ascii="Arial" w:hAnsi="Arial" w:cs="Arial"/>
                      <w:sz w:val="20"/>
                      <w:szCs w:val="20"/>
                    </w:rPr>
                  </w:pPr>
                </w:p>
              </w:tc>
              <w:tc>
                <w:tcPr>
                  <w:tcW w:w="883" w:type="dxa"/>
                  <w:tcBorders>
                    <w:top w:val="single" w:sz="6" w:space="0" w:color="auto"/>
                    <w:left w:val="nil"/>
                    <w:bottom w:val="single" w:sz="6" w:space="0" w:color="auto"/>
                  </w:tcBorders>
                </w:tcPr>
                <w:p w14:paraId="168C5811" w14:textId="48248482" w:rsidR="5053AADB" w:rsidRPr="00612E31" w:rsidRDefault="5053AADB" w:rsidP="5053AADB">
                  <w:pPr>
                    <w:pStyle w:val="NormalWeb"/>
                    <w:rPr>
                      <w:rFonts w:ascii="Arial" w:hAnsi="Arial" w:cs="Arial"/>
                      <w:sz w:val="20"/>
                      <w:szCs w:val="20"/>
                    </w:rPr>
                  </w:pPr>
                </w:p>
              </w:tc>
              <w:tc>
                <w:tcPr>
                  <w:tcW w:w="3534" w:type="dxa"/>
                  <w:tcBorders>
                    <w:top w:val="single" w:sz="6" w:space="0" w:color="auto"/>
                    <w:left w:val="single" w:sz="6" w:space="0" w:color="auto"/>
                    <w:bottom w:val="single" w:sz="6" w:space="0" w:color="auto"/>
                    <w:right w:val="single" w:sz="6" w:space="0" w:color="auto"/>
                  </w:tcBorders>
                </w:tcPr>
                <w:p w14:paraId="3150ABCF" w14:textId="77777777" w:rsidR="00926319" w:rsidRPr="00612E31" w:rsidRDefault="00926319" w:rsidP="00430EEA">
                  <w:pPr>
                    <w:pStyle w:val="NormalWeb"/>
                    <w:shd w:val="clear" w:color="auto" w:fill="FFFFFF"/>
                    <w:rPr>
                      <w:rFonts w:ascii="Arial" w:hAnsi="Arial" w:cs="Arial"/>
                      <w:sz w:val="20"/>
                      <w:szCs w:val="20"/>
                    </w:rPr>
                  </w:pPr>
                  <w:r w:rsidRPr="00612E31">
                    <w:rPr>
                      <w:rFonts w:ascii="Arial" w:hAnsi="Arial" w:cs="Arial"/>
                      <w:sz w:val="20"/>
                      <w:szCs w:val="20"/>
                    </w:rPr>
                    <w:t>07894667406</w:t>
                  </w:r>
                </w:p>
              </w:tc>
              <w:tc>
                <w:tcPr>
                  <w:tcW w:w="2634" w:type="dxa"/>
                  <w:tcBorders>
                    <w:top w:val="single" w:sz="6" w:space="0" w:color="auto"/>
                    <w:left w:val="nil"/>
                    <w:bottom w:val="single" w:sz="6" w:space="0" w:color="auto"/>
                    <w:right w:val="single" w:sz="6" w:space="0" w:color="auto"/>
                  </w:tcBorders>
                </w:tcPr>
                <w:p w14:paraId="3A2C0F9B" w14:textId="77777777" w:rsidR="00926319" w:rsidRPr="00612E31" w:rsidRDefault="00926319" w:rsidP="007D5930">
                  <w:pPr>
                    <w:spacing w:after="200" w:line="276" w:lineRule="auto"/>
                    <w:rPr>
                      <w:rFonts w:ascii="Arial" w:hAnsi="Arial" w:cs="Arial"/>
                      <w:sz w:val="20"/>
                    </w:rPr>
                  </w:pPr>
                  <w:r w:rsidRPr="00612E31">
                    <w:rPr>
                      <w:rFonts w:ascii="Arial" w:hAnsi="Arial" w:cs="Arial"/>
                      <w:sz w:val="20"/>
                    </w:rPr>
                    <w:t>2 bedrooms with bathroom and own entrance</w:t>
                  </w:r>
                </w:p>
              </w:tc>
              <w:tc>
                <w:tcPr>
                  <w:tcW w:w="2632" w:type="dxa"/>
                  <w:tcBorders>
                    <w:top w:val="single" w:sz="6" w:space="0" w:color="auto"/>
                    <w:left w:val="nil"/>
                    <w:bottom w:val="single" w:sz="6" w:space="0" w:color="auto"/>
                    <w:right w:val="single" w:sz="6" w:space="0" w:color="auto"/>
                  </w:tcBorders>
                </w:tcPr>
                <w:p w14:paraId="00B5A2CB" w14:textId="77777777" w:rsidR="00926319" w:rsidRPr="00612E31" w:rsidRDefault="00926319" w:rsidP="00430EEA">
                  <w:pPr>
                    <w:rPr>
                      <w:rFonts w:ascii="Arial" w:eastAsia="Calibri" w:hAnsi="Arial" w:cs="Arial"/>
                      <w:sz w:val="20"/>
                    </w:rPr>
                  </w:pPr>
                  <w:r w:rsidRPr="00612E31">
                    <w:rPr>
                      <w:rFonts w:ascii="Arial" w:eastAsia="Calibri" w:hAnsi="Arial" w:cs="Arial"/>
                      <w:sz w:val="20"/>
                    </w:rPr>
                    <w:t>Call for price and details</w:t>
                  </w:r>
                </w:p>
              </w:tc>
              <w:tc>
                <w:tcPr>
                  <w:tcW w:w="9867" w:type="dxa"/>
                  <w:tcBorders>
                    <w:top w:val="single" w:sz="6" w:space="0" w:color="auto"/>
                    <w:left w:val="nil"/>
                    <w:bottom w:val="single" w:sz="6" w:space="0" w:color="auto"/>
                  </w:tcBorders>
                </w:tcPr>
                <w:p w14:paraId="118DD568" w14:textId="77777777" w:rsidR="00926319" w:rsidRPr="00612E31" w:rsidRDefault="00926319" w:rsidP="00523181">
                  <w:pPr>
                    <w:rPr>
                      <w:rFonts w:ascii="Arial" w:eastAsia="Calibri" w:hAnsi="Arial" w:cs="Arial"/>
                      <w:sz w:val="20"/>
                      <w:lang w:eastAsia="en-US"/>
                    </w:rPr>
                  </w:pPr>
                  <w:r w:rsidRPr="00612E31">
                    <w:rPr>
                      <w:rFonts w:ascii="Arial" w:eastAsia="Calibri" w:hAnsi="Arial" w:cs="Arial"/>
                      <w:sz w:val="20"/>
                      <w:lang w:eastAsia="en-US"/>
                    </w:rPr>
                    <w:t>Call for further de</w:t>
                  </w:r>
                  <w:r w:rsidR="008C1146" w:rsidRPr="00612E31">
                    <w:rPr>
                      <w:rFonts w:ascii="Arial" w:eastAsia="Calibri" w:hAnsi="Arial" w:cs="Arial"/>
                      <w:sz w:val="20"/>
                      <w:lang w:eastAsia="en-US"/>
                    </w:rPr>
                    <w:t>tails</w:t>
                  </w:r>
                </w:p>
              </w:tc>
            </w:tr>
            <w:tr w:rsidR="00EE7C03" w:rsidRPr="00612E31" w14:paraId="576E39B4" w14:textId="77777777" w:rsidTr="003E091F">
              <w:trPr>
                <w:trHeight w:val="1709"/>
              </w:trPr>
              <w:tc>
                <w:tcPr>
                  <w:tcW w:w="1702" w:type="dxa"/>
                  <w:tcBorders>
                    <w:top w:val="single" w:sz="6" w:space="0" w:color="auto"/>
                    <w:bottom w:val="single" w:sz="6" w:space="0" w:color="auto"/>
                    <w:right w:val="single" w:sz="6" w:space="0" w:color="auto"/>
                  </w:tcBorders>
                </w:tcPr>
                <w:p w14:paraId="5770A421" w14:textId="77777777" w:rsidR="00C32AD7" w:rsidRPr="00612E31" w:rsidRDefault="00C32AD7" w:rsidP="00430EEA">
                  <w:pPr>
                    <w:rPr>
                      <w:rFonts w:ascii="Arial" w:hAnsi="Arial" w:cs="Arial"/>
                      <w:sz w:val="20"/>
                    </w:rPr>
                  </w:pPr>
                  <w:r w:rsidRPr="00612E31">
                    <w:rPr>
                      <w:rFonts w:ascii="Arial" w:hAnsi="Arial" w:cs="Arial"/>
                      <w:sz w:val="20"/>
                    </w:rPr>
                    <w:lastRenderedPageBreak/>
                    <w:t>Catriona Tait</w:t>
                  </w:r>
                </w:p>
              </w:tc>
              <w:tc>
                <w:tcPr>
                  <w:tcW w:w="1228" w:type="dxa"/>
                  <w:tcBorders>
                    <w:top w:val="single" w:sz="6" w:space="0" w:color="auto"/>
                    <w:left w:val="nil"/>
                    <w:bottom w:val="single" w:sz="6" w:space="0" w:color="auto"/>
                  </w:tcBorders>
                </w:tcPr>
                <w:p w14:paraId="07024102" w14:textId="77777777" w:rsidR="00C32AD7" w:rsidRPr="00612E31" w:rsidRDefault="00C32AD7" w:rsidP="00C32AD7">
                  <w:pPr>
                    <w:pStyle w:val="PlainText"/>
                    <w:rPr>
                      <w:rFonts w:ascii="Arial" w:hAnsi="Arial" w:cs="Arial"/>
                      <w:sz w:val="20"/>
                      <w:szCs w:val="20"/>
                    </w:rPr>
                  </w:pPr>
                  <w:r w:rsidRPr="00612E31">
                    <w:rPr>
                      <w:rFonts w:ascii="Arial" w:hAnsi="Arial" w:cs="Arial"/>
                      <w:sz w:val="20"/>
                      <w:szCs w:val="20"/>
                    </w:rPr>
                    <w:t>1 Janet Street</w:t>
                  </w:r>
                </w:p>
                <w:p w14:paraId="3594E02D" w14:textId="77777777" w:rsidR="00C32AD7" w:rsidRPr="00612E31" w:rsidRDefault="00C32AD7" w:rsidP="00C32AD7">
                  <w:pPr>
                    <w:pStyle w:val="PlainText"/>
                    <w:rPr>
                      <w:rFonts w:ascii="Arial" w:hAnsi="Arial" w:cs="Arial"/>
                      <w:sz w:val="20"/>
                      <w:szCs w:val="20"/>
                    </w:rPr>
                  </w:pPr>
                  <w:r w:rsidRPr="00612E31">
                    <w:rPr>
                      <w:rFonts w:ascii="Arial" w:hAnsi="Arial" w:cs="Arial"/>
                      <w:sz w:val="20"/>
                      <w:szCs w:val="20"/>
                    </w:rPr>
                    <w:t>Thurso</w:t>
                  </w:r>
                </w:p>
                <w:p w14:paraId="11C4C0E7" w14:textId="77777777" w:rsidR="00C32AD7" w:rsidRPr="00612E31" w:rsidRDefault="00C32AD7" w:rsidP="00C32AD7">
                  <w:pPr>
                    <w:pStyle w:val="PlainText"/>
                    <w:rPr>
                      <w:rFonts w:ascii="Arial" w:hAnsi="Arial" w:cs="Arial"/>
                      <w:sz w:val="20"/>
                      <w:szCs w:val="20"/>
                    </w:rPr>
                  </w:pPr>
                  <w:r w:rsidRPr="00612E31">
                    <w:rPr>
                      <w:rFonts w:ascii="Arial" w:hAnsi="Arial" w:cs="Arial"/>
                      <w:sz w:val="20"/>
                      <w:szCs w:val="20"/>
                    </w:rPr>
                    <w:t xml:space="preserve">KW14 7AR </w:t>
                  </w:r>
                </w:p>
              </w:tc>
              <w:tc>
                <w:tcPr>
                  <w:tcW w:w="0" w:type="auto"/>
                  <w:tcBorders>
                    <w:top w:val="single" w:sz="6" w:space="0" w:color="auto"/>
                    <w:left w:val="nil"/>
                    <w:bottom w:val="single" w:sz="6" w:space="0" w:color="auto"/>
                  </w:tcBorders>
                </w:tcPr>
                <w:p w14:paraId="570992DC" w14:textId="7F8300DE" w:rsidR="5053AADB" w:rsidRPr="00612E31" w:rsidRDefault="5053AADB" w:rsidP="5053AADB">
                  <w:pPr>
                    <w:pStyle w:val="PlainText"/>
                    <w:rPr>
                      <w:rFonts w:ascii="Arial" w:hAnsi="Arial" w:cs="Arial"/>
                      <w:sz w:val="20"/>
                      <w:szCs w:val="20"/>
                    </w:rPr>
                  </w:pPr>
                </w:p>
              </w:tc>
              <w:tc>
                <w:tcPr>
                  <w:tcW w:w="883" w:type="dxa"/>
                  <w:tcBorders>
                    <w:top w:val="single" w:sz="6" w:space="0" w:color="auto"/>
                    <w:left w:val="nil"/>
                    <w:bottom w:val="single" w:sz="6" w:space="0" w:color="auto"/>
                  </w:tcBorders>
                </w:tcPr>
                <w:p w14:paraId="55084697" w14:textId="2B0FAB52" w:rsidR="5053AADB" w:rsidRPr="00612E31" w:rsidRDefault="5053AADB" w:rsidP="5053AADB">
                  <w:pPr>
                    <w:pStyle w:val="PlainText"/>
                    <w:rPr>
                      <w:rFonts w:ascii="Arial" w:hAnsi="Arial" w:cs="Arial"/>
                      <w:sz w:val="20"/>
                      <w:szCs w:val="20"/>
                    </w:rPr>
                  </w:pPr>
                </w:p>
              </w:tc>
              <w:tc>
                <w:tcPr>
                  <w:tcW w:w="3534" w:type="dxa"/>
                  <w:tcBorders>
                    <w:top w:val="single" w:sz="6" w:space="0" w:color="auto"/>
                    <w:left w:val="single" w:sz="6" w:space="0" w:color="auto"/>
                    <w:bottom w:val="single" w:sz="6" w:space="0" w:color="auto"/>
                    <w:right w:val="single" w:sz="6" w:space="0" w:color="auto"/>
                  </w:tcBorders>
                </w:tcPr>
                <w:p w14:paraId="44CBACF8" w14:textId="77777777" w:rsidR="00C32AD7" w:rsidRPr="00612E31" w:rsidRDefault="00C32AD7" w:rsidP="00430EEA">
                  <w:pPr>
                    <w:pStyle w:val="NormalWeb"/>
                    <w:shd w:val="clear" w:color="auto" w:fill="FFFFFF"/>
                    <w:rPr>
                      <w:rFonts w:ascii="Arial" w:hAnsi="Arial" w:cs="Arial"/>
                      <w:sz w:val="20"/>
                      <w:szCs w:val="20"/>
                    </w:rPr>
                  </w:pPr>
                  <w:r w:rsidRPr="00612E31">
                    <w:rPr>
                      <w:rFonts w:ascii="Arial" w:hAnsi="Arial" w:cs="Arial"/>
                      <w:sz w:val="20"/>
                      <w:szCs w:val="20"/>
                    </w:rPr>
                    <w:t>07932572667</w:t>
                  </w:r>
                </w:p>
              </w:tc>
              <w:tc>
                <w:tcPr>
                  <w:tcW w:w="2634" w:type="dxa"/>
                  <w:tcBorders>
                    <w:top w:val="single" w:sz="6" w:space="0" w:color="auto"/>
                    <w:left w:val="nil"/>
                    <w:bottom w:val="single" w:sz="6" w:space="0" w:color="auto"/>
                    <w:right w:val="single" w:sz="6" w:space="0" w:color="auto"/>
                  </w:tcBorders>
                </w:tcPr>
                <w:p w14:paraId="3CF2D8B6" w14:textId="77777777" w:rsidR="00C32AD7" w:rsidRPr="00612E31" w:rsidRDefault="00C32AD7" w:rsidP="007D5930">
                  <w:pPr>
                    <w:spacing w:after="200" w:line="276" w:lineRule="auto"/>
                    <w:rPr>
                      <w:rFonts w:ascii="Arial" w:hAnsi="Arial" w:cs="Arial"/>
                      <w:sz w:val="20"/>
                    </w:rPr>
                  </w:pPr>
                </w:p>
              </w:tc>
              <w:tc>
                <w:tcPr>
                  <w:tcW w:w="2632" w:type="dxa"/>
                  <w:tcBorders>
                    <w:top w:val="single" w:sz="6" w:space="0" w:color="auto"/>
                    <w:left w:val="nil"/>
                    <w:bottom w:val="single" w:sz="6" w:space="0" w:color="auto"/>
                    <w:right w:val="single" w:sz="6" w:space="0" w:color="auto"/>
                  </w:tcBorders>
                </w:tcPr>
                <w:p w14:paraId="772F0C6F" w14:textId="77777777" w:rsidR="00C32AD7" w:rsidRPr="00612E31" w:rsidRDefault="007515E9" w:rsidP="00430EEA">
                  <w:pPr>
                    <w:rPr>
                      <w:rFonts w:ascii="Arial" w:eastAsia="Calibri" w:hAnsi="Arial" w:cs="Arial"/>
                      <w:sz w:val="20"/>
                    </w:rPr>
                  </w:pPr>
                  <w:r w:rsidRPr="00612E31">
                    <w:rPr>
                      <w:rFonts w:ascii="Arial" w:eastAsia="Calibri" w:hAnsi="Arial" w:cs="Arial"/>
                      <w:sz w:val="20"/>
                      <w:lang w:eastAsia="en-US"/>
                    </w:rPr>
                    <w:t>Please call for details</w:t>
                  </w:r>
                </w:p>
              </w:tc>
              <w:tc>
                <w:tcPr>
                  <w:tcW w:w="9867" w:type="dxa"/>
                  <w:tcBorders>
                    <w:top w:val="single" w:sz="6" w:space="0" w:color="auto"/>
                    <w:left w:val="nil"/>
                    <w:bottom w:val="single" w:sz="6" w:space="0" w:color="auto"/>
                  </w:tcBorders>
                </w:tcPr>
                <w:p w14:paraId="1A8571C2" w14:textId="77777777" w:rsidR="00C32AD7" w:rsidRPr="00612E31" w:rsidRDefault="00C32AD7" w:rsidP="00523181">
                  <w:pPr>
                    <w:rPr>
                      <w:rFonts w:ascii="Arial" w:eastAsia="Calibri" w:hAnsi="Arial" w:cs="Arial"/>
                      <w:sz w:val="20"/>
                      <w:lang w:eastAsia="en-US"/>
                    </w:rPr>
                  </w:pPr>
                  <w:r w:rsidRPr="00612E31">
                    <w:rPr>
                      <w:rFonts w:ascii="Arial" w:eastAsia="Calibri" w:hAnsi="Arial" w:cs="Arial"/>
                      <w:sz w:val="20"/>
                      <w:lang w:eastAsia="en-US"/>
                    </w:rPr>
                    <w:t>Accommodation available.</w:t>
                  </w:r>
                </w:p>
              </w:tc>
            </w:tr>
            <w:tr w:rsidR="00EE7C03" w:rsidRPr="00612E31" w14:paraId="5A106316" w14:textId="77777777" w:rsidTr="003E091F">
              <w:trPr>
                <w:trHeight w:val="1709"/>
              </w:trPr>
              <w:tc>
                <w:tcPr>
                  <w:tcW w:w="1702" w:type="dxa"/>
                  <w:tcBorders>
                    <w:top w:val="single" w:sz="6" w:space="0" w:color="auto"/>
                    <w:bottom w:val="single" w:sz="6" w:space="0" w:color="auto"/>
                    <w:right w:val="single" w:sz="6" w:space="0" w:color="auto"/>
                  </w:tcBorders>
                </w:tcPr>
                <w:p w14:paraId="0C5299E8" w14:textId="77777777" w:rsidR="007515E9" w:rsidRPr="00612E31" w:rsidRDefault="007515E9" w:rsidP="00430EEA">
                  <w:pPr>
                    <w:rPr>
                      <w:rFonts w:ascii="Arial" w:hAnsi="Arial" w:cs="Arial"/>
                      <w:sz w:val="20"/>
                    </w:rPr>
                  </w:pPr>
                  <w:r w:rsidRPr="00612E31">
                    <w:rPr>
                      <w:rFonts w:ascii="Arial" w:hAnsi="Arial" w:cs="Arial"/>
                      <w:sz w:val="20"/>
                    </w:rPr>
                    <w:t>David Blackwood</w:t>
                  </w:r>
                </w:p>
              </w:tc>
              <w:tc>
                <w:tcPr>
                  <w:tcW w:w="1228" w:type="dxa"/>
                  <w:tcBorders>
                    <w:top w:val="single" w:sz="6" w:space="0" w:color="auto"/>
                    <w:left w:val="nil"/>
                    <w:bottom w:val="single" w:sz="6" w:space="0" w:color="auto"/>
                  </w:tcBorders>
                </w:tcPr>
                <w:p w14:paraId="7D0DA49E" w14:textId="77777777" w:rsidR="007515E9" w:rsidRPr="00612E31" w:rsidRDefault="007515E9" w:rsidP="00C32AD7">
                  <w:pPr>
                    <w:pStyle w:val="PlainText"/>
                    <w:rPr>
                      <w:rFonts w:ascii="Arial" w:hAnsi="Arial" w:cs="Arial"/>
                      <w:sz w:val="20"/>
                      <w:szCs w:val="20"/>
                    </w:rPr>
                  </w:pPr>
                  <w:r w:rsidRPr="00612E31">
                    <w:rPr>
                      <w:rFonts w:ascii="Arial" w:hAnsi="Arial" w:cs="Arial"/>
                      <w:sz w:val="20"/>
                      <w:szCs w:val="20"/>
                    </w:rPr>
                    <w:t>Dunrock</w:t>
                  </w:r>
                </w:p>
                <w:p w14:paraId="413D281C" w14:textId="77777777" w:rsidR="007515E9" w:rsidRPr="00612E31" w:rsidRDefault="007515E9" w:rsidP="00C32AD7">
                  <w:pPr>
                    <w:pStyle w:val="PlainText"/>
                    <w:rPr>
                      <w:rFonts w:ascii="Arial" w:hAnsi="Arial" w:cs="Arial"/>
                      <w:sz w:val="20"/>
                      <w:szCs w:val="20"/>
                    </w:rPr>
                  </w:pPr>
                  <w:r w:rsidRPr="00612E31">
                    <w:rPr>
                      <w:rFonts w:ascii="Arial" w:hAnsi="Arial" w:cs="Arial"/>
                      <w:sz w:val="20"/>
                      <w:szCs w:val="20"/>
                    </w:rPr>
                    <w:t>Crescent Street</w:t>
                  </w:r>
                </w:p>
                <w:p w14:paraId="146411F4" w14:textId="77777777" w:rsidR="007515E9" w:rsidRPr="00612E31" w:rsidRDefault="007515E9" w:rsidP="00C32AD7">
                  <w:pPr>
                    <w:pStyle w:val="PlainText"/>
                    <w:rPr>
                      <w:rFonts w:ascii="Arial" w:hAnsi="Arial" w:cs="Arial"/>
                      <w:sz w:val="20"/>
                      <w:szCs w:val="20"/>
                    </w:rPr>
                  </w:pPr>
                  <w:r w:rsidRPr="00612E31">
                    <w:rPr>
                      <w:rFonts w:ascii="Arial" w:hAnsi="Arial" w:cs="Arial"/>
                      <w:sz w:val="20"/>
                      <w:szCs w:val="20"/>
                    </w:rPr>
                    <w:t>HALKIRK</w:t>
                  </w:r>
                </w:p>
                <w:p w14:paraId="6B19FECA" w14:textId="77777777" w:rsidR="007515E9" w:rsidRPr="00612E31" w:rsidRDefault="007515E9" w:rsidP="00C32AD7">
                  <w:pPr>
                    <w:pStyle w:val="PlainText"/>
                    <w:rPr>
                      <w:rFonts w:ascii="Arial" w:hAnsi="Arial" w:cs="Arial"/>
                      <w:sz w:val="20"/>
                      <w:szCs w:val="20"/>
                    </w:rPr>
                  </w:pPr>
                  <w:r w:rsidRPr="00612E31">
                    <w:rPr>
                      <w:rFonts w:ascii="Arial" w:hAnsi="Arial" w:cs="Arial"/>
                      <w:sz w:val="20"/>
                      <w:szCs w:val="20"/>
                    </w:rPr>
                    <w:t>KW12 6XN</w:t>
                  </w:r>
                </w:p>
              </w:tc>
              <w:tc>
                <w:tcPr>
                  <w:tcW w:w="0" w:type="auto"/>
                  <w:tcBorders>
                    <w:top w:val="single" w:sz="6" w:space="0" w:color="auto"/>
                    <w:left w:val="nil"/>
                    <w:bottom w:val="single" w:sz="6" w:space="0" w:color="auto"/>
                  </w:tcBorders>
                </w:tcPr>
                <w:p w14:paraId="4FE79F97" w14:textId="512AFFCB" w:rsidR="5053AADB" w:rsidRPr="00612E31" w:rsidRDefault="5053AADB" w:rsidP="5053AADB">
                  <w:pPr>
                    <w:pStyle w:val="PlainText"/>
                    <w:rPr>
                      <w:rFonts w:ascii="Arial" w:hAnsi="Arial" w:cs="Arial"/>
                      <w:sz w:val="20"/>
                      <w:szCs w:val="20"/>
                    </w:rPr>
                  </w:pPr>
                </w:p>
              </w:tc>
              <w:tc>
                <w:tcPr>
                  <w:tcW w:w="883" w:type="dxa"/>
                  <w:tcBorders>
                    <w:top w:val="single" w:sz="6" w:space="0" w:color="auto"/>
                    <w:left w:val="nil"/>
                    <w:bottom w:val="single" w:sz="6" w:space="0" w:color="auto"/>
                  </w:tcBorders>
                </w:tcPr>
                <w:p w14:paraId="56C5ED3B" w14:textId="4F4ED0F3" w:rsidR="5053AADB" w:rsidRPr="00612E31" w:rsidRDefault="5053AADB" w:rsidP="5053AADB">
                  <w:pPr>
                    <w:pStyle w:val="PlainText"/>
                    <w:rPr>
                      <w:rFonts w:ascii="Arial" w:hAnsi="Arial" w:cs="Arial"/>
                      <w:sz w:val="20"/>
                      <w:szCs w:val="20"/>
                    </w:rPr>
                  </w:pPr>
                </w:p>
              </w:tc>
              <w:tc>
                <w:tcPr>
                  <w:tcW w:w="3534" w:type="dxa"/>
                  <w:tcBorders>
                    <w:top w:val="single" w:sz="6" w:space="0" w:color="auto"/>
                    <w:left w:val="single" w:sz="6" w:space="0" w:color="auto"/>
                    <w:bottom w:val="single" w:sz="6" w:space="0" w:color="auto"/>
                    <w:right w:val="single" w:sz="6" w:space="0" w:color="auto"/>
                  </w:tcBorders>
                </w:tcPr>
                <w:p w14:paraId="0695FADD" w14:textId="77777777" w:rsidR="007515E9" w:rsidRPr="00612E31" w:rsidRDefault="007515E9" w:rsidP="007515E9">
                  <w:pPr>
                    <w:rPr>
                      <w:rFonts w:ascii="Arial" w:hAnsi="Arial" w:cs="Arial"/>
                      <w:sz w:val="20"/>
                      <w:lang w:eastAsia="en-US"/>
                    </w:rPr>
                  </w:pPr>
                  <w:r w:rsidRPr="00612E31">
                    <w:rPr>
                      <w:rFonts w:ascii="Arial" w:hAnsi="Arial" w:cs="Arial"/>
                      <w:sz w:val="20"/>
                      <w:lang w:eastAsia="en-US"/>
                    </w:rPr>
                    <w:t>07951835464</w:t>
                  </w:r>
                </w:p>
                <w:p w14:paraId="0FB78278" w14:textId="77777777" w:rsidR="007515E9" w:rsidRPr="00612E31" w:rsidRDefault="007515E9" w:rsidP="00430EEA">
                  <w:pPr>
                    <w:pStyle w:val="NormalWeb"/>
                    <w:shd w:val="clear" w:color="auto" w:fill="FFFFFF"/>
                    <w:rPr>
                      <w:rFonts w:ascii="Arial" w:hAnsi="Arial" w:cs="Arial"/>
                      <w:sz w:val="20"/>
                      <w:szCs w:val="20"/>
                    </w:rPr>
                  </w:pPr>
                </w:p>
              </w:tc>
              <w:tc>
                <w:tcPr>
                  <w:tcW w:w="2634" w:type="dxa"/>
                  <w:tcBorders>
                    <w:top w:val="single" w:sz="6" w:space="0" w:color="auto"/>
                    <w:left w:val="nil"/>
                    <w:bottom w:val="single" w:sz="6" w:space="0" w:color="auto"/>
                    <w:right w:val="single" w:sz="6" w:space="0" w:color="auto"/>
                  </w:tcBorders>
                </w:tcPr>
                <w:p w14:paraId="6B8D323A" w14:textId="5631324F" w:rsidR="00985626" w:rsidRPr="00612E31" w:rsidRDefault="00985626" w:rsidP="00985626">
                  <w:pPr>
                    <w:rPr>
                      <w:rFonts w:ascii="Arial" w:hAnsi="Arial" w:cs="Arial"/>
                      <w:sz w:val="20"/>
                      <w:lang w:eastAsia="en-US"/>
                    </w:rPr>
                  </w:pPr>
                  <w:r w:rsidRPr="00612E31">
                    <w:rPr>
                      <w:rFonts w:ascii="Arial" w:hAnsi="Arial" w:cs="Arial"/>
                      <w:sz w:val="20"/>
                      <w:lang w:eastAsia="en-US"/>
                    </w:rPr>
                    <w:t xml:space="preserve">2 Double </w:t>
                  </w:r>
                  <w:r w:rsidR="00DE2314" w:rsidRPr="00612E31">
                    <w:rPr>
                      <w:rFonts w:ascii="Arial" w:hAnsi="Arial" w:cs="Arial"/>
                      <w:sz w:val="20"/>
                      <w:lang w:eastAsia="en-US"/>
                    </w:rPr>
                    <w:t>Bedrooms</w:t>
                  </w:r>
                  <w:r w:rsidRPr="00612E31">
                    <w:rPr>
                      <w:rFonts w:ascii="Arial" w:hAnsi="Arial" w:cs="Arial"/>
                      <w:sz w:val="20"/>
                      <w:lang w:eastAsia="en-US"/>
                    </w:rPr>
                    <w:t xml:space="preserve"> with TV </w:t>
                  </w:r>
                </w:p>
                <w:p w14:paraId="1FC39945" w14:textId="77777777" w:rsidR="007515E9" w:rsidRPr="00612E31" w:rsidRDefault="007515E9" w:rsidP="007D5930">
                  <w:pPr>
                    <w:spacing w:after="200" w:line="276" w:lineRule="auto"/>
                    <w:rPr>
                      <w:rFonts w:ascii="Arial" w:hAnsi="Arial" w:cs="Arial"/>
                      <w:sz w:val="20"/>
                    </w:rPr>
                  </w:pPr>
                </w:p>
              </w:tc>
              <w:tc>
                <w:tcPr>
                  <w:tcW w:w="2632" w:type="dxa"/>
                  <w:tcBorders>
                    <w:top w:val="single" w:sz="6" w:space="0" w:color="auto"/>
                    <w:left w:val="nil"/>
                    <w:bottom w:val="single" w:sz="6" w:space="0" w:color="auto"/>
                    <w:right w:val="single" w:sz="6" w:space="0" w:color="auto"/>
                  </w:tcBorders>
                </w:tcPr>
                <w:p w14:paraId="0276889E" w14:textId="77777777" w:rsidR="007515E9" w:rsidRPr="00612E31" w:rsidRDefault="007515E9" w:rsidP="00430EEA">
                  <w:pPr>
                    <w:rPr>
                      <w:rFonts w:ascii="Arial" w:eastAsia="Calibri" w:hAnsi="Arial" w:cs="Arial"/>
                      <w:sz w:val="20"/>
                    </w:rPr>
                  </w:pPr>
                  <w:r w:rsidRPr="00612E31">
                    <w:rPr>
                      <w:rFonts w:ascii="Arial" w:eastAsia="Calibri" w:hAnsi="Arial" w:cs="Arial"/>
                      <w:sz w:val="20"/>
                      <w:lang w:eastAsia="en-US"/>
                    </w:rPr>
                    <w:t xml:space="preserve">Please call </w:t>
                  </w:r>
                  <w:r w:rsidR="00985626" w:rsidRPr="00612E31">
                    <w:rPr>
                      <w:rFonts w:ascii="Arial" w:eastAsia="Calibri" w:hAnsi="Arial" w:cs="Arial"/>
                      <w:sz w:val="20"/>
                      <w:lang w:eastAsia="en-US"/>
                    </w:rPr>
                    <w:t xml:space="preserve">or text </w:t>
                  </w:r>
                  <w:r w:rsidRPr="00612E31">
                    <w:rPr>
                      <w:rFonts w:ascii="Arial" w:eastAsia="Calibri" w:hAnsi="Arial" w:cs="Arial"/>
                      <w:sz w:val="20"/>
                      <w:lang w:eastAsia="en-US"/>
                    </w:rPr>
                    <w:t>for details</w:t>
                  </w:r>
                </w:p>
              </w:tc>
              <w:tc>
                <w:tcPr>
                  <w:tcW w:w="9867" w:type="dxa"/>
                  <w:tcBorders>
                    <w:top w:val="single" w:sz="6" w:space="0" w:color="auto"/>
                    <w:left w:val="nil"/>
                    <w:bottom w:val="single" w:sz="6" w:space="0" w:color="auto"/>
                  </w:tcBorders>
                </w:tcPr>
                <w:p w14:paraId="0562CB0E" w14:textId="77777777" w:rsidR="007515E9" w:rsidRPr="00612E31" w:rsidRDefault="007515E9" w:rsidP="00523181">
                  <w:pPr>
                    <w:rPr>
                      <w:rFonts w:ascii="Arial" w:eastAsia="Calibri" w:hAnsi="Arial" w:cs="Arial"/>
                      <w:sz w:val="20"/>
                      <w:lang w:eastAsia="en-US"/>
                    </w:rPr>
                  </w:pPr>
                </w:p>
              </w:tc>
            </w:tr>
            <w:tr w:rsidR="00EE7C03" w:rsidRPr="00612E31" w14:paraId="74A894F7" w14:textId="77777777" w:rsidTr="003E091F">
              <w:trPr>
                <w:trHeight w:val="1709"/>
              </w:trPr>
              <w:tc>
                <w:tcPr>
                  <w:tcW w:w="1702" w:type="dxa"/>
                  <w:tcBorders>
                    <w:top w:val="single" w:sz="6" w:space="0" w:color="auto"/>
                    <w:bottom w:val="single" w:sz="6" w:space="0" w:color="auto"/>
                    <w:right w:val="single" w:sz="6" w:space="0" w:color="auto"/>
                  </w:tcBorders>
                </w:tcPr>
                <w:p w14:paraId="065FDE73" w14:textId="77777777" w:rsidR="009F5E21" w:rsidRPr="00612E31" w:rsidRDefault="00943BDC" w:rsidP="00430EEA">
                  <w:pPr>
                    <w:rPr>
                      <w:rFonts w:ascii="Arial" w:hAnsi="Arial" w:cs="Arial"/>
                      <w:sz w:val="20"/>
                    </w:rPr>
                  </w:pPr>
                  <w:r w:rsidRPr="00612E31">
                    <w:rPr>
                      <w:rFonts w:ascii="Arial" w:hAnsi="Arial" w:cs="Arial"/>
                      <w:sz w:val="20"/>
                    </w:rPr>
                    <w:t>Pentland Hotel</w:t>
                  </w:r>
                </w:p>
              </w:tc>
              <w:tc>
                <w:tcPr>
                  <w:tcW w:w="1228" w:type="dxa"/>
                  <w:tcBorders>
                    <w:top w:val="single" w:sz="6" w:space="0" w:color="auto"/>
                    <w:left w:val="nil"/>
                    <w:bottom w:val="single" w:sz="6" w:space="0" w:color="auto"/>
                  </w:tcBorders>
                </w:tcPr>
                <w:p w14:paraId="7656BCC3" w14:textId="77777777" w:rsidR="009F5E21" w:rsidRPr="00612E31" w:rsidRDefault="00943BDC" w:rsidP="00C32AD7">
                  <w:pPr>
                    <w:pStyle w:val="PlainText"/>
                    <w:rPr>
                      <w:rFonts w:ascii="Arial" w:hAnsi="Arial" w:cs="Arial"/>
                      <w:sz w:val="20"/>
                      <w:szCs w:val="20"/>
                    </w:rPr>
                  </w:pPr>
                  <w:r w:rsidRPr="00612E31">
                    <w:rPr>
                      <w:rFonts w:ascii="Arial" w:hAnsi="Arial" w:cs="Arial"/>
                      <w:sz w:val="20"/>
                      <w:szCs w:val="20"/>
                    </w:rPr>
                    <w:t>Princes Street</w:t>
                  </w:r>
                </w:p>
                <w:p w14:paraId="6D92D9CE" w14:textId="77777777" w:rsidR="00943BDC" w:rsidRPr="00612E31" w:rsidRDefault="00943BDC" w:rsidP="00C32AD7">
                  <w:pPr>
                    <w:pStyle w:val="PlainText"/>
                    <w:rPr>
                      <w:rFonts w:ascii="Arial" w:hAnsi="Arial" w:cs="Arial"/>
                      <w:sz w:val="20"/>
                      <w:szCs w:val="20"/>
                    </w:rPr>
                  </w:pPr>
                  <w:r w:rsidRPr="00612E31">
                    <w:rPr>
                      <w:rFonts w:ascii="Arial" w:hAnsi="Arial" w:cs="Arial"/>
                      <w:sz w:val="20"/>
                      <w:szCs w:val="20"/>
                    </w:rPr>
                    <w:t>THURSO</w:t>
                  </w:r>
                </w:p>
                <w:p w14:paraId="683BB740" w14:textId="77777777" w:rsidR="00943BDC" w:rsidRPr="00612E31" w:rsidRDefault="00943BDC" w:rsidP="00C32AD7">
                  <w:pPr>
                    <w:pStyle w:val="PlainText"/>
                    <w:rPr>
                      <w:rFonts w:ascii="Arial" w:hAnsi="Arial" w:cs="Arial"/>
                      <w:sz w:val="20"/>
                      <w:szCs w:val="20"/>
                    </w:rPr>
                  </w:pPr>
                  <w:r w:rsidRPr="00612E31">
                    <w:rPr>
                      <w:rFonts w:ascii="Arial" w:hAnsi="Arial" w:cs="Arial"/>
                      <w:sz w:val="20"/>
                      <w:szCs w:val="20"/>
                    </w:rPr>
                    <w:t>KW14 7AA</w:t>
                  </w:r>
                </w:p>
              </w:tc>
              <w:tc>
                <w:tcPr>
                  <w:tcW w:w="0" w:type="auto"/>
                  <w:tcBorders>
                    <w:top w:val="single" w:sz="6" w:space="0" w:color="auto"/>
                    <w:left w:val="nil"/>
                    <w:bottom w:val="single" w:sz="6" w:space="0" w:color="auto"/>
                  </w:tcBorders>
                </w:tcPr>
                <w:p w14:paraId="61B3B64B" w14:textId="302D5989" w:rsidR="5053AADB" w:rsidRPr="00612E31" w:rsidRDefault="5053AADB" w:rsidP="5053AADB">
                  <w:pPr>
                    <w:pStyle w:val="PlainText"/>
                    <w:rPr>
                      <w:rFonts w:ascii="Arial" w:hAnsi="Arial" w:cs="Arial"/>
                      <w:sz w:val="20"/>
                      <w:szCs w:val="20"/>
                    </w:rPr>
                  </w:pPr>
                </w:p>
              </w:tc>
              <w:tc>
                <w:tcPr>
                  <w:tcW w:w="883" w:type="dxa"/>
                  <w:tcBorders>
                    <w:top w:val="single" w:sz="6" w:space="0" w:color="auto"/>
                    <w:left w:val="nil"/>
                    <w:bottom w:val="single" w:sz="6" w:space="0" w:color="auto"/>
                  </w:tcBorders>
                </w:tcPr>
                <w:p w14:paraId="43AAA7D3" w14:textId="5F7191F2" w:rsidR="5053AADB" w:rsidRPr="00612E31" w:rsidRDefault="5053AADB" w:rsidP="5053AADB">
                  <w:pPr>
                    <w:pStyle w:val="PlainText"/>
                    <w:rPr>
                      <w:rFonts w:ascii="Arial" w:hAnsi="Arial" w:cs="Arial"/>
                      <w:sz w:val="20"/>
                      <w:szCs w:val="20"/>
                    </w:rPr>
                  </w:pPr>
                </w:p>
              </w:tc>
              <w:tc>
                <w:tcPr>
                  <w:tcW w:w="3534" w:type="dxa"/>
                  <w:tcBorders>
                    <w:top w:val="single" w:sz="6" w:space="0" w:color="auto"/>
                    <w:left w:val="single" w:sz="6" w:space="0" w:color="auto"/>
                    <w:bottom w:val="single" w:sz="6" w:space="0" w:color="auto"/>
                    <w:right w:val="single" w:sz="6" w:space="0" w:color="auto"/>
                  </w:tcBorders>
                </w:tcPr>
                <w:p w14:paraId="59DB92E4" w14:textId="77777777" w:rsidR="009F5E21" w:rsidRPr="00612E31" w:rsidRDefault="00943BDC" w:rsidP="007515E9">
                  <w:pPr>
                    <w:rPr>
                      <w:rFonts w:ascii="Arial" w:hAnsi="Arial" w:cs="Arial"/>
                      <w:sz w:val="20"/>
                      <w:lang w:eastAsia="en-US"/>
                    </w:rPr>
                  </w:pPr>
                  <w:r w:rsidRPr="00612E31">
                    <w:rPr>
                      <w:rFonts w:ascii="Arial" w:hAnsi="Arial" w:cs="Arial"/>
                      <w:sz w:val="20"/>
                      <w:lang w:eastAsia="en-US"/>
                    </w:rPr>
                    <w:t>01847 893202</w:t>
                  </w:r>
                </w:p>
              </w:tc>
              <w:tc>
                <w:tcPr>
                  <w:tcW w:w="2634" w:type="dxa"/>
                  <w:tcBorders>
                    <w:top w:val="single" w:sz="6" w:space="0" w:color="auto"/>
                    <w:left w:val="nil"/>
                    <w:bottom w:val="single" w:sz="6" w:space="0" w:color="auto"/>
                    <w:right w:val="single" w:sz="6" w:space="0" w:color="auto"/>
                  </w:tcBorders>
                </w:tcPr>
                <w:p w14:paraId="7D9E0D05" w14:textId="77777777" w:rsidR="00943BDC" w:rsidRPr="00612E31" w:rsidRDefault="00943BDC" w:rsidP="00943BDC">
                  <w:pPr>
                    <w:rPr>
                      <w:rFonts w:ascii="Arial" w:hAnsi="Arial" w:cs="Arial"/>
                      <w:color w:val="000000"/>
                      <w:sz w:val="20"/>
                    </w:rPr>
                  </w:pPr>
                  <w:r w:rsidRPr="00612E31">
                    <w:rPr>
                      <w:rFonts w:ascii="Arial" w:hAnsi="Arial" w:cs="Arial"/>
                      <w:color w:val="000000"/>
                      <w:sz w:val="20"/>
                    </w:rPr>
                    <w:t>Jan to March £40 Bed &amp; Breakfast per night and £50 Dinner, Bed &amp; Breakfast per night.</w:t>
                  </w:r>
                </w:p>
                <w:p w14:paraId="34CE0A41" w14:textId="77777777" w:rsidR="009F5E21" w:rsidRPr="00612E31" w:rsidRDefault="009F5E21" w:rsidP="00985626">
                  <w:pPr>
                    <w:rPr>
                      <w:rFonts w:ascii="Arial" w:hAnsi="Arial" w:cs="Arial"/>
                      <w:sz w:val="20"/>
                      <w:lang w:eastAsia="en-US"/>
                    </w:rPr>
                  </w:pPr>
                </w:p>
              </w:tc>
              <w:tc>
                <w:tcPr>
                  <w:tcW w:w="2632" w:type="dxa"/>
                  <w:tcBorders>
                    <w:top w:val="single" w:sz="6" w:space="0" w:color="auto"/>
                    <w:left w:val="nil"/>
                    <w:bottom w:val="single" w:sz="6" w:space="0" w:color="auto"/>
                    <w:right w:val="single" w:sz="6" w:space="0" w:color="auto"/>
                  </w:tcBorders>
                </w:tcPr>
                <w:p w14:paraId="62EBF3C5" w14:textId="77777777" w:rsidR="009F5E21" w:rsidRPr="00612E31" w:rsidRDefault="009F5E21" w:rsidP="00430EEA">
                  <w:pPr>
                    <w:rPr>
                      <w:rFonts w:ascii="Arial" w:eastAsia="Calibri" w:hAnsi="Arial" w:cs="Arial"/>
                      <w:sz w:val="20"/>
                      <w:lang w:eastAsia="en-US"/>
                    </w:rPr>
                  </w:pPr>
                </w:p>
              </w:tc>
              <w:tc>
                <w:tcPr>
                  <w:tcW w:w="9867" w:type="dxa"/>
                  <w:tcBorders>
                    <w:top w:val="single" w:sz="6" w:space="0" w:color="auto"/>
                    <w:left w:val="nil"/>
                    <w:bottom w:val="single" w:sz="6" w:space="0" w:color="auto"/>
                  </w:tcBorders>
                </w:tcPr>
                <w:p w14:paraId="3F001410" w14:textId="77777777" w:rsidR="009F5E21" w:rsidRPr="00612E31" w:rsidRDefault="00943BDC" w:rsidP="00523181">
                  <w:pPr>
                    <w:rPr>
                      <w:rFonts w:ascii="Arial" w:eastAsia="Calibri" w:hAnsi="Arial" w:cs="Arial"/>
                      <w:sz w:val="20"/>
                      <w:lang w:eastAsia="en-US"/>
                    </w:rPr>
                  </w:pPr>
                  <w:r w:rsidRPr="00612E31">
                    <w:rPr>
                      <w:rFonts w:ascii="Arial" w:eastAsia="Calibri" w:hAnsi="Arial" w:cs="Arial"/>
                      <w:sz w:val="20"/>
                      <w:lang w:eastAsia="en-US"/>
                    </w:rPr>
                    <w:t>Subject to availability</w:t>
                  </w:r>
                </w:p>
              </w:tc>
            </w:tr>
            <w:tr w:rsidR="00EE7C03" w:rsidRPr="00612E31" w14:paraId="4382CF4E" w14:textId="77777777" w:rsidTr="003E091F">
              <w:trPr>
                <w:trHeight w:val="1709"/>
              </w:trPr>
              <w:tc>
                <w:tcPr>
                  <w:tcW w:w="1702" w:type="dxa"/>
                  <w:tcBorders>
                    <w:top w:val="single" w:sz="6" w:space="0" w:color="auto"/>
                    <w:bottom w:val="single" w:sz="6" w:space="0" w:color="auto"/>
                    <w:right w:val="single" w:sz="6" w:space="0" w:color="auto"/>
                  </w:tcBorders>
                </w:tcPr>
                <w:p w14:paraId="283AC411" w14:textId="77777777" w:rsidR="00D971B2" w:rsidRPr="00612E31" w:rsidRDefault="00D971B2" w:rsidP="00430EEA">
                  <w:pPr>
                    <w:rPr>
                      <w:rFonts w:ascii="Arial" w:hAnsi="Arial" w:cs="Arial"/>
                      <w:sz w:val="20"/>
                    </w:rPr>
                  </w:pPr>
                  <w:r w:rsidRPr="00612E31">
                    <w:rPr>
                      <w:rFonts w:ascii="Arial" w:hAnsi="Arial" w:cs="Arial"/>
                      <w:sz w:val="20"/>
                    </w:rPr>
                    <w:t>Jennifer McDonald</w:t>
                  </w:r>
                </w:p>
              </w:tc>
              <w:tc>
                <w:tcPr>
                  <w:tcW w:w="1228" w:type="dxa"/>
                  <w:tcBorders>
                    <w:top w:val="single" w:sz="6" w:space="0" w:color="auto"/>
                    <w:left w:val="nil"/>
                    <w:bottom w:val="single" w:sz="6" w:space="0" w:color="auto"/>
                  </w:tcBorders>
                </w:tcPr>
                <w:p w14:paraId="7B80A388" w14:textId="77777777" w:rsidR="00D971B2" w:rsidRPr="00612E31" w:rsidRDefault="00D971B2" w:rsidP="00D971B2">
                  <w:pPr>
                    <w:rPr>
                      <w:rFonts w:ascii="Arial" w:hAnsi="Arial" w:cs="Arial"/>
                      <w:sz w:val="20"/>
                      <w:lang w:eastAsia="en-US"/>
                    </w:rPr>
                  </w:pPr>
                  <w:r w:rsidRPr="00612E31">
                    <w:rPr>
                      <w:rFonts w:ascii="Arial" w:hAnsi="Arial" w:cs="Arial"/>
                      <w:sz w:val="20"/>
                      <w:lang w:eastAsia="en-US"/>
                    </w:rPr>
                    <w:t>Roselea,</w:t>
                  </w:r>
                </w:p>
                <w:p w14:paraId="43B26E79" w14:textId="77777777" w:rsidR="00D971B2" w:rsidRPr="00612E31" w:rsidRDefault="00D971B2" w:rsidP="00D971B2">
                  <w:pPr>
                    <w:rPr>
                      <w:rFonts w:ascii="Arial" w:hAnsi="Arial" w:cs="Arial"/>
                      <w:sz w:val="20"/>
                      <w:lang w:eastAsia="en-US"/>
                    </w:rPr>
                  </w:pPr>
                  <w:r w:rsidRPr="00612E31">
                    <w:rPr>
                      <w:rFonts w:ascii="Arial" w:hAnsi="Arial" w:cs="Arial"/>
                      <w:sz w:val="20"/>
                      <w:lang w:eastAsia="en-US"/>
                    </w:rPr>
                    <w:t>Bridge Street,</w:t>
                  </w:r>
                </w:p>
                <w:p w14:paraId="10947DC6" w14:textId="77777777" w:rsidR="00D971B2" w:rsidRPr="00612E31" w:rsidRDefault="00D971B2" w:rsidP="00D971B2">
                  <w:pPr>
                    <w:rPr>
                      <w:rFonts w:ascii="Arial" w:hAnsi="Arial" w:cs="Arial"/>
                      <w:sz w:val="20"/>
                      <w:lang w:eastAsia="en-US"/>
                    </w:rPr>
                  </w:pPr>
                  <w:r w:rsidRPr="00612E31">
                    <w:rPr>
                      <w:rFonts w:ascii="Arial" w:hAnsi="Arial" w:cs="Arial"/>
                      <w:sz w:val="20"/>
                      <w:lang w:eastAsia="en-US"/>
                    </w:rPr>
                    <w:t>Halkirk,</w:t>
                  </w:r>
                </w:p>
                <w:p w14:paraId="27D205F8" w14:textId="77777777" w:rsidR="00D971B2" w:rsidRPr="00612E31" w:rsidRDefault="00D971B2" w:rsidP="00D971B2">
                  <w:pPr>
                    <w:pStyle w:val="PlainText"/>
                    <w:rPr>
                      <w:rFonts w:ascii="Arial" w:hAnsi="Arial" w:cs="Arial"/>
                      <w:sz w:val="20"/>
                      <w:szCs w:val="20"/>
                    </w:rPr>
                  </w:pPr>
                  <w:r w:rsidRPr="00612E31">
                    <w:rPr>
                      <w:rFonts w:ascii="Arial" w:hAnsi="Arial" w:cs="Arial"/>
                      <w:sz w:val="20"/>
                      <w:szCs w:val="20"/>
                    </w:rPr>
                    <w:t>KW126XY</w:t>
                  </w:r>
                </w:p>
              </w:tc>
              <w:tc>
                <w:tcPr>
                  <w:tcW w:w="0" w:type="auto"/>
                  <w:tcBorders>
                    <w:top w:val="single" w:sz="6" w:space="0" w:color="auto"/>
                    <w:left w:val="nil"/>
                    <w:bottom w:val="single" w:sz="6" w:space="0" w:color="auto"/>
                  </w:tcBorders>
                </w:tcPr>
                <w:p w14:paraId="5D5D0F04" w14:textId="3F09181E" w:rsidR="5053AADB" w:rsidRPr="00612E31" w:rsidRDefault="5053AADB" w:rsidP="5053AADB">
                  <w:pPr>
                    <w:rPr>
                      <w:rFonts w:ascii="Arial" w:hAnsi="Arial" w:cs="Arial"/>
                      <w:sz w:val="20"/>
                      <w:lang w:eastAsia="en-US"/>
                    </w:rPr>
                  </w:pPr>
                </w:p>
              </w:tc>
              <w:tc>
                <w:tcPr>
                  <w:tcW w:w="883" w:type="dxa"/>
                  <w:tcBorders>
                    <w:top w:val="single" w:sz="6" w:space="0" w:color="auto"/>
                    <w:left w:val="nil"/>
                    <w:bottom w:val="single" w:sz="6" w:space="0" w:color="auto"/>
                  </w:tcBorders>
                </w:tcPr>
                <w:p w14:paraId="21ECB856" w14:textId="34AFF083" w:rsidR="5053AADB" w:rsidRPr="00612E31" w:rsidRDefault="5053AADB" w:rsidP="5053AADB">
                  <w:pPr>
                    <w:rPr>
                      <w:rFonts w:ascii="Arial" w:hAnsi="Arial" w:cs="Arial"/>
                      <w:sz w:val="20"/>
                      <w:lang w:eastAsia="en-US"/>
                    </w:rPr>
                  </w:pPr>
                </w:p>
              </w:tc>
              <w:tc>
                <w:tcPr>
                  <w:tcW w:w="3534" w:type="dxa"/>
                  <w:tcBorders>
                    <w:top w:val="single" w:sz="6" w:space="0" w:color="auto"/>
                    <w:left w:val="single" w:sz="6" w:space="0" w:color="auto"/>
                    <w:bottom w:val="single" w:sz="6" w:space="0" w:color="auto"/>
                    <w:right w:val="single" w:sz="6" w:space="0" w:color="auto"/>
                  </w:tcBorders>
                </w:tcPr>
                <w:p w14:paraId="00114CEB" w14:textId="6AEB7342" w:rsidR="00F44789" w:rsidRPr="00612E31" w:rsidRDefault="00F44789" w:rsidP="00F44789">
                  <w:pPr>
                    <w:rPr>
                      <w:rFonts w:ascii="Arial" w:hAnsi="Arial" w:cs="Arial"/>
                      <w:sz w:val="20"/>
                      <w:lang w:val="en-US" w:eastAsia="en-US"/>
                    </w:rPr>
                  </w:pPr>
                  <w:r w:rsidRPr="00EE7C03">
                    <w:rPr>
                      <w:rFonts w:ascii="Arial" w:hAnsi="Arial" w:cs="Arial"/>
                      <w:sz w:val="20"/>
                      <w:lang w:val="en-US" w:eastAsia="en-US"/>
                    </w:rPr>
                    <w:t>07472875898</w:t>
                  </w:r>
                </w:p>
                <w:p w14:paraId="6D98A12B" w14:textId="32C09648" w:rsidR="00D971B2" w:rsidRPr="00612E31" w:rsidRDefault="00EE7C03" w:rsidP="00F44789">
                  <w:pPr>
                    <w:rPr>
                      <w:rFonts w:ascii="Arial" w:hAnsi="Arial" w:cs="Arial"/>
                      <w:sz w:val="20"/>
                      <w:lang w:eastAsia="en-US"/>
                    </w:rPr>
                  </w:pPr>
                  <w:hyperlink r:id="rId15" w:history="1">
                    <w:r w:rsidR="00F44789" w:rsidRPr="00612E31">
                      <w:rPr>
                        <w:rStyle w:val="Hyperlink"/>
                        <w:rFonts w:ascii="Arial" w:hAnsi="Arial" w:cs="Arial"/>
                        <w:sz w:val="20"/>
                        <w:lang w:val="en-US" w:eastAsia="en-US"/>
                      </w:rPr>
                      <w:t>Jennifer.Mcdoandl6@nhs.scot</w:t>
                    </w:r>
                  </w:hyperlink>
                </w:p>
              </w:tc>
              <w:tc>
                <w:tcPr>
                  <w:tcW w:w="2634" w:type="dxa"/>
                  <w:tcBorders>
                    <w:top w:val="single" w:sz="6" w:space="0" w:color="auto"/>
                    <w:left w:val="nil"/>
                    <w:bottom w:val="single" w:sz="6" w:space="0" w:color="auto"/>
                    <w:right w:val="single" w:sz="6" w:space="0" w:color="auto"/>
                  </w:tcBorders>
                </w:tcPr>
                <w:p w14:paraId="095E788D" w14:textId="77777777" w:rsidR="00D971B2" w:rsidRPr="00612E31" w:rsidRDefault="00D971B2" w:rsidP="00D971B2">
                  <w:pPr>
                    <w:rPr>
                      <w:rFonts w:ascii="Arial" w:hAnsi="Arial" w:cs="Arial"/>
                      <w:sz w:val="20"/>
                      <w:lang w:eastAsia="en-US"/>
                    </w:rPr>
                  </w:pPr>
                  <w:r w:rsidRPr="00612E31">
                    <w:rPr>
                      <w:rFonts w:ascii="Arial" w:hAnsi="Arial" w:cs="Arial"/>
                      <w:sz w:val="20"/>
                      <w:lang w:eastAsia="en-US"/>
                    </w:rPr>
                    <w:t xml:space="preserve">One double bedroom, has </w:t>
                  </w:r>
                </w:p>
                <w:p w14:paraId="3B205EBE" w14:textId="77777777" w:rsidR="00D971B2" w:rsidRPr="00612E31" w:rsidRDefault="00D971B2" w:rsidP="00D971B2">
                  <w:pPr>
                    <w:rPr>
                      <w:rFonts w:ascii="Arial" w:hAnsi="Arial" w:cs="Arial"/>
                      <w:sz w:val="20"/>
                      <w:lang w:eastAsia="en-US"/>
                    </w:rPr>
                  </w:pPr>
                  <w:r w:rsidRPr="00612E31">
                    <w:rPr>
                      <w:rFonts w:ascii="Arial" w:hAnsi="Arial" w:cs="Arial"/>
                      <w:sz w:val="20"/>
                      <w:lang w:eastAsia="en-US"/>
                    </w:rPr>
                    <w:t>Wi-Fi, Sky TV, access to shared kitchen and living room.</w:t>
                  </w:r>
                </w:p>
                <w:p w14:paraId="2946DB82" w14:textId="77777777" w:rsidR="00D971B2" w:rsidRPr="00612E31" w:rsidRDefault="00D971B2" w:rsidP="00943BDC">
                  <w:pPr>
                    <w:rPr>
                      <w:rFonts w:ascii="Arial" w:hAnsi="Arial" w:cs="Arial"/>
                      <w:color w:val="000000"/>
                      <w:sz w:val="20"/>
                    </w:rPr>
                  </w:pPr>
                </w:p>
              </w:tc>
              <w:tc>
                <w:tcPr>
                  <w:tcW w:w="2632" w:type="dxa"/>
                  <w:tcBorders>
                    <w:top w:val="single" w:sz="6" w:space="0" w:color="auto"/>
                    <w:left w:val="nil"/>
                    <w:bottom w:val="single" w:sz="6" w:space="0" w:color="auto"/>
                    <w:right w:val="single" w:sz="6" w:space="0" w:color="auto"/>
                  </w:tcBorders>
                </w:tcPr>
                <w:p w14:paraId="3E6CE350" w14:textId="77777777" w:rsidR="00D971B2" w:rsidRPr="00612E31" w:rsidRDefault="00D971B2" w:rsidP="00430EEA">
                  <w:pPr>
                    <w:rPr>
                      <w:rFonts w:ascii="Arial" w:eastAsia="Calibri" w:hAnsi="Arial" w:cs="Arial"/>
                      <w:sz w:val="20"/>
                      <w:lang w:eastAsia="en-US"/>
                    </w:rPr>
                  </w:pPr>
                  <w:r w:rsidRPr="00612E31">
                    <w:rPr>
                      <w:rFonts w:ascii="Arial" w:hAnsi="Arial" w:cs="Arial"/>
                      <w:sz w:val="20"/>
                      <w:lang w:eastAsia="en-US"/>
                    </w:rPr>
                    <w:t>Price negotiable please call for details</w:t>
                  </w:r>
                </w:p>
              </w:tc>
              <w:tc>
                <w:tcPr>
                  <w:tcW w:w="9867" w:type="dxa"/>
                  <w:tcBorders>
                    <w:top w:val="single" w:sz="6" w:space="0" w:color="auto"/>
                    <w:left w:val="nil"/>
                    <w:bottom w:val="single" w:sz="6" w:space="0" w:color="auto"/>
                  </w:tcBorders>
                </w:tcPr>
                <w:p w14:paraId="39634B90" w14:textId="77777777" w:rsidR="00D971B2" w:rsidRPr="00612E31" w:rsidRDefault="00D971B2" w:rsidP="00D971B2">
                  <w:pPr>
                    <w:rPr>
                      <w:rFonts w:ascii="Arial" w:hAnsi="Arial" w:cs="Arial"/>
                      <w:sz w:val="20"/>
                      <w:lang w:eastAsia="en-US"/>
                    </w:rPr>
                  </w:pPr>
                  <w:r w:rsidRPr="00612E31">
                    <w:rPr>
                      <w:rFonts w:ascii="Arial" w:hAnsi="Arial" w:cs="Arial"/>
                      <w:sz w:val="20"/>
                      <w:lang w:eastAsia="en-US"/>
                    </w:rPr>
                    <w:t>Close to local shop.  On street parking, access to a garden.  Must like dogs</w:t>
                  </w:r>
                </w:p>
                <w:p w14:paraId="5997CC1D" w14:textId="77777777" w:rsidR="00D971B2" w:rsidRPr="00612E31" w:rsidRDefault="00D971B2" w:rsidP="00523181">
                  <w:pPr>
                    <w:rPr>
                      <w:rFonts w:ascii="Arial" w:eastAsia="Calibri" w:hAnsi="Arial" w:cs="Arial"/>
                      <w:sz w:val="20"/>
                      <w:lang w:eastAsia="en-US"/>
                    </w:rPr>
                  </w:pPr>
                </w:p>
              </w:tc>
            </w:tr>
            <w:tr w:rsidR="00EE7C03" w:rsidRPr="00612E31" w14:paraId="787E1D5A" w14:textId="77777777" w:rsidTr="003E091F">
              <w:trPr>
                <w:trHeight w:val="1709"/>
              </w:trPr>
              <w:tc>
                <w:tcPr>
                  <w:tcW w:w="1702" w:type="dxa"/>
                  <w:tcBorders>
                    <w:top w:val="single" w:sz="6" w:space="0" w:color="auto"/>
                    <w:bottom w:val="single" w:sz="6" w:space="0" w:color="auto"/>
                    <w:right w:val="single" w:sz="6" w:space="0" w:color="auto"/>
                  </w:tcBorders>
                </w:tcPr>
                <w:p w14:paraId="2B8FCCF7" w14:textId="1357C9F8" w:rsidR="3AB5F44D" w:rsidRPr="00612E31" w:rsidRDefault="3AB5F44D" w:rsidP="31A87824">
                  <w:pPr>
                    <w:rPr>
                      <w:rFonts w:ascii="Arial" w:hAnsi="Arial" w:cs="Arial"/>
                      <w:sz w:val="20"/>
                    </w:rPr>
                  </w:pPr>
                  <w:r w:rsidRPr="00612E31">
                    <w:rPr>
                      <w:rFonts w:ascii="Arial" w:hAnsi="Arial" w:cs="Arial"/>
                      <w:sz w:val="20"/>
                    </w:rPr>
                    <w:t>Dawn MacKenzie</w:t>
                  </w:r>
                </w:p>
              </w:tc>
              <w:tc>
                <w:tcPr>
                  <w:tcW w:w="1228" w:type="dxa"/>
                  <w:tcBorders>
                    <w:top w:val="single" w:sz="6" w:space="0" w:color="auto"/>
                    <w:left w:val="nil"/>
                    <w:bottom w:val="single" w:sz="6" w:space="0" w:color="auto"/>
                  </w:tcBorders>
                </w:tcPr>
                <w:p w14:paraId="032A2FE1" w14:textId="79DEF8C0" w:rsidR="3AB5F44D" w:rsidRPr="00612E31" w:rsidRDefault="3AB5F44D" w:rsidP="31A87824">
                  <w:pPr>
                    <w:rPr>
                      <w:rFonts w:ascii="Arial" w:hAnsi="Arial" w:cs="Arial"/>
                      <w:sz w:val="20"/>
                      <w:lang w:eastAsia="en-US"/>
                    </w:rPr>
                  </w:pPr>
                  <w:r w:rsidRPr="00612E31">
                    <w:rPr>
                      <w:rFonts w:ascii="Arial" w:hAnsi="Arial" w:cs="Arial"/>
                      <w:sz w:val="20"/>
                      <w:lang w:eastAsia="en-US"/>
                    </w:rPr>
                    <w:t>37 Henderson Street, Thurso, KW14 7LD</w:t>
                  </w:r>
                </w:p>
              </w:tc>
              <w:tc>
                <w:tcPr>
                  <w:tcW w:w="0" w:type="auto"/>
                  <w:tcBorders>
                    <w:top w:val="single" w:sz="6" w:space="0" w:color="auto"/>
                    <w:left w:val="nil"/>
                    <w:bottom w:val="single" w:sz="6" w:space="0" w:color="auto"/>
                  </w:tcBorders>
                </w:tcPr>
                <w:p w14:paraId="795039B7" w14:textId="171405E8" w:rsidR="5053AADB" w:rsidRPr="00612E31" w:rsidRDefault="5053AADB" w:rsidP="5053AADB">
                  <w:pPr>
                    <w:rPr>
                      <w:rFonts w:ascii="Arial" w:hAnsi="Arial" w:cs="Arial"/>
                      <w:sz w:val="20"/>
                      <w:lang w:eastAsia="en-US"/>
                    </w:rPr>
                  </w:pPr>
                </w:p>
              </w:tc>
              <w:tc>
                <w:tcPr>
                  <w:tcW w:w="883" w:type="dxa"/>
                  <w:tcBorders>
                    <w:top w:val="single" w:sz="6" w:space="0" w:color="auto"/>
                    <w:left w:val="nil"/>
                    <w:bottom w:val="single" w:sz="6" w:space="0" w:color="auto"/>
                  </w:tcBorders>
                </w:tcPr>
                <w:p w14:paraId="6CDACF1F" w14:textId="6D16DFAC" w:rsidR="5053AADB" w:rsidRPr="00612E31" w:rsidRDefault="5053AADB" w:rsidP="5053AADB">
                  <w:pPr>
                    <w:rPr>
                      <w:rFonts w:ascii="Arial" w:hAnsi="Arial" w:cs="Arial"/>
                      <w:sz w:val="20"/>
                      <w:lang w:eastAsia="en-US"/>
                    </w:rPr>
                  </w:pPr>
                </w:p>
              </w:tc>
              <w:tc>
                <w:tcPr>
                  <w:tcW w:w="3534" w:type="dxa"/>
                  <w:tcBorders>
                    <w:top w:val="single" w:sz="6" w:space="0" w:color="auto"/>
                    <w:left w:val="single" w:sz="6" w:space="0" w:color="auto"/>
                    <w:bottom w:val="single" w:sz="6" w:space="0" w:color="auto"/>
                    <w:right w:val="single" w:sz="6" w:space="0" w:color="auto"/>
                  </w:tcBorders>
                </w:tcPr>
                <w:p w14:paraId="24415BC3" w14:textId="1BB1F3EC" w:rsidR="3AB5F44D" w:rsidRPr="00612E31" w:rsidRDefault="3AB5F44D" w:rsidP="31A87824">
                  <w:pPr>
                    <w:rPr>
                      <w:rFonts w:ascii="Arial" w:hAnsi="Arial" w:cs="Arial"/>
                      <w:sz w:val="20"/>
                      <w:lang w:val="en-US" w:eastAsia="en-US"/>
                    </w:rPr>
                  </w:pPr>
                  <w:r w:rsidRPr="00612E31">
                    <w:rPr>
                      <w:rFonts w:ascii="Arial" w:hAnsi="Arial" w:cs="Arial"/>
                      <w:sz w:val="20"/>
                      <w:lang w:val="en-US" w:eastAsia="en-US"/>
                    </w:rPr>
                    <w:t>07867843868</w:t>
                  </w:r>
                </w:p>
              </w:tc>
              <w:tc>
                <w:tcPr>
                  <w:tcW w:w="2634" w:type="dxa"/>
                  <w:tcBorders>
                    <w:top w:val="single" w:sz="6" w:space="0" w:color="auto"/>
                    <w:left w:val="nil"/>
                    <w:bottom w:val="single" w:sz="6" w:space="0" w:color="auto"/>
                    <w:right w:val="single" w:sz="6" w:space="0" w:color="auto"/>
                  </w:tcBorders>
                </w:tcPr>
                <w:p w14:paraId="4ADE107B" w14:textId="01D34403" w:rsidR="3AB5F44D" w:rsidRPr="00612E31" w:rsidRDefault="3AB5F44D" w:rsidP="31A87824">
                  <w:pPr>
                    <w:rPr>
                      <w:rFonts w:ascii="Arial" w:hAnsi="Arial" w:cs="Arial"/>
                      <w:sz w:val="20"/>
                      <w:lang w:eastAsia="en-US"/>
                    </w:rPr>
                  </w:pPr>
                  <w:r w:rsidRPr="00612E31">
                    <w:rPr>
                      <w:rFonts w:ascii="Arial" w:hAnsi="Arial" w:cs="Arial"/>
                      <w:sz w:val="20"/>
                      <w:lang w:eastAsia="en-US"/>
                    </w:rPr>
                    <w:t>Female house share. Own large double bedroom.</w:t>
                  </w:r>
                </w:p>
              </w:tc>
              <w:tc>
                <w:tcPr>
                  <w:tcW w:w="2632" w:type="dxa"/>
                  <w:tcBorders>
                    <w:top w:val="single" w:sz="6" w:space="0" w:color="auto"/>
                    <w:left w:val="nil"/>
                    <w:bottom w:val="single" w:sz="6" w:space="0" w:color="auto"/>
                    <w:right w:val="single" w:sz="6" w:space="0" w:color="auto"/>
                  </w:tcBorders>
                </w:tcPr>
                <w:p w14:paraId="6371E63F" w14:textId="0D479A00" w:rsidR="3AB5F44D" w:rsidRPr="00612E31" w:rsidRDefault="3AB5F44D" w:rsidP="31A87824">
                  <w:pPr>
                    <w:rPr>
                      <w:rFonts w:ascii="Arial" w:hAnsi="Arial" w:cs="Arial"/>
                      <w:sz w:val="20"/>
                      <w:lang w:eastAsia="en-US"/>
                    </w:rPr>
                  </w:pPr>
                  <w:r w:rsidRPr="00612E31">
                    <w:rPr>
                      <w:rFonts w:ascii="Arial" w:hAnsi="Arial" w:cs="Arial"/>
                      <w:sz w:val="20"/>
                      <w:lang w:eastAsia="en-US"/>
                    </w:rPr>
                    <w:t xml:space="preserve">£400 per month including oil, electric and </w:t>
                  </w:r>
                  <w:r w:rsidR="00DE2314" w:rsidRPr="00612E31">
                    <w:rPr>
                      <w:rFonts w:ascii="Arial" w:hAnsi="Arial" w:cs="Arial"/>
                      <w:sz w:val="20"/>
                      <w:lang w:eastAsia="en-US"/>
                    </w:rPr>
                    <w:t>Wi-Fi</w:t>
                  </w:r>
                  <w:r w:rsidRPr="00612E31">
                    <w:rPr>
                      <w:rFonts w:ascii="Arial" w:hAnsi="Arial" w:cs="Arial"/>
                      <w:sz w:val="20"/>
                      <w:lang w:eastAsia="en-US"/>
                    </w:rPr>
                    <w:t>.</w:t>
                  </w:r>
                </w:p>
              </w:tc>
              <w:tc>
                <w:tcPr>
                  <w:tcW w:w="9867" w:type="dxa"/>
                  <w:tcBorders>
                    <w:top w:val="single" w:sz="6" w:space="0" w:color="auto"/>
                    <w:left w:val="nil"/>
                    <w:bottom w:val="single" w:sz="6" w:space="0" w:color="auto"/>
                  </w:tcBorders>
                </w:tcPr>
                <w:p w14:paraId="4C6D99EE" w14:textId="77777777" w:rsidR="00EE7C03" w:rsidRDefault="00DE2314" w:rsidP="31A87824">
                  <w:pPr>
                    <w:rPr>
                      <w:rFonts w:ascii="Arial" w:hAnsi="Arial" w:cs="Arial"/>
                      <w:sz w:val="20"/>
                      <w:lang w:eastAsia="en-US"/>
                    </w:rPr>
                  </w:pPr>
                  <w:r>
                    <w:rPr>
                      <w:rFonts w:ascii="Arial" w:hAnsi="Arial" w:cs="Arial"/>
                      <w:sz w:val="20"/>
                      <w:lang w:eastAsia="en-US"/>
                    </w:rPr>
                    <w:t>On-street</w:t>
                  </w:r>
                  <w:r w:rsidR="3AB5F44D" w:rsidRPr="00612E31">
                    <w:rPr>
                      <w:rFonts w:ascii="Arial" w:hAnsi="Arial" w:cs="Arial"/>
                      <w:sz w:val="20"/>
                      <w:lang w:eastAsia="en-US"/>
                    </w:rPr>
                    <w:t xml:space="preserve"> parking, close to </w:t>
                  </w:r>
                  <w:r>
                    <w:rPr>
                      <w:rFonts w:ascii="Arial" w:hAnsi="Arial" w:cs="Arial"/>
                      <w:sz w:val="20"/>
                      <w:lang w:eastAsia="en-US"/>
                    </w:rPr>
                    <w:t>UHI</w:t>
                  </w:r>
                  <w:r w:rsidR="3AB5F44D" w:rsidRPr="00612E31">
                    <w:rPr>
                      <w:rFonts w:ascii="Arial" w:hAnsi="Arial" w:cs="Arial"/>
                      <w:sz w:val="20"/>
                      <w:lang w:eastAsia="en-US"/>
                    </w:rPr>
                    <w:t xml:space="preserve"> campus, hospital, train station.  Shared bathroom and kitchen.  </w:t>
                  </w:r>
                </w:p>
                <w:p w14:paraId="0651D4D7" w14:textId="34F8EB74" w:rsidR="3AB5F44D" w:rsidRPr="00612E31" w:rsidRDefault="3AB5F44D" w:rsidP="31A87824">
                  <w:pPr>
                    <w:rPr>
                      <w:rFonts w:ascii="Arial" w:hAnsi="Arial" w:cs="Arial"/>
                      <w:sz w:val="20"/>
                      <w:lang w:eastAsia="en-US"/>
                    </w:rPr>
                  </w:pPr>
                  <w:r w:rsidRPr="00612E31">
                    <w:rPr>
                      <w:rFonts w:ascii="Arial" w:hAnsi="Arial" w:cs="Arial"/>
                      <w:sz w:val="20"/>
                      <w:lang w:eastAsia="en-US"/>
                    </w:rPr>
                    <w:t>Non-sm</w:t>
                  </w:r>
                  <w:r w:rsidR="37FFBEB0" w:rsidRPr="00612E31">
                    <w:rPr>
                      <w:rFonts w:ascii="Arial" w:hAnsi="Arial" w:cs="Arial"/>
                      <w:sz w:val="20"/>
                      <w:lang w:eastAsia="en-US"/>
                    </w:rPr>
                    <w:t>oking.</w:t>
                  </w:r>
                </w:p>
              </w:tc>
            </w:tr>
            <w:tr w:rsidR="00EE7C03" w:rsidRPr="00612E31" w14:paraId="00539F3E" w14:textId="77777777" w:rsidTr="003E091F">
              <w:trPr>
                <w:trHeight w:val="1709"/>
              </w:trPr>
              <w:tc>
                <w:tcPr>
                  <w:tcW w:w="1702" w:type="dxa"/>
                  <w:tcBorders>
                    <w:top w:val="single" w:sz="6" w:space="0" w:color="auto"/>
                    <w:bottom w:val="single" w:sz="6" w:space="0" w:color="auto"/>
                    <w:right w:val="single" w:sz="6" w:space="0" w:color="auto"/>
                  </w:tcBorders>
                </w:tcPr>
                <w:p w14:paraId="1B4AC9AC" w14:textId="30B2FCAB" w:rsidR="3ACBB118" w:rsidRPr="00612E31" w:rsidRDefault="3ACBB118" w:rsidP="5053AADB">
                  <w:pPr>
                    <w:rPr>
                      <w:rFonts w:ascii="Arial" w:hAnsi="Arial" w:cs="Arial"/>
                      <w:sz w:val="20"/>
                    </w:rPr>
                  </w:pPr>
                  <w:r w:rsidRPr="00612E31">
                    <w:rPr>
                      <w:rFonts w:ascii="Arial" w:hAnsi="Arial" w:cs="Arial"/>
                      <w:sz w:val="20"/>
                    </w:rPr>
                    <w:t>Mr Lynch</w:t>
                  </w:r>
                </w:p>
              </w:tc>
              <w:tc>
                <w:tcPr>
                  <w:tcW w:w="1228" w:type="dxa"/>
                  <w:tcBorders>
                    <w:top w:val="single" w:sz="6" w:space="0" w:color="auto"/>
                    <w:left w:val="nil"/>
                    <w:bottom w:val="single" w:sz="6" w:space="0" w:color="auto"/>
                  </w:tcBorders>
                </w:tcPr>
                <w:p w14:paraId="1EF42A37" w14:textId="691B163F" w:rsidR="3ACBB118" w:rsidRPr="00612E31" w:rsidRDefault="3ACBB118">
                  <w:pPr>
                    <w:rPr>
                      <w:rFonts w:ascii="Arial" w:hAnsi="Arial" w:cs="Arial"/>
                      <w:sz w:val="20"/>
                    </w:rPr>
                  </w:pPr>
                  <w:r w:rsidRPr="00612E31">
                    <w:rPr>
                      <w:rFonts w:ascii="Arial" w:eastAsia="Calibri" w:hAnsi="Arial" w:cs="Arial"/>
                      <w:color w:val="000000" w:themeColor="text1"/>
                      <w:sz w:val="20"/>
                    </w:rPr>
                    <w:t>6 Janet St, Thurso, KW14 7AR</w:t>
                  </w:r>
                </w:p>
                <w:p w14:paraId="42406D0E" w14:textId="5568068D" w:rsidR="5053AADB" w:rsidRPr="00612E31" w:rsidRDefault="5053AADB" w:rsidP="5053AADB">
                  <w:pPr>
                    <w:rPr>
                      <w:rFonts w:ascii="Arial" w:hAnsi="Arial" w:cs="Arial"/>
                      <w:sz w:val="20"/>
                      <w:lang w:eastAsia="en-US"/>
                    </w:rPr>
                  </w:pPr>
                </w:p>
              </w:tc>
              <w:tc>
                <w:tcPr>
                  <w:tcW w:w="0" w:type="auto"/>
                  <w:tcBorders>
                    <w:top w:val="single" w:sz="6" w:space="0" w:color="auto"/>
                    <w:left w:val="nil"/>
                    <w:bottom w:val="single" w:sz="6" w:space="0" w:color="auto"/>
                  </w:tcBorders>
                </w:tcPr>
                <w:p w14:paraId="61879ECB" w14:textId="72BAB100" w:rsidR="5053AADB" w:rsidRPr="00612E31" w:rsidRDefault="5053AADB" w:rsidP="5053AADB">
                  <w:pPr>
                    <w:rPr>
                      <w:rFonts w:ascii="Arial" w:eastAsia="Calibri" w:hAnsi="Arial" w:cs="Arial"/>
                      <w:color w:val="000000" w:themeColor="text1"/>
                      <w:sz w:val="20"/>
                    </w:rPr>
                  </w:pPr>
                </w:p>
              </w:tc>
              <w:tc>
                <w:tcPr>
                  <w:tcW w:w="883" w:type="dxa"/>
                  <w:tcBorders>
                    <w:top w:val="single" w:sz="6" w:space="0" w:color="auto"/>
                    <w:left w:val="nil"/>
                    <w:bottom w:val="single" w:sz="6" w:space="0" w:color="auto"/>
                  </w:tcBorders>
                </w:tcPr>
                <w:p w14:paraId="22033DB3" w14:textId="7990C39A" w:rsidR="5053AADB" w:rsidRPr="00612E31" w:rsidRDefault="5053AADB" w:rsidP="5053AADB">
                  <w:pPr>
                    <w:rPr>
                      <w:rFonts w:ascii="Arial" w:eastAsia="Calibri" w:hAnsi="Arial" w:cs="Arial"/>
                      <w:color w:val="000000" w:themeColor="text1"/>
                      <w:sz w:val="20"/>
                    </w:rPr>
                  </w:pPr>
                </w:p>
              </w:tc>
              <w:tc>
                <w:tcPr>
                  <w:tcW w:w="3534" w:type="dxa"/>
                  <w:tcBorders>
                    <w:top w:val="single" w:sz="6" w:space="0" w:color="auto"/>
                    <w:left w:val="single" w:sz="6" w:space="0" w:color="auto"/>
                    <w:bottom w:val="single" w:sz="6" w:space="0" w:color="auto"/>
                    <w:right w:val="single" w:sz="6" w:space="0" w:color="auto"/>
                  </w:tcBorders>
                </w:tcPr>
                <w:p w14:paraId="3D07D8C0" w14:textId="7DB79897" w:rsidR="117BE483" w:rsidRPr="00612E31" w:rsidRDefault="117BE483">
                  <w:pPr>
                    <w:rPr>
                      <w:rFonts w:ascii="Arial" w:hAnsi="Arial" w:cs="Arial"/>
                      <w:sz w:val="20"/>
                    </w:rPr>
                  </w:pPr>
                  <w:r w:rsidRPr="00EE7C03">
                    <w:rPr>
                      <w:rFonts w:ascii="Arial" w:eastAsia="Calibri" w:hAnsi="Arial" w:cs="Arial"/>
                      <w:sz w:val="20"/>
                      <w:lang w:val="en-US"/>
                    </w:rPr>
                    <w:t xml:space="preserve">01847 </w:t>
                  </w:r>
                  <w:r w:rsidRPr="00612E31">
                    <w:rPr>
                      <w:rFonts w:ascii="Arial" w:eastAsia="Calibri" w:hAnsi="Arial" w:cs="Arial"/>
                      <w:color w:val="000000" w:themeColor="text1"/>
                      <w:sz w:val="20"/>
                      <w:lang w:val="en-US"/>
                    </w:rPr>
                    <w:t xml:space="preserve">896546 / </w:t>
                  </w:r>
                  <w:r w:rsidRPr="00EE7C03">
                    <w:rPr>
                      <w:rFonts w:ascii="Arial" w:eastAsia="Calibri" w:hAnsi="Arial" w:cs="Arial"/>
                      <w:sz w:val="20"/>
                      <w:lang w:val="en-US"/>
                    </w:rPr>
                    <w:t>07</w:t>
                  </w:r>
                  <w:r w:rsidRPr="00612E31">
                    <w:rPr>
                      <w:rFonts w:ascii="Arial" w:eastAsia="Calibri" w:hAnsi="Arial" w:cs="Arial"/>
                      <w:color w:val="000000" w:themeColor="text1"/>
                      <w:sz w:val="20"/>
                      <w:lang w:val="en-US"/>
                    </w:rPr>
                    <w:t>379881307</w:t>
                  </w:r>
                </w:p>
                <w:p w14:paraId="0AF69873" w14:textId="52735823" w:rsidR="5053AADB" w:rsidRPr="00612E31" w:rsidRDefault="5053AADB" w:rsidP="5053AADB">
                  <w:pPr>
                    <w:rPr>
                      <w:rFonts w:ascii="Arial" w:hAnsi="Arial" w:cs="Arial"/>
                      <w:sz w:val="20"/>
                      <w:lang w:val="en-US" w:eastAsia="en-US"/>
                    </w:rPr>
                  </w:pPr>
                </w:p>
              </w:tc>
              <w:tc>
                <w:tcPr>
                  <w:tcW w:w="2634" w:type="dxa"/>
                  <w:tcBorders>
                    <w:top w:val="single" w:sz="6" w:space="0" w:color="auto"/>
                    <w:left w:val="nil"/>
                    <w:bottom w:val="single" w:sz="6" w:space="0" w:color="auto"/>
                    <w:right w:val="single" w:sz="6" w:space="0" w:color="auto"/>
                  </w:tcBorders>
                </w:tcPr>
                <w:p w14:paraId="1655D883" w14:textId="5CD8B3CF" w:rsidR="117BE483" w:rsidRPr="00612E31" w:rsidRDefault="117BE483" w:rsidP="5053AADB">
                  <w:pPr>
                    <w:rPr>
                      <w:rFonts w:ascii="Arial" w:hAnsi="Arial" w:cs="Arial"/>
                      <w:sz w:val="20"/>
                    </w:rPr>
                  </w:pPr>
                  <w:r w:rsidRPr="00612E31">
                    <w:rPr>
                      <w:rFonts w:ascii="Arial" w:eastAsia="Calibri" w:hAnsi="Arial" w:cs="Arial"/>
                      <w:color w:val="000000" w:themeColor="text1"/>
                      <w:sz w:val="20"/>
                    </w:rPr>
                    <w:t xml:space="preserve">5 x double rooms 4 x twin rooms. </w:t>
                  </w:r>
                  <w:r w:rsidRPr="00612E31">
                    <w:rPr>
                      <w:rFonts w:ascii="Arial" w:eastAsia="Calibri" w:hAnsi="Arial" w:cs="Arial"/>
                      <w:sz w:val="20"/>
                    </w:rPr>
                    <w:t xml:space="preserve"> </w:t>
                  </w:r>
                </w:p>
              </w:tc>
              <w:tc>
                <w:tcPr>
                  <w:tcW w:w="2632" w:type="dxa"/>
                  <w:tcBorders>
                    <w:top w:val="single" w:sz="6" w:space="0" w:color="auto"/>
                    <w:left w:val="nil"/>
                    <w:bottom w:val="single" w:sz="6" w:space="0" w:color="auto"/>
                    <w:right w:val="single" w:sz="6" w:space="0" w:color="auto"/>
                  </w:tcBorders>
                </w:tcPr>
                <w:p w14:paraId="532D3582" w14:textId="6AB8ACE9" w:rsidR="117BE483" w:rsidRPr="00612E31" w:rsidRDefault="117BE483" w:rsidP="5053AADB">
                  <w:pPr>
                    <w:rPr>
                      <w:rFonts w:ascii="Arial" w:eastAsia="Calibri" w:hAnsi="Arial" w:cs="Arial"/>
                      <w:sz w:val="20"/>
                    </w:rPr>
                  </w:pPr>
                  <w:r w:rsidRPr="00612E31">
                    <w:rPr>
                      <w:rFonts w:ascii="Arial" w:eastAsia="Calibri" w:hAnsi="Arial" w:cs="Arial"/>
                      <w:color w:val="000000" w:themeColor="text1"/>
                      <w:sz w:val="20"/>
                    </w:rPr>
                    <w:t>£25 including breakfast (dinner available at extra cost) per person</w:t>
                  </w:r>
                </w:p>
              </w:tc>
              <w:tc>
                <w:tcPr>
                  <w:tcW w:w="9867" w:type="dxa"/>
                  <w:tcBorders>
                    <w:top w:val="single" w:sz="6" w:space="0" w:color="auto"/>
                    <w:left w:val="nil"/>
                    <w:bottom w:val="single" w:sz="6" w:space="0" w:color="auto"/>
                  </w:tcBorders>
                </w:tcPr>
                <w:p w14:paraId="43B9C07B" w14:textId="77777777" w:rsidR="00EE7C03" w:rsidRDefault="00A24DC3" w:rsidP="00A24DC3">
                  <w:pPr>
                    <w:pStyle w:val="p1"/>
                    <w:rPr>
                      <w:rStyle w:val="s2"/>
                      <w:rFonts w:ascii="Arial" w:hAnsi="Arial" w:cs="Arial"/>
                      <w:color w:val="000000"/>
                      <w:sz w:val="20"/>
                      <w:szCs w:val="20"/>
                    </w:rPr>
                  </w:pPr>
                  <w:r w:rsidRPr="00612E31">
                    <w:rPr>
                      <w:rStyle w:val="s2"/>
                      <w:rFonts w:ascii="Arial" w:hAnsi="Arial" w:cs="Arial"/>
                      <w:color w:val="000000"/>
                      <w:sz w:val="20"/>
                      <w:szCs w:val="20"/>
                    </w:rPr>
                    <w:t xml:space="preserve">Flat screen TV, fast broadband, 1/3 mile (5 min walk) to college, all rooms en-suite. </w:t>
                  </w:r>
                </w:p>
                <w:p w14:paraId="47E1526A" w14:textId="23B722AB" w:rsidR="00A24DC3" w:rsidRPr="00612E31" w:rsidRDefault="00A24DC3" w:rsidP="00A24DC3">
                  <w:pPr>
                    <w:pStyle w:val="p1"/>
                    <w:rPr>
                      <w:rFonts w:ascii="Arial" w:hAnsi="Arial" w:cs="Arial"/>
                      <w:color w:val="000000"/>
                      <w:sz w:val="20"/>
                      <w:szCs w:val="20"/>
                    </w:rPr>
                  </w:pPr>
                  <w:r w:rsidRPr="00612E31">
                    <w:rPr>
                      <w:rStyle w:val="s2"/>
                      <w:rFonts w:ascii="Arial" w:hAnsi="Arial" w:cs="Arial"/>
                      <w:color w:val="000000"/>
                      <w:sz w:val="20"/>
                      <w:szCs w:val="20"/>
                    </w:rPr>
                    <w:t>Available 7 days a week</w:t>
                  </w:r>
                </w:p>
                <w:p w14:paraId="41F1D3EC" w14:textId="6394DC8C" w:rsidR="5053AADB" w:rsidRPr="00612E31" w:rsidRDefault="5053AADB" w:rsidP="5053AADB">
                  <w:pPr>
                    <w:rPr>
                      <w:rFonts w:ascii="Arial" w:hAnsi="Arial" w:cs="Arial"/>
                      <w:sz w:val="20"/>
                      <w:lang w:eastAsia="en-US"/>
                    </w:rPr>
                  </w:pPr>
                </w:p>
              </w:tc>
            </w:tr>
            <w:tr w:rsidR="00EE7C03" w:rsidRPr="00612E31" w14:paraId="7FA84CCD" w14:textId="77777777" w:rsidTr="003E091F">
              <w:trPr>
                <w:trHeight w:val="1709"/>
              </w:trPr>
              <w:tc>
                <w:tcPr>
                  <w:tcW w:w="1702" w:type="dxa"/>
                  <w:tcBorders>
                    <w:top w:val="single" w:sz="6" w:space="0" w:color="auto"/>
                    <w:bottom w:val="single" w:sz="6" w:space="0" w:color="auto"/>
                    <w:right w:val="single" w:sz="6" w:space="0" w:color="auto"/>
                  </w:tcBorders>
                </w:tcPr>
                <w:p w14:paraId="7029FA82" w14:textId="6BAE1640" w:rsidR="006A297C" w:rsidRPr="00612E31" w:rsidRDefault="006A297C" w:rsidP="5053AADB">
                  <w:pPr>
                    <w:rPr>
                      <w:rFonts w:ascii="Arial" w:hAnsi="Arial" w:cs="Arial"/>
                      <w:sz w:val="20"/>
                    </w:rPr>
                  </w:pPr>
                  <w:r w:rsidRPr="00612E31">
                    <w:rPr>
                      <w:rFonts w:ascii="Arial" w:hAnsi="Arial" w:cs="Arial"/>
                      <w:sz w:val="20"/>
                    </w:rPr>
                    <w:t>Susan Rennie</w:t>
                  </w:r>
                </w:p>
              </w:tc>
              <w:tc>
                <w:tcPr>
                  <w:tcW w:w="1228" w:type="dxa"/>
                  <w:tcBorders>
                    <w:top w:val="single" w:sz="6" w:space="0" w:color="auto"/>
                    <w:left w:val="nil"/>
                    <w:bottom w:val="single" w:sz="6" w:space="0" w:color="auto"/>
                  </w:tcBorders>
                </w:tcPr>
                <w:p w14:paraId="76A49561" w14:textId="77777777" w:rsidR="00975736" w:rsidRPr="00612E31" w:rsidRDefault="00975736" w:rsidP="00975736">
                  <w:pPr>
                    <w:rPr>
                      <w:rFonts w:ascii="Arial" w:hAnsi="Arial" w:cs="Arial"/>
                      <w:sz w:val="20"/>
                    </w:rPr>
                  </w:pPr>
                  <w:r w:rsidRPr="00612E31">
                    <w:rPr>
                      <w:rFonts w:ascii="Arial" w:hAnsi="Arial" w:cs="Arial"/>
                      <w:sz w:val="20"/>
                    </w:rPr>
                    <w:t>16 Thorsdale View</w:t>
                  </w:r>
                </w:p>
                <w:p w14:paraId="2303A413" w14:textId="77777777" w:rsidR="00975736" w:rsidRPr="00612E31" w:rsidRDefault="00975736" w:rsidP="00975736">
                  <w:pPr>
                    <w:rPr>
                      <w:rFonts w:ascii="Arial" w:hAnsi="Arial" w:cs="Arial"/>
                      <w:sz w:val="20"/>
                    </w:rPr>
                  </w:pPr>
                  <w:r w:rsidRPr="00612E31">
                    <w:rPr>
                      <w:rFonts w:ascii="Arial" w:hAnsi="Arial" w:cs="Arial"/>
                      <w:sz w:val="20"/>
                    </w:rPr>
                    <w:t>Thurso KW14 7ET </w:t>
                  </w:r>
                </w:p>
                <w:p w14:paraId="157C2E30" w14:textId="77777777" w:rsidR="006A297C" w:rsidRPr="00612E31" w:rsidRDefault="006A297C">
                  <w:pPr>
                    <w:rPr>
                      <w:rFonts w:ascii="Arial" w:eastAsia="Calibri" w:hAnsi="Arial" w:cs="Arial"/>
                      <w:color w:val="000000" w:themeColor="text1"/>
                      <w:sz w:val="20"/>
                    </w:rPr>
                  </w:pPr>
                </w:p>
              </w:tc>
              <w:tc>
                <w:tcPr>
                  <w:tcW w:w="0" w:type="auto"/>
                  <w:tcBorders>
                    <w:top w:val="single" w:sz="6" w:space="0" w:color="auto"/>
                    <w:left w:val="nil"/>
                    <w:bottom w:val="single" w:sz="6" w:space="0" w:color="auto"/>
                  </w:tcBorders>
                </w:tcPr>
                <w:p w14:paraId="58049CB6" w14:textId="77777777" w:rsidR="006A297C" w:rsidRPr="00612E31" w:rsidRDefault="006A297C" w:rsidP="5053AADB">
                  <w:pPr>
                    <w:rPr>
                      <w:rFonts w:ascii="Arial" w:eastAsia="Calibri" w:hAnsi="Arial" w:cs="Arial"/>
                      <w:color w:val="000000" w:themeColor="text1"/>
                      <w:sz w:val="20"/>
                    </w:rPr>
                  </w:pPr>
                </w:p>
              </w:tc>
              <w:tc>
                <w:tcPr>
                  <w:tcW w:w="883" w:type="dxa"/>
                  <w:tcBorders>
                    <w:top w:val="single" w:sz="6" w:space="0" w:color="auto"/>
                    <w:left w:val="nil"/>
                    <w:bottom w:val="single" w:sz="6" w:space="0" w:color="auto"/>
                  </w:tcBorders>
                </w:tcPr>
                <w:p w14:paraId="43FCD193" w14:textId="77777777" w:rsidR="006A297C" w:rsidRPr="00612E31" w:rsidRDefault="006A297C" w:rsidP="5053AADB">
                  <w:pPr>
                    <w:rPr>
                      <w:rFonts w:ascii="Arial" w:eastAsia="Calibri" w:hAnsi="Arial" w:cs="Arial"/>
                      <w:color w:val="000000" w:themeColor="text1"/>
                      <w:sz w:val="20"/>
                    </w:rPr>
                  </w:pPr>
                </w:p>
              </w:tc>
              <w:tc>
                <w:tcPr>
                  <w:tcW w:w="3534" w:type="dxa"/>
                  <w:tcBorders>
                    <w:top w:val="single" w:sz="6" w:space="0" w:color="auto"/>
                    <w:left w:val="single" w:sz="6" w:space="0" w:color="auto"/>
                    <w:bottom w:val="single" w:sz="6" w:space="0" w:color="auto"/>
                    <w:right w:val="single" w:sz="6" w:space="0" w:color="auto"/>
                  </w:tcBorders>
                </w:tcPr>
                <w:p w14:paraId="5500DDFA" w14:textId="2C01C09E" w:rsidR="006A297C" w:rsidRPr="00612E31" w:rsidRDefault="002E11FE">
                  <w:pPr>
                    <w:rPr>
                      <w:rFonts w:ascii="Arial" w:hAnsi="Arial" w:cs="Arial"/>
                      <w:sz w:val="20"/>
                    </w:rPr>
                  </w:pPr>
                  <w:r w:rsidRPr="002E11FE">
                    <w:rPr>
                      <w:rFonts w:ascii="Arial" w:hAnsi="Arial" w:cs="Arial"/>
                      <w:sz w:val="20"/>
                    </w:rPr>
                    <w:t>01847 895045  or 07799040448</w:t>
                  </w:r>
                  <w:r>
                    <w:t xml:space="preserve"> </w:t>
                  </w:r>
                  <w:hyperlink r:id="rId16" w:history="1">
                    <w:r w:rsidR="007F29B0" w:rsidRPr="00612E31">
                      <w:rPr>
                        <w:rStyle w:val="Hyperlink"/>
                        <w:rFonts w:ascii="Arial" w:hAnsi="Arial" w:cs="Arial"/>
                        <w:sz w:val="20"/>
                        <w:lang w:val="en-US"/>
                      </w:rPr>
                      <w:t>renniesusie69@gmail.com</w:t>
                    </w:r>
                  </w:hyperlink>
                </w:p>
              </w:tc>
              <w:tc>
                <w:tcPr>
                  <w:tcW w:w="2634" w:type="dxa"/>
                  <w:tcBorders>
                    <w:top w:val="single" w:sz="6" w:space="0" w:color="auto"/>
                    <w:left w:val="nil"/>
                    <w:bottom w:val="single" w:sz="6" w:space="0" w:color="auto"/>
                    <w:right w:val="single" w:sz="6" w:space="0" w:color="auto"/>
                  </w:tcBorders>
                </w:tcPr>
                <w:p w14:paraId="2BD80492" w14:textId="77777777" w:rsidR="00254509" w:rsidRPr="00612E31" w:rsidRDefault="00254509" w:rsidP="00254509">
                  <w:pPr>
                    <w:rPr>
                      <w:rFonts w:ascii="Arial" w:hAnsi="Arial" w:cs="Arial"/>
                      <w:sz w:val="20"/>
                    </w:rPr>
                  </w:pPr>
                  <w:r w:rsidRPr="00612E31">
                    <w:rPr>
                      <w:rFonts w:ascii="Arial" w:hAnsi="Arial" w:cs="Arial"/>
                      <w:sz w:val="20"/>
                    </w:rPr>
                    <w:t>I have 1 single room and 1 twin room</w:t>
                  </w:r>
                </w:p>
                <w:p w14:paraId="1D50970A" w14:textId="77777777" w:rsidR="006A297C" w:rsidRPr="00612E31" w:rsidRDefault="006A297C" w:rsidP="5053AADB">
                  <w:pPr>
                    <w:rPr>
                      <w:rFonts w:ascii="Arial" w:eastAsia="Calibri" w:hAnsi="Arial" w:cs="Arial"/>
                      <w:color w:val="000000" w:themeColor="text1"/>
                      <w:sz w:val="20"/>
                    </w:rPr>
                  </w:pPr>
                </w:p>
              </w:tc>
              <w:tc>
                <w:tcPr>
                  <w:tcW w:w="2632" w:type="dxa"/>
                  <w:tcBorders>
                    <w:top w:val="single" w:sz="6" w:space="0" w:color="auto"/>
                    <w:left w:val="nil"/>
                    <w:bottom w:val="single" w:sz="6" w:space="0" w:color="auto"/>
                    <w:right w:val="single" w:sz="6" w:space="0" w:color="auto"/>
                  </w:tcBorders>
                </w:tcPr>
                <w:p w14:paraId="6F579C14" w14:textId="77777777" w:rsidR="00D8392B" w:rsidRPr="00612E31" w:rsidRDefault="00D8392B" w:rsidP="00D8392B">
                  <w:pPr>
                    <w:rPr>
                      <w:rFonts w:ascii="Arial" w:hAnsi="Arial" w:cs="Arial"/>
                      <w:sz w:val="20"/>
                    </w:rPr>
                  </w:pPr>
                  <w:r w:rsidRPr="00612E31">
                    <w:rPr>
                      <w:rFonts w:ascii="Arial" w:hAnsi="Arial" w:cs="Arial"/>
                      <w:sz w:val="20"/>
                    </w:rPr>
                    <w:t>B &amp; B £25 </w:t>
                  </w:r>
                </w:p>
                <w:p w14:paraId="0F0B930B" w14:textId="77777777" w:rsidR="00D8392B" w:rsidRPr="00612E31" w:rsidRDefault="00D8392B" w:rsidP="00D8392B">
                  <w:pPr>
                    <w:rPr>
                      <w:rFonts w:ascii="Arial" w:hAnsi="Arial" w:cs="Arial"/>
                      <w:sz w:val="20"/>
                    </w:rPr>
                  </w:pPr>
                  <w:r w:rsidRPr="00612E31">
                    <w:rPr>
                      <w:rFonts w:ascii="Arial" w:hAnsi="Arial" w:cs="Arial"/>
                      <w:sz w:val="20"/>
                    </w:rPr>
                    <w:t>B &amp; B plus evening meal £35</w:t>
                  </w:r>
                </w:p>
                <w:p w14:paraId="37BF1E98" w14:textId="77777777" w:rsidR="006A297C" w:rsidRPr="00612E31" w:rsidRDefault="006A297C" w:rsidP="5053AADB">
                  <w:pPr>
                    <w:rPr>
                      <w:rFonts w:ascii="Arial" w:eastAsia="Calibri" w:hAnsi="Arial" w:cs="Arial"/>
                      <w:color w:val="000000" w:themeColor="text1"/>
                      <w:sz w:val="20"/>
                    </w:rPr>
                  </w:pPr>
                </w:p>
              </w:tc>
              <w:tc>
                <w:tcPr>
                  <w:tcW w:w="9867" w:type="dxa"/>
                  <w:tcBorders>
                    <w:top w:val="single" w:sz="6" w:space="0" w:color="auto"/>
                    <w:left w:val="nil"/>
                    <w:bottom w:val="single" w:sz="6" w:space="0" w:color="auto"/>
                  </w:tcBorders>
                </w:tcPr>
                <w:p w14:paraId="6E468D13" w14:textId="77777777" w:rsidR="00BE19B9" w:rsidRPr="00612E31" w:rsidRDefault="00BE19B9" w:rsidP="00BE19B9">
                  <w:pPr>
                    <w:rPr>
                      <w:rFonts w:ascii="Arial" w:hAnsi="Arial" w:cs="Arial"/>
                      <w:sz w:val="20"/>
                    </w:rPr>
                  </w:pPr>
                  <w:r w:rsidRPr="00612E31">
                    <w:rPr>
                      <w:rFonts w:ascii="Arial" w:hAnsi="Arial" w:cs="Arial"/>
                      <w:sz w:val="20"/>
                    </w:rPr>
                    <w:t>2 min walk from the college.</w:t>
                  </w:r>
                </w:p>
                <w:p w14:paraId="239EF688" w14:textId="77777777" w:rsidR="00BE19B9" w:rsidRPr="00612E31" w:rsidRDefault="00BE19B9" w:rsidP="00BE19B9">
                  <w:pPr>
                    <w:rPr>
                      <w:rFonts w:ascii="Arial" w:hAnsi="Arial" w:cs="Arial"/>
                      <w:sz w:val="20"/>
                    </w:rPr>
                  </w:pPr>
                  <w:r w:rsidRPr="00612E31">
                    <w:rPr>
                      <w:rFonts w:ascii="Arial" w:hAnsi="Arial" w:cs="Arial"/>
                      <w:sz w:val="20"/>
                    </w:rPr>
                    <w:t>TV in Room. Strong WI-FI </w:t>
                  </w:r>
                </w:p>
                <w:p w14:paraId="24649726" w14:textId="43DB9149" w:rsidR="00BE19B9" w:rsidRPr="00612E31" w:rsidRDefault="0083680A" w:rsidP="00BE19B9">
                  <w:pPr>
                    <w:rPr>
                      <w:rFonts w:ascii="Arial" w:hAnsi="Arial" w:cs="Arial"/>
                      <w:sz w:val="20"/>
                    </w:rPr>
                  </w:pPr>
                  <w:r>
                    <w:rPr>
                      <w:rFonts w:ascii="Arial" w:hAnsi="Arial" w:cs="Arial"/>
                      <w:sz w:val="20"/>
                    </w:rPr>
                    <w:t>Non-smoking</w:t>
                  </w:r>
                  <w:r w:rsidR="00BE19B9" w:rsidRPr="00612E31">
                    <w:rPr>
                      <w:rFonts w:ascii="Arial" w:hAnsi="Arial" w:cs="Arial"/>
                      <w:sz w:val="20"/>
                    </w:rPr>
                    <w:t>. Bathroom facilities </w:t>
                  </w:r>
                </w:p>
                <w:p w14:paraId="42075B2E" w14:textId="77777777" w:rsidR="00BE19B9" w:rsidRPr="00612E31" w:rsidRDefault="00BE19B9" w:rsidP="00BE19B9">
                  <w:pPr>
                    <w:rPr>
                      <w:rFonts w:ascii="Arial" w:hAnsi="Arial" w:cs="Arial"/>
                      <w:sz w:val="20"/>
                    </w:rPr>
                  </w:pPr>
                  <w:r w:rsidRPr="00612E31">
                    <w:rPr>
                      <w:rFonts w:ascii="Arial" w:hAnsi="Arial" w:cs="Arial"/>
                      <w:sz w:val="20"/>
                    </w:rPr>
                    <w:t>Use of microwave and toaster in kitchen. </w:t>
                  </w:r>
                </w:p>
                <w:p w14:paraId="2F41CD67" w14:textId="77777777" w:rsidR="00BE19B9" w:rsidRPr="00612E31" w:rsidRDefault="00BE19B9" w:rsidP="00BE19B9">
                  <w:pPr>
                    <w:rPr>
                      <w:rFonts w:ascii="Arial" w:hAnsi="Arial" w:cs="Arial"/>
                      <w:sz w:val="20"/>
                    </w:rPr>
                  </w:pPr>
                  <w:r w:rsidRPr="00612E31">
                    <w:rPr>
                      <w:rFonts w:ascii="Arial" w:hAnsi="Arial" w:cs="Arial"/>
                      <w:sz w:val="20"/>
                    </w:rPr>
                    <w:t>Weekend stays by arrangement </w:t>
                  </w:r>
                </w:p>
                <w:p w14:paraId="3A057D65" w14:textId="77777777" w:rsidR="006A297C" w:rsidRPr="00612E31" w:rsidRDefault="006A297C" w:rsidP="00A24DC3">
                  <w:pPr>
                    <w:pStyle w:val="p1"/>
                    <w:rPr>
                      <w:rStyle w:val="s2"/>
                      <w:rFonts w:ascii="Arial" w:hAnsi="Arial" w:cs="Arial"/>
                      <w:color w:val="000000"/>
                      <w:sz w:val="20"/>
                      <w:szCs w:val="20"/>
                    </w:rPr>
                  </w:pPr>
                </w:p>
              </w:tc>
            </w:tr>
            <w:tr w:rsidR="00EE7C03" w:rsidRPr="00612E31" w14:paraId="2D1E5536" w14:textId="77777777" w:rsidTr="003E091F">
              <w:trPr>
                <w:trHeight w:val="1709"/>
              </w:trPr>
              <w:tc>
                <w:tcPr>
                  <w:tcW w:w="1702" w:type="dxa"/>
                  <w:tcBorders>
                    <w:top w:val="single" w:sz="6" w:space="0" w:color="auto"/>
                    <w:bottom w:val="single" w:sz="6" w:space="0" w:color="auto"/>
                    <w:right w:val="single" w:sz="6" w:space="0" w:color="auto"/>
                  </w:tcBorders>
                </w:tcPr>
                <w:p w14:paraId="73325400" w14:textId="71F2D39F" w:rsidR="007C7600" w:rsidRPr="00612E31" w:rsidRDefault="007C7600" w:rsidP="5053AADB">
                  <w:pPr>
                    <w:rPr>
                      <w:rFonts w:ascii="Arial" w:hAnsi="Arial" w:cs="Arial"/>
                      <w:sz w:val="20"/>
                    </w:rPr>
                  </w:pPr>
                  <w:r w:rsidRPr="00612E31">
                    <w:rPr>
                      <w:rFonts w:ascii="Arial" w:hAnsi="Arial" w:cs="Arial"/>
                      <w:sz w:val="20"/>
                    </w:rPr>
                    <w:t>Juvenal Dufaur</w:t>
                  </w:r>
                </w:p>
              </w:tc>
              <w:tc>
                <w:tcPr>
                  <w:tcW w:w="1228" w:type="dxa"/>
                  <w:tcBorders>
                    <w:top w:val="single" w:sz="6" w:space="0" w:color="auto"/>
                    <w:left w:val="nil"/>
                    <w:bottom w:val="single" w:sz="6" w:space="0" w:color="auto"/>
                  </w:tcBorders>
                </w:tcPr>
                <w:p w14:paraId="6F6ACE6F" w14:textId="77777777" w:rsidR="005C35F6" w:rsidRPr="00612E31" w:rsidRDefault="005C35F6" w:rsidP="005C35F6">
                  <w:pPr>
                    <w:rPr>
                      <w:rFonts w:ascii="Arial" w:hAnsi="Arial" w:cs="Arial"/>
                      <w:sz w:val="20"/>
                    </w:rPr>
                  </w:pPr>
                  <w:r w:rsidRPr="00612E31">
                    <w:rPr>
                      <w:rFonts w:ascii="Arial" w:hAnsi="Arial" w:cs="Arial"/>
                      <w:sz w:val="20"/>
                    </w:rPr>
                    <w:t>9 Rockwell Crescent</w:t>
                  </w:r>
                </w:p>
                <w:p w14:paraId="6F7E69B0" w14:textId="19F7D2FD" w:rsidR="005C35F6" w:rsidRPr="00612E31" w:rsidRDefault="005C35F6" w:rsidP="005C35F6">
                  <w:pPr>
                    <w:rPr>
                      <w:rFonts w:ascii="Arial" w:hAnsi="Arial" w:cs="Arial"/>
                      <w:sz w:val="20"/>
                    </w:rPr>
                  </w:pPr>
                  <w:r w:rsidRPr="00612E31">
                    <w:rPr>
                      <w:rFonts w:ascii="Arial" w:hAnsi="Arial" w:cs="Arial"/>
                      <w:sz w:val="20"/>
                    </w:rPr>
                    <w:t>Thurso</w:t>
                  </w:r>
                </w:p>
                <w:p w14:paraId="5FA97E65" w14:textId="134A9A78" w:rsidR="005C35F6" w:rsidRPr="00612E31" w:rsidRDefault="005C35F6" w:rsidP="005C35F6">
                  <w:pPr>
                    <w:rPr>
                      <w:rFonts w:ascii="Arial" w:hAnsi="Arial" w:cs="Arial"/>
                      <w:sz w:val="20"/>
                    </w:rPr>
                  </w:pPr>
                  <w:r w:rsidRPr="00612E31">
                    <w:rPr>
                      <w:rFonts w:ascii="Arial" w:hAnsi="Arial" w:cs="Arial"/>
                      <w:sz w:val="20"/>
                    </w:rPr>
                    <w:t xml:space="preserve"> KW14</w:t>
                  </w:r>
                  <w:r w:rsidR="000D2BAF" w:rsidRPr="00612E31">
                    <w:rPr>
                      <w:rFonts w:ascii="Arial" w:hAnsi="Arial" w:cs="Arial"/>
                      <w:sz w:val="20"/>
                    </w:rPr>
                    <w:t xml:space="preserve"> 7PL</w:t>
                  </w:r>
                  <w:r w:rsidRPr="00612E31">
                    <w:rPr>
                      <w:rFonts w:ascii="Arial" w:hAnsi="Arial" w:cs="Arial"/>
                      <w:sz w:val="20"/>
                    </w:rPr>
                    <w:t xml:space="preserve"> </w:t>
                  </w:r>
                </w:p>
                <w:p w14:paraId="6CCD7883" w14:textId="77777777" w:rsidR="007C7600" w:rsidRPr="00612E31" w:rsidRDefault="007C7600" w:rsidP="00975736">
                  <w:pPr>
                    <w:rPr>
                      <w:rFonts w:ascii="Arial" w:hAnsi="Arial" w:cs="Arial"/>
                      <w:sz w:val="20"/>
                    </w:rPr>
                  </w:pPr>
                </w:p>
              </w:tc>
              <w:tc>
                <w:tcPr>
                  <w:tcW w:w="0" w:type="auto"/>
                  <w:tcBorders>
                    <w:top w:val="single" w:sz="6" w:space="0" w:color="auto"/>
                    <w:left w:val="nil"/>
                    <w:bottom w:val="single" w:sz="6" w:space="0" w:color="auto"/>
                  </w:tcBorders>
                </w:tcPr>
                <w:p w14:paraId="219524D0" w14:textId="77777777" w:rsidR="007C7600" w:rsidRPr="00612E31" w:rsidRDefault="007C7600" w:rsidP="5053AADB">
                  <w:pPr>
                    <w:rPr>
                      <w:rFonts w:ascii="Arial" w:eastAsia="Calibri" w:hAnsi="Arial" w:cs="Arial"/>
                      <w:color w:val="000000" w:themeColor="text1"/>
                      <w:sz w:val="20"/>
                    </w:rPr>
                  </w:pPr>
                </w:p>
              </w:tc>
              <w:tc>
                <w:tcPr>
                  <w:tcW w:w="883" w:type="dxa"/>
                  <w:tcBorders>
                    <w:top w:val="single" w:sz="6" w:space="0" w:color="auto"/>
                    <w:left w:val="nil"/>
                    <w:bottom w:val="single" w:sz="6" w:space="0" w:color="auto"/>
                  </w:tcBorders>
                </w:tcPr>
                <w:p w14:paraId="71B216B4" w14:textId="77777777" w:rsidR="007C7600" w:rsidRPr="00612E31" w:rsidRDefault="007C7600" w:rsidP="5053AADB">
                  <w:pPr>
                    <w:rPr>
                      <w:rFonts w:ascii="Arial" w:eastAsia="Calibri" w:hAnsi="Arial" w:cs="Arial"/>
                      <w:color w:val="000000" w:themeColor="text1"/>
                      <w:sz w:val="20"/>
                    </w:rPr>
                  </w:pPr>
                </w:p>
              </w:tc>
              <w:tc>
                <w:tcPr>
                  <w:tcW w:w="3534" w:type="dxa"/>
                  <w:tcBorders>
                    <w:top w:val="single" w:sz="6" w:space="0" w:color="auto"/>
                    <w:left w:val="single" w:sz="6" w:space="0" w:color="auto"/>
                    <w:bottom w:val="single" w:sz="6" w:space="0" w:color="auto"/>
                    <w:right w:val="single" w:sz="6" w:space="0" w:color="auto"/>
                  </w:tcBorders>
                </w:tcPr>
                <w:p w14:paraId="581DDABF" w14:textId="7BCD6914" w:rsidR="007C7600" w:rsidRPr="00612E31" w:rsidRDefault="00BF6D84">
                  <w:pPr>
                    <w:rPr>
                      <w:rFonts w:ascii="Arial" w:hAnsi="Arial" w:cs="Arial"/>
                      <w:sz w:val="20"/>
                      <w:lang w:val="en-US"/>
                    </w:rPr>
                  </w:pPr>
                  <w:r w:rsidRPr="00612E31">
                    <w:rPr>
                      <w:rFonts w:ascii="Arial" w:hAnsi="Arial" w:cs="Arial"/>
                      <w:sz w:val="20"/>
                    </w:rPr>
                    <w:t xml:space="preserve">07970 962 655/ </w:t>
                  </w:r>
                  <w:hyperlink r:id="rId17" w:history="1">
                    <w:r w:rsidR="002D6B63" w:rsidRPr="00612E31">
                      <w:rPr>
                        <w:rStyle w:val="Hyperlink"/>
                        <w:rFonts w:ascii="Arial" w:hAnsi="Arial" w:cs="Arial"/>
                        <w:sz w:val="20"/>
                      </w:rPr>
                      <w:t>Juvenal.dufaur@uhi.ac.uk</w:t>
                    </w:r>
                  </w:hyperlink>
                </w:p>
              </w:tc>
              <w:tc>
                <w:tcPr>
                  <w:tcW w:w="2634" w:type="dxa"/>
                  <w:tcBorders>
                    <w:top w:val="single" w:sz="6" w:space="0" w:color="auto"/>
                    <w:left w:val="nil"/>
                    <w:bottom w:val="single" w:sz="6" w:space="0" w:color="auto"/>
                    <w:right w:val="single" w:sz="6" w:space="0" w:color="auto"/>
                  </w:tcBorders>
                </w:tcPr>
                <w:p w14:paraId="0C5DA5D6" w14:textId="59B6E735" w:rsidR="007C7600" w:rsidRPr="00612E31" w:rsidRDefault="0094700E" w:rsidP="00254509">
                  <w:pPr>
                    <w:rPr>
                      <w:rFonts w:ascii="Arial" w:hAnsi="Arial" w:cs="Arial"/>
                      <w:sz w:val="20"/>
                    </w:rPr>
                  </w:pPr>
                  <w:r w:rsidRPr="00612E31">
                    <w:rPr>
                      <w:rFonts w:ascii="Arial" w:hAnsi="Arial" w:cs="Arial"/>
                      <w:sz w:val="20"/>
                    </w:rPr>
                    <w:t>From Sunday night to Thursday night only, £25 per night</w:t>
                  </w:r>
                </w:p>
              </w:tc>
              <w:tc>
                <w:tcPr>
                  <w:tcW w:w="2632" w:type="dxa"/>
                  <w:tcBorders>
                    <w:top w:val="single" w:sz="6" w:space="0" w:color="auto"/>
                    <w:left w:val="nil"/>
                    <w:bottom w:val="single" w:sz="6" w:space="0" w:color="auto"/>
                    <w:right w:val="single" w:sz="6" w:space="0" w:color="auto"/>
                  </w:tcBorders>
                </w:tcPr>
                <w:p w14:paraId="7FAFAB0D" w14:textId="37D68966" w:rsidR="007C7600" w:rsidRPr="00612E31" w:rsidRDefault="00377215" w:rsidP="00D8392B">
                  <w:pPr>
                    <w:rPr>
                      <w:rFonts w:ascii="Arial" w:hAnsi="Arial" w:cs="Arial"/>
                      <w:sz w:val="20"/>
                    </w:rPr>
                  </w:pPr>
                  <w:r w:rsidRPr="00612E31">
                    <w:rPr>
                      <w:rFonts w:ascii="Arial" w:hAnsi="Arial" w:cs="Arial"/>
                      <w:sz w:val="20"/>
                    </w:rPr>
                    <w:t>From Sunday night to Thursday night only, £25 per night</w:t>
                  </w:r>
                </w:p>
              </w:tc>
              <w:tc>
                <w:tcPr>
                  <w:tcW w:w="9867" w:type="dxa"/>
                  <w:tcBorders>
                    <w:top w:val="single" w:sz="6" w:space="0" w:color="auto"/>
                    <w:left w:val="nil"/>
                    <w:bottom w:val="single" w:sz="6" w:space="0" w:color="auto"/>
                  </w:tcBorders>
                </w:tcPr>
                <w:p w14:paraId="75AE8569" w14:textId="43FD9522" w:rsidR="00377215" w:rsidRPr="00612E31" w:rsidRDefault="00377215" w:rsidP="00377215">
                  <w:pPr>
                    <w:rPr>
                      <w:rFonts w:ascii="Arial" w:hAnsi="Arial" w:cs="Arial"/>
                      <w:sz w:val="20"/>
                    </w:rPr>
                  </w:pPr>
                  <w:r w:rsidRPr="00612E31">
                    <w:rPr>
                      <w:rFonts w:ascii="Arial" w:hAnsi="Arial" w:cs="Arial"/>
                      <w:sz w:val="20"/>
                    </w:rPr>
                    <w:t xml:space="preserve">Close to local shop. </w:t>
                  </w:r>
                  <w:r w:rsidRPr="00612E31">
                    <w:rPr>
                      <w:rFonts w:ascii="Arial" w:hAnsi="Arial" w:cs="Arial"/>
                      <w:sz w:val="20"/>
                    </w:rPr>
                    <w:br/>
                  </w:r>
                  <w:r w:rsidR="00CE5469">
                    <w:rPr>
                      <w:rFonts w:ascii="Arial" w:hAnsi="Arial" w:cs="Arial"/>
                      <w:sz w:val="20"/>
                    </w:rPr>
                    <w:t>On-street</w:t>
                  </w:r>
                  <w:r w:rsidRPr="00612E31">
                    <w:rPr>
                      <w:rFonts w:ascii="Arial" w:hAnsi="Arial" w:cs="Arial"/>
                      <w:sz w:val="20"/>
                    </w:rPr>
                    <w:t xml:space="preserve"> parking, access to a garden.</w:t>
                  </w:r>
                </w:p>
                <w:p w14:paraId="4340FAD7" w14:textId="77777777" w:rsidR="00377215" w:rsidRPr="00612E31" w:rsidRDefault="00377215" w:rsidP="00377215">
                  <w:pPr>
                    <w:rPr>
                      <w:rFonts w:ascii="Arial" w:hAnsi="Arial" w:cs="Arial"/>
                      <w:sz w:val="20"/>
                    </w:rPr>
                  </w:pPr>
                  <w:r w:rsidRPr="00612E31">
                    <w:rPr>
                      <w:rFonts w:ascii="Arial" w:hAnsi="Arial" w:cs="Arial"/>
                      <w:sz w:val="20"/>
                    </w:rPr>
                    <w:t>Access to the kitchen, fridge etc.</w:t>
                  </w:r>
                </w:p>
                <w:p w14:paraId="2EE3E0F3" w14:textId="77777777" w:rsidR="00377215" w:rsidRPr="00612E31" w:rsidRDefault="00377215" w:rsidP="00377215">
                  <w:pPr>
                    <w:rPr>
                      <w:rFonts w:ascii="Arial" w:hAnsi="Arial" w:cs="Arial"/>
                      <w:sz w:val="20"/>
                    </w:rPr>
                  </w:pPr>
                  <w:r w:rsidRPr="00612E31">
                    <w:rPr>
                      <w:rFonts w:ascii="Arial" w:hAnsi="Arial" w:cs="Arial"/>
                      <w:sz w:val="20"/>
                    </w:rPr>
                    <w:t>Accommodation only available in term time.</w:t>
                  </w:r>
                </w:p>
                <w:p w14:paraId="773991C2" w14:textId="77777777" w:rsidR="00377215" w:rsidRPr="00612E31" w:rsidRDefault="00377215" w:rsidP="00377215">
                  <w:pPr>
                    <w:rPr>
                      <w:rFonts w:ascii="Arial" w:hAnsi="Arial" w:cs="Arial"/>
                      <w:sz w:val="20"/>
                    </w:rPr>
                  </w:pPr>
                  <w:r w:rsidRPr="00612E31">
                    <w:rPr>
                      <w:rFonts w:ascii="Arial" w:hAnsi="Arial" w:cs="Arial"/>
                      <w:sz w:val="20"/>
                    </w:rPr>
                    <w:t>Call for further details.</w:t>
                  </w:r>
                </w:p>
                <w:p w14:paraId="1142074A" w14:textId="77777777" w:rsidR="007C7600" w:rsidRPr="00612E31" w:rsidRDefault="007C7600" w:rsidP="00BE19B9">
                  <w:pPr>
                    <w:rPr>
                      <w:rFonts w:ascii="Arial" w:hAnsi="Arial" w:cs="Arial"/>
                      <w:sz w:val="20"/>
                    </w:rPr>
                  </w:pPr>
                </w:p>
              </w:tc>
            </w:tr>
          </w:tbl>
          <w:p w14:paraId="110FFD37" w14:textId="77777777" w:rsidR="00DA006F" w:rsidRPr="00612E31" w:rsidRDefault="00DA006F" w:rsidP="00A620FB">
            <w:pPr>
              <w:pStyle w:val="BodyText"/>
              <w:rPr>
                <w:rFonts w:ascii="Arial" w:hAnsi="Arial" w:cs="Arial"/>
                <w:b/>
                <w:sz w:val="20"/>
              </w:rPr>
            </w:pPr>
          </w:p>
        </w:tc>
      </w:tr>
    </w:tbl>
    <w:p w14:paraId="6B699379" w14:textId="77777777" w:rsidR="00F36D04" w:rsidRPr="00985626" w:rsidRDefault="00F36D04" w:rsidP="00A620FB">
      <w:pPr>
        <w:pStyle w:val="BodyText"/>
        <w:rPr>
          <w:rFonts w:ascii="Arial" w:hAnsi="Arial" w:cs="Arial"/>
          <w:b/>
          <w:sz w:val="24"/>
          <w:szCs w:val="24"/>
        </w:rPr>
      </w:pPr>
    </w:p>
    <w:p w14:paraId="2AE10959" w14:textId="77777777" w:rsidR="00042139" w:rsidRDefault="00042139" w:rsidP="00A620FB">
      <w:pPr>
        <w:pStyle w:val="BodyText"/>
        <w:rPr>
          <w:rFonts w:ascii="Arial" w:hAnsi="Arial" w:cs="Arial"/>
          <w:b/>
          <w:sz w:val="16"/>
          <w:szCs w:val="16"/>
        </w:rPr>
      </w:pPr>
      <w:r w:rsidRPr="00985626">
        <w:rPr>
          <w:rFonts w:ascii="Arial" w:hAnsi="Arial" w:cs="Arial"/>
          <w:b/>
          <w:sz w:val="24"/>
          <w:szCs w:val="24"/>
        </w:rPr>
        <w:lastRenderedPageBreak/>
        <w:t>If you book accommodation you will be responsible for paying for it.  You must give your landlady</w:t>
      </w:r>
      <w:r w:rsidRPr="00EF6131">
        <w:rPr>
          <w:rFonts w:ascii="Arial" w:hAnsi="Arial" w:cs="Arial"/>
          <w:b/>
          <w:sz w:val="16"/>
          <w:szCs w:val="16"/>
        </w:rPr>
        <w:t xml:space="preserve"> plenty of notice that you are coming, the number of days you are staying and the time you are expected to arrive.  If you cancel at short notice, you may still be charged for the accommodation.  Also, if you stay for less time than you booked, you will still be liable to pay for it.</w:t>
      </w:r>
    </w:p>
    <w:p w14:paraId="3FE9F23F" w14:textId="77777777" w:rsidR="00EF6131" w:rsidRPr="00EF6131" w:rsidRDefault="00EF6131" w:rsidP="00A620FB">
      <w:pPr>
        <w:pStyle w:val="BodyText"/>
        <w:rPr>
          <w:rFonts w:ascii="Arial" w:hAnsi="Arial" w:cs="Arial"/>
          <w:b/>
          <w:sz w:val="16"/>
          <w:szCs w:val="16"/>
        </w:rPr>
      </w:pPr>
    </w:p>
    <w:p w14:paraId="15DD9496" w14:textId="77777777" w:rsidR="00042139" w:rsidRPr="00EF6131" w:rsidRDefault="0048576C">
      <w:pPr>
        <w:rPr>
          <w:rFonts w:ascii="Arial" w:hAnsi="Arial" w:cs="Arial"/>
          <w:b/>
          <w:sz w:val="16"/>
          <w:szCs w:val="16"/>
        </w:rPr>
      </w:pPr>
      <w:r>
        <w:rPr>
          <w:rFonts w:ascii="Arial" w:hAnsi="Arial" w:cs="Arial"/>
          <w:b/>
          <w:sz w:val="16"/>
          <w:szCs w:val="16"/>
        </w:rPr>
        <w:t>I</w:t>
      </w:r>
      <w:r w:rsidR="00042139" w:rsidRPr="00EF6131">
        <w:rPr>
          <w:rFonts w:ascii="Arial" w:hAnsi="Arial" w:cs="Arial"/>
          <w:b/>
          <w:sz w:val="16"/>
          <w:szCs w:val="16"/>
        </w:rPr>
        <w:t xml:space="preserve">f you experience problems booking accommodation, contact the Student </w:t>
      </w:r>
      <w:r w:rsidR="00FB6824" w:rsidRPr="00EF6131">
        <w:rPr>
          <w:rFonts w:ascii="Arial" w:hAnsi="Arial" w:cs="Arial"/>
          <w:b/>
          <w:sz w:val="16"/>
          <w:szCs w:val="16"/>
        </w:rPr>
        <w:t>Support Team</w:t>
      </w:r>
      <w:r w:rsidR="00042139" w:rsidRPr="00EF6131">
        <w:rPr>
          <w:rFonts w:ascii="Arial" w:hAnsi="Arial" w:cs="Arial"/>
          <w:b/>
          <w:sz w:val="16"/>
          <w:szCs w:val="16"/>
        </w:rPr>
        <w:t xml:space="preserve"> at</w:t>
      </w:r>
      <w:r w:rsidR="002F74A7">
        <w:rPr>
          <w:rFonts w:ascii="Arial" w:hAnsi="Arial" w:cs="Arial"/>
          <w:b/>
          <w:sz w:val="16"/>
          <w:szCs w:val="16"/>
        </w:rPr>
        <w:t xml:space="preserve"> UHI North Highland</w:t>
      </w:r>
      <w:r w:rsidR="004204ED" w:rsidRPr="00EF6131">
        <w:rPr>
          <w:rFonts w:ascii="Arial" w:hAnsi="Arial" w:cs="Arial"/>
          <w:b/>
          <w:sz w:val="16"/>
          <w:szCs w:val="16"/>
        </w:rPr>
        <w:t>, Telephone 01847 8893</w:t>
      </w:r>
      <w:r w:rsidR="002F74A7">
        <w:rPr>
          <w:rFonts w:ascii="Arial" w:hAnsi="Arial" w:cs="Arial"/>
          <w:b/>
          <w:sz w:val="16"/>
          <w:szCs w:val="16"/>
        </w:rPr>
        <w:t>04</w:t>
      </w:r>
      <w:r w:rsidR="00042139" w:rsidRPr="00EF6131">
        <w:rPr>
          <w:rFonts w:ascii="Arial" w:hAnsi="Arial" w:cs="Arial"/>
          <w:b/>
          <w:sz w:val="16"/>
          <w:szCs w:val="16"/>
        </w:rPr>
        <w:t xml:space="preserve">.  If you have problems getting through on the phone, leave a message </w:t>
      </w:r>
      <w:r w:rsidR="004204ED" w:rsidRPr="00EF6131">
        <w:rPr>
          <w:rFonts w:ascii="Arial" w:hAnsi="Arial" w:cs="Arial"/>
          <w:b/>
          <w:sz w:val="16"/>
          <w:szCs w:val="16"/>
        </w:rPr>
        <w:t xml:space="preserve">at reception on 01847 889000 </w:t>
      </w:r>
      <w:r w:rsidR="00042139" w:rsidRPr="00EF6131">
        <w:rPr>
          <w:rFonts w:ascii="Arial" w:hAnsi="Arial" w:cs="Arial"/>
          <w:b/>
          <w:sz w:val="16"/>
          <w:szCs w:val="16"/>
        </w:rPr>
        <w:t>with a number where you may be contacted and your call will be returned.</w:t>
      </w:r>
    </w:p>
    <w:sectPr w:rsidR="00042139" w:rsidRPr="00EF6131" w:rsidSect="005C0245">
      <w:headerReference w:type="default" r:id="rId18"/>
      <w:footerReference w:type="default" r:id="rId19"/>
      <w:pgSz w:w="23811" w:h="16838" w:orient="landscape" w:code="8"/>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30A1" w14:textId="77777777" w:rsidR="00DA27D8" w:rsidRDefault="00DA27D8">
      <w:r>
        <w:separator/>
      </w:r>
    </w:p>
  </w:endnote>
  <w:endnote w:type="continuationSeparator" w:id="0">
    <w:p w14:paraId="7BDC0A50" w14:textId="77777777" w:rsidR="00DA27D8" w:rsidRDefault="00DA27D8">
      <w:r>
        <w:continuationSeparator/>
      </w:r>
    </w:p>
  </w:endnote>
  <w:endnote w:type="continuationNotice" w:id="1">
    <w:p w14:paraId="526B9F0A" w14:textId="77777777" w:rsidR="00DA27D8" w:rsidRDefault="00DA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5053AADB" w14:paraId="5ABD3191" w14:textId="77777777" w:rsidTr="5053AADB">
      <w:trPr>
        <w:trHeight w:val="300"/>
      </w:trPr>
      <w:tc>
        <w:tcPr>
          <w:tcW w:w="4815" w:type="dxa"/>
        </w:tcPr>
        <w:p w14:paraId="1FB14538" w14:textId="18DC22BC" w:rsidR="5053AADB" w:rsidRDefault="5053AADB" w:rsidP="5053AADB">
          <w:pPr>
            <w:pStyle w:val="Header"/>
            <w:ind w:left="-115"/>
          </w:pPr>
        </w:p>
      </w:tc>
      <w:tc>
        <w:tcPr>
          <w:tcW w:w="4815" w:type="dxa"/>
        </w:tcPr>
        <w:p w14:paraId="0732AAF3" w14:textId="54AE64F3" w:rsidR="5053AADB" w:rsidRDefault="5053AADB" w:rsidP="5053AADB">
          <w:pPr>
            <w:pStyle w:val="Header"/>
            <w:jc w:val="center"/>
          </w:pPr>
          <w:r>
            <w:fldChar w:fldCharType="begin"/>
          </w:r>
          <w:r>
            <w:instrText>PAGE</w:instrText>
          </w:r>
          <w:r>
            <w:fldChar w:fldCharType="separate"/>
          </w:r>
          <w:r w:rsidR="00711709">
            <w:rPr>
              <w:noProof/>
            </w:rPr>
            <w:t>1</w:t>
          </w:r>
          <w:r>
            <w:fldChar w:fldCharType="end"/>
          </w:r>
        </w:p>
      </w:tc>
      <w:tc>
        <w:tcPr>
          <w:tcW w:w="4815" w:type="dxa"/>
        </w:tcPr>
        <w:p w14:paraId="1323790F" w14:textId="11B0ACBD" w:rsidR="5053AADB" w:rsidRDefault="5053AADB" w:rsidP="5053AADB">
          <w:pPr>
            <w:pStyle w:val="Header"/>
            <w:ind w:right="-115"/>
            <w:jc w:val="right"/>
          </w:pPr>
        </w:p>
      </w:tc>
    </w:tr>
  </w:tbl>
  <w:p w14:paraId="4D18E455" w14:textId="73326192" w:rsidR="5053AADB" w:rsidRDefault="5053AADB" w:rsidP="5053A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2A12" w14:textId="77777777" w:rsidR="00DA27D8" w:rsidRDefault="00DA27D8">
      <w:r>
        <w:separator/>
      </w:r>
    </w:p>
  </w:footnote>
  <w:footnote w:type="continuationSeparator" w:id="0">
    <w:p w14:paraId="23F6BDBC" w14:textId="77777777" w:rsidR="00DA27D8" w:rsidRDefault="00DA27D8">
      <w:r>
        <w:continuationSeparator/>
      </w:r>
    </w:p>
  </w:footnote>
  <w:footnote w:type="continuationNotice" w:id="1">
    <w:p w14:paraId="75A86B58" w14:textId="77777777" w:rsidR="00DA27D8" w:rsidRDefault="00DA2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5053AADB" w14:paraId="2CB7491E" w14:textId="77777777" w:rsidTr="5053AADB">
      <w:trPr>
        <w:trHeight w:val="300"/>
      </w:trPr>
      <w:tc>
        <w:tcPr>
          <w:tcW w:w="4815" w:type="dxa"/>
        </w:tcPr>
        <w:p w14:paraId="4482E96C" w14:textId="5F617A6E" w:rsidR="5053AADB" w:rsidRDefault="5053AADB" w:rsidP="5053AADB">
          <w:pPr>
            <w:pStyle w:val="Header"/>
            <w:ind w:left="-115"/>
          </w:pPr>
        </w:p>
      </w:tc>
      <w:tc>
        <w:tcPr>
          <w:tcW w:w="4815" w:type="dxa"/>
        </w:tcPr>
        <w:p w14:paraId="18FF0B3B" w14:textId="64DF854E" w:rsidR="5053AADB" w:rsidRDefault="5053AADB" w:rsidP="5053AADB">
          <w:pPr>
            <w:pStyle w:val="Header"/>
            <w:jc w:val="center"/>
          </w:pPr>
        </w:p>
      </w:tc>
      <w:tc>
        <w:tcPr>
          <w:tcW w:w="4815" w:type="dxa"/>
        </w:tcPr>
        <w:p w14:paraId="0E01E882" w14:textId="32EDAE2F" w:rsidR="5053AADB" w:rsidRDefault="5053AADB" w:rsidP="5053AADB">
          <w:pPr>
            <w:pStyle w:val="Header"/>
            <w:ind w:right="-115"/>
            <w:jc w:val="right"/>
          </w:pPr>
        </w:p>
      </w:tc>
    </w:tr>
  </w:tbl>
  <w:p w14:paraId="58CAA307" w14:textId="4CA21BFB" w:rsidR="5053AADB" w:rsidRDefault="5053AADB" w:rsidP="001A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7CEA"/>
    <w:multiLevelType w:val="hybridMultilevel"/>
    <w:tmpl w:val="290C21C6"/>
    <w:lvl w:ilvl="0" w:tplc="F68CF9FE">
      <w:start w:val="845"/>
      <w:numFmt w:val="decimalZero"/>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1951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38"/>
    <w:rsid w:val="00001131"/>
    <w:rsid w:val="00003AB0"/>
    <w:rsid w:val="000061B1"/>
    <w:rsid w:val="0001023D"/>
    <w:rsid w:val="000170D5"/>
    <w:rsid w:val="0002066E"/>
    <w:rsid w:val="00020FF5"/>
    <w:rsid w:val="00033BE3"/>
    <w:rsid w:val="00035767"/>
    <w:rsid w:val="00036050"/>
    <w:rsid w:val="000403AF"/>
    <w:rsid w:val="00042139"/>
    <w:rsid w:val="000448EC"/>
    <w:rsid w:val="00046D16"/>
    <w:rsid w:val="00046FE9"/>
    <w:rsid w:val="00051E19"/>
    <w:rsid w:val="00054496"/>
    <w:rsid w:val="00057D4A"/>
    <w:rsid w:val="00064AE5"/>
    <w:rsid w:val="0006539A"/>
    <w:rsid w:val="000656D9"/>
    <w:rsid w:val="00065BB9"/>
    <w:rsid w:val="00066588"/>
    <w:rsid w:val="00067CA9"/>
    <w:rsid w:val="0007177D"/>
    <w:rsid w:val="00071F82"/>
    <w:rsid w:val="00072B65"/>
    <w:rsid w:val="00072D05"/>
    <w:rsid w:val="00072EA3"/>
    <w:rsid w:val="000741D2"/>
    <w:rsid w:val="000753C5"/>
    <w:rsid w:val="00083A34"/>
    <w:rsid w:val="00083E22"/>
    <w:rsid w:val="00087CD5"/>
    <w:rsid w:val="00087E61"/>
    <w:rsid w:val="00092F21"/>
    <w:rsid w:val="000935A3"/>
    <w:rsid w:val="00095B6F"/>
    <w:rsid w:val="000A379F"/>
    <w:rsid w:val="000A3E62"/>
    <w:rsid w:val="000A6A42"/>
    <w:rsid w:val="000B45C5"/>
    <w:rsid w:val="000B51B7"/>
    <w:rsid w:val="000B5D70"/>
    <w:rsid w:val="000C306C"/>
    <w:rsid w:val="000C3A35"/>
    <w:rsid w:val="000C6153"/>
    <w:rsid w:val="000C68AD"/>
    <w:rsid w:val="000C78A8"/>
    <w:rsid w:val="000D2BAF"/>
    <w:rsid w:val="000D3334"/>
    <w:rsid w:val="000D3CD6"/>
    <w:rsid w:val="000D3DD8"/>
    <w:rsid w:val="000D5218"/>
    <w:rsid w:val="000D7153"/>
    <w:rsid w:val="000D7CD8"/>
    <w:rsid w:val="000E2347"/>
    <w:rsid w:val="000E6DB2"/>
    <w:rsid w:val="000F05AC"/>
    <w:rsid w:val="000F4FFD"/>
    <w:rsid w:val="000F5465"/>
    <w:rsid w:val="00101381"/>
    <w:rsid w:val="0010180D"/>
    <w:rsid w:val="00101813"/>
    <w:rsid w:val="00105BDA"/>
    <w:rsid w:val="0010621E"/>
    <w:rsid w:val="00113BA5"/>
    <w:rsid w:val="00123B33"/>
    <w:rsid w:val="0012534B"/>
    <w:rsid w:val="00126642"/>
    <w:rsid w:val="00133F9B"/>
    <w:rsid w:val="001347B3"/>
    <w:rsid w:val="001363B7"/>
    <w:rsid w:val="00143E0C"/>
    <w:rsid w:val="00144058"/>
    <w:rsid w:val="0014424A"/>
    <w:rsid w:val="0014639F"/>
    <w:rsid w:val="0014771B"/>
    <w:rsid w:val="0015218A"/>
    <w:rsid w:val="0015305E"/>
    <w:rsid w:val="001617D1"/>
    <w:rsid w:val="00162824"/>
    <w:rsid w:val="001634FC"/>
    <w:rsid w:val="00165C9A"/>
    <w:rsid w:val="00166D64"/>
    <w:rsid w:val="00167D07"/>
    <w:rsid w:val="00167FDC"/>
    <w:rsid w:val="00170409"/>
    <w:rsid w:val="001725FD"/>
    <w:rsid w:val="00172EB2"/>
    <w:rsid w:val="00173A1F"/>
    <w:rsid w:val="00174B82"/>
    <w:rsid w:val="001758A2"/>
    <w:rsid w:val="001768A2"/>
    <w:rsid w:val="00180505"/>
    <w:rsid w:val="001805B5"/>
    <w:rsid w:val="00180DBB"/>
    <w:rsid w:val="00181FD0"/>
    <w:rsid w:val="00184F66"/>
    <w:rsid w:val="0018561A"/>
    <w:rsid w:val="001858A9"/>
    <w:rsid w:val="001910CC"/>
    <w:rsid w:val="001914D8"/>
    <w:rsid w:val="00191B88"/>
    <w:rsid w:val="00197251"/>
    <w:rsid w:val="001A0C16"/>
    <w:rsid w:val="001A616E"/>
    <w:rsid w:val="001A7D88"/>
    <w:rsid w:val="001B19FD"/>
    <w:rsid w:val="001B1F3F"/>
    <w:rsid w:val="001B21C8"/>
    <w:rsid w:val="001D0EB8"/>
    <w:rsid w:val="001D1A01"/>
    <w:rsid w:val="001D3157"/>
    <w:rsid w:val="001D715C"/>
    <w:rsid w:val="001E0001"/>
    <w:rsid w:val="001E08DD"/>
    <w:rsid w:val="001E4069"/>
    <w:rsid w:val="001E7237"/>
    <w:rsid w:val="001F1CB0"/>
    <w:rsid w:val="001F2011"/>
    <w:rsid w:val="001F32D6"/>
    <w:rsid w:val="001F3DCC"/>
    <w:rsid w:val="001F5983"/>
    <w:rsid w:val="001F6FF1"/>
    <w:rsid w:val="00200486"/>
    <w:rsid w:val="0020066F"/>
    <w:rsid w:val="0020093B"/>
    <w:rsid w:val="00202FF5"/>
    <w:rsid w:val="00205006"/>
    <w:rsid w:val="002061C2"/>
    <w:rsid w:val="0020732A"/>
    <w:rsid w:val="00213430"/>
    <w:rsid w:val="002135E3"/>
    <w:rsid w:val="00213C5C"/>
    <w:rsid w:val="002170B6"/>
    <w:rsid w:val="00220F0E"/>
    <w:rsid w:val="0023483B"/>
    <w:rsid w:val="00240D4D"/>
    <w:rsid w:val="00242214"/>
    <w:rsid w:val="00243819"/>
    <w:rsid w:val="00244339"/>
    <w:rsid w:val="00244AD3"/>
    <w:rsid w:val="00244C90"/>
    <w:rsid w:val="00245273"/>
    <w:rsid w:val="00245654"/>
    <w:rsid w:val="002463AB"/>
    <w:rsid w:val="0025055D"/>
    <w:rsid w:val="0025108E"/>
    <w:rsid w:val="00251E38"/>
    <w:rsid w:val="00251F44"/>
    <w:rsid w:val="00253951"/>
    <w:rsid w:val="00254509"/>
    <w:rsid w:val="00256C10"/>
    <w:rsid w:val="00257DE5"/>
    <w:rsid w:val="00260D6B"/>
    <w:rsid w:val="002619DA"/>
    <w:rsid w:val="00264764"/>
    <w:rsid w:val="002725ED"/>
    <w:rsid w:val="002731DE"/>
    <w:rsid w:val="002759F3"/>
    <w:rsid w:val="002767BA"/>
    <w:rsid w:val="00276DD4"/>
    <w:rsid w:val="00280312"/>
    <w:rsid w:val="00286F2C"/>
    <w:rsid w:val="00294B9A"/>
    <w:rsid w:val="00294CA3"/>
    <w:rsid w:val="00295962"/>
    <w:rsid w:val="00295D3E"/>
    <w:rsid w:val="002960B5"/>
    <w:rsid w:val="002A2A68"/>
    <w:rsid w:val="002A5E6E"/>
    <w:rsid w:val="002B137B"/>
    <w:rsid w:val="002B1C2F"/>
    <w:rsid w:val="002B24DF"/>
    <w:rsid w:val="002B7F53"/>
    <w:rsid w:val="002D0984"/>
    <w:rsid w:val="002D3935"/>
    <w:rsid w:val="002D6B63"/>
    <w:rsid w:val="002E11FE"/>
    <w:rsid w:val="002E2E58"/>
    <w:rsid w:val="002E6FF2"/>
    <w:rsid w:val="002F74A7"/>
    <w:rsid w:val="00301DFF"/>
    <w:rsid w:val="00302B9A"/>
    <w:rsid w:val="00306420"/>
    <w:rsid w:val="003074A2"/>
    <w:rsid w:val="003100E1"/>
    <w:rsid w:val="003173F7"/>
    <w:rsid w:val="00321986"/>
    <w:rsid w:val="0032313A"/>
    <w:rsid w:val="00323A30"/>
    <w:rsid w:val="00324080"/>
    <w:rsid w:val="0032746E"/>
    <w:rsid w:val="00331554"/>
    <w:rsid w:val="003339E7"/>
    <w:rsid w:val="003345AE"/>
    <w:rsid w:val="00336997"/>
    <w:rsid w:val="00340C9E"/>
    <w:rsid w:val="00341D9A"/>
    <w:rsid w:val="00345D05"/>
    <w:rsid w:val="00347B68"/>
    <w:rsid w:val="00351E09"/>
    <w:rsid w:val="0036422D"/>
    <w:rsid w:val="003701E3"/>
    <w:rsid w:val="00373E60"/>
    <w:rsid w:val="00374173"/>
    <w:rsid w:val="00376E0F"/>
    <w:rsid w:val="00377215"/>
    <w:rsid w:val="00382ED3"/>
    <w:rsid w:val="00383C6C"/>
    <w:rsid w:val="00384497"/>
    <w:rsid w:val="003869D8"/>
    <w:rsid w:val="003877BA"/>
    <w:rsid w:val="00394410"/>
    <w:rsid w:val="003A230A"/>
    <w:rsid w:val="003A67C8"/>
    <w:rsid w:val="003A76DA"/>
    <w:rsid w:val="003A78E9"/>
    <w:rsid w:val="003B0748"/>
    <w:rsid w:val="003B4E7A"/>
    <w:rsid w:val="003B74F6"/>
    <w:rsid w:val="003B789D"/>
    <w:rsid w:val="003C52E0"/>
    <w:rsid w:val="003C7482"/>
    <w:rsid w:val="003D1845"/>
    <w:rsid w:val="003D24DD"/>
    <w:rsid w:val="003D4475"/>
    <w:rsid w:val="003D44C5"/>
    <w:rsid w:val="003E0735"/>
    <w:rsid w:val="003E091F"/>
    <w:rsid w:val="003E0956"/>
    <w:rsid w:val="003E1DCF"/>
    <w:rsid w:val="003E2594"/>
    <w:rsid w:val="003E3670"/>
    <w:rsid w:val="003E79F5"/>
    <w:rsid w:val="003F03AF"/>
    <w:rsid w:val="003F2D57"/>
    <w:rsid w:val="003F5483"/>
    <w:rsid w:val="00407017"/>
    <w:rsid w:val="00407D9B"/>
    <w:rsid w:val="00410666"/>
    <w:rsid w:val="00414385"/>
    <w:rsid w:val="0041501F"/>
    <w:rsid w:val="004204ED"/>
    <w:rsid w:val="00423A41"/>
    <w:rsid w:val="00423E81"/>
    <w:rsid w:val="00426CE6"/>
    <w:rsid w:val="00430EEA"/>
    <w:rsid w:val="0043331E"/>
    <w:rsid w:val="004351EC"/>
    <w:rsid w:val="00435C18"/>
    <w:rsid w:val="00440B6D"/>
    <w:rsid w:val="00441E47"/>
    <w:rsid w:val="00442465"/>
    <w:rsid w:val="0044331D"/>
    <w:rsid w:val="00445DFF"/>
    <w:rsid w:val="0045524C"/>
    <w:rsid w:val="00456763"/>
    <w:rsid w:val="00457AB9"/>
    <w:rsid w:val="00460B8C"/>
    <w:rsid w:val="0046119A"/>
    <w:rsid w:val="00461B55"/>
    <w:rsid w:val="00462DBF"/>
    <w:rsid w:val="00466AFA"/>
    <w:rsid w:val="004678FE"/>
    <w:rsid w:val="0047047E"/>
    <w:rsid w:val="00470A80"/>
    <w:rsid w:val="004718E3"/>
    <w:rsid w:val="00474FD2"/>
    <w:rsid w:val="00476356"/>
    <w:rsid w:val="0047642C"/>
    <w:rsid w:val="00476D6D"/>
    <w:rsid w:val="00481BC3"/>
    <w:rsid w:val="00482AF8"/>
    <w:rsid w:val="00482D10"/>
    <w:rsid w:val="0048576C"/>
    <w:rsid w:val="00485B88"/>
    <w:rsid w:val="00486F35"/>
    <w:rsid w:val="00490797"/>
    <w:rsid w:val="00490F10"/>
    <w:rsid w:val="00491ED0"/>
    <w:rsid w:val="0049296E"/>
    <w:rsid w:val="004933A0"/>
    <w:rsid w:val="004959A6"/>
    <w:rsid w:val="004A134A"/>
    <w:rsid w:val="004A286E"/>
    <w:rsid w:val="004A774F"/>
    <w:rsid w:val="004B55DE"/>
    <w:rsid w:val="004B5BD8"/>
    <w:rsid w:val="004C0F01"/>
    <w:rsid w:val="004C1D13"/>
    <w:rsid w:val="004C73A7"/>
    <w:rsid w:val="004D271F"/>
    <w:rsid w:val="004D4220"/>
    <w:rsid w:val="004E12A8"/>
    <w:rsid w:val="004E1455"/>
    <w:rsid w:val="004E362C"/>
    <w:rsid w:val="004E3D73"/>
    <w:rsid w:val="004E4DF9"/>
    <w:rsid w:val="004E7D53"/>
    <w:rsid w:val="004F15B3"/>
    <w:rsid w:val="004F16AC"/>
    <w:rsid w:val="004F2B27"/>
    <w:rsid w:val="004F2FA7"/>
    <w:rsid w:val="004F72C8"/>
    <w:rsid w:val="005004BB"/>
    <w:rsid w:val="0050105D"/>
    <w:rsid w:val="0050180E"/>
    <w:rsid w:val="00502FB2"/>
    <w:rsid w:val="00503134"/>
    <w:rsid w:val="00507082"/>
    <w:rsid w:val="005078D4"/>
    <w:rsid w:val="00515592"/>
    <w:rsid w:val="005225A9"/>
    <w:rsid w:val="00523181"/>
    <w:rsid w:val="0052395E"/>
    <w:rsid w:val="00526A5A"/>
    <w:rsid w:val="005338E0"/>
    <w:rsid w:val="005339E8"/>
    <w:rsid w:val="00536A22"/>
    <w:rsid w:val="0053724E"/>
    <w:rsid w:val="005427A4"/>
    <w:rsid w:val="00543E72"/>
    <w:rsid w:val="00550018"/>
    <w:rsid w:val="00551145"/>
    <w:rsid w:val="0055235E"/>
    <w:rsid w:val="00552D7A"/>
    <w:rsid w:val="00557C7A"/>
    <w:rsid w:val="00562102"/>
    <w:rsid w:val="00562238"/>
    <w:rsid w:val="00563C0A"/>
    <w:rsid w:val="00564EBF"/>
    <w:rsid w:val="00565EF7"/>
    <w:rsid w:val="0057064A"/>
    <w:rsid w:val="0058174F"/>
    <w:rsid w:val="005841AF"/>
    <w:rsid w:val="005845B5"/>
    <w:rsid w:val="00586436"/>
    <w:rsid w:val="00587CC9"/>
    <w:rsid w:val="005907A5"/>
    <w:rsid w:val="00592B85"/>
    <w:rsid w:val="0059376C"/>
    <w:rsid w:val="00595F33"/>
    <w:rsid w:val="00597DD5"/>
    <w:rsid w:val="005A065F"/>
    <w:rsid w:val="005A0B37"/>
    <w:rsid w:val="005A19BA"/>
    <w:rsid w:val="005A245C"/>
    <w:rsid w:val="005A2C07"/>
    <w:rsid w:val="005B0836"/>
    <w:rsid w:val="005B1FE0"/>
    <w:rsid w:val="005B2DA3"/>
    <w:rsid w:val="005B3B18"/>
    <w:rsid w:val="005B7286"/>
    <w:rsid w:val="005C0245"/>
    <w:rsid w:val="005C35F6"/>
    <w:rsid w:val="005C3E30"/>
    <w:rsid w:val="005C440D"/>
    <w:rsid w:val="005D3E8B"/>
    <w:rsid w:val="005D645D"/>
    <w:rsid w:val="005D6D87"/>
    <w:rsid w:val="005D7A23"/>
    <w:rsid w:val="005E0EFB"/>
    <w:rsid w:val="005F157F"/>
    <w:rsid w:val="005F1C3B"/>
    <w:rsid w:val="00600972"/>
    <w:rsid w:val="00601B55"/>
    <w:rsid w:val="00602703"/>
    <w:rsid w:val="006027B0"/>
    <w:rsid w:val="00602CB9"/>
    <w:rsid w:val="0060430B"/>
    <w:rsid w:val="00606D9B"/>
    <w:rsid w:val="00607294"/>
    <w:rsid w:val="00607CFE"/>
    <w:rsid w:val="00611B83"/>
    <w:rsid w:val="00612103"/>
    <w:rsid w:val="00612E31"/>
    <w:rsid w:val="00613488"/>
    <w:rsid w:val="00615047"/>
    <w:rsid w:val="006153AB"/>
    <w:rsid w:val="00616AF2"/>
    <w:rsid w:val="006230F0"/>
    <w:rsid w:val="00623CBE"/>
    <w:rsid w:val="0062463B"/>
    <w:rsid w:val="0062667C"/>
    <w:rsid w:val="00626A06"/>
    <w:rsid w:val="0063028E"/>
    <w:rsid w:val="006305F1"/>
    <w:rsid w:val="006306DC"/>
    <w:rsid w:val="00634279"/>
    <w:rsid w:val="00634889"/>
    <w:rsid w:val="0063543F"/>
    <w:rsid w:val="00635766"/>
    <w:rsid w:val="00637E9C"/>
    <w:rsid w:val="00640CF4"/>
    <w:rsid w:val="00642789"/>
    <w:rsid w:val="006430FA"/>
    <w:rsid w:val="006451DE"/>
    <w:rsid w:val="006524F2"/>
    <w:rsid w:val="00654CE4"/>
    <w:rsid w:val="00656ADB"/>
    <w:rsid w:val="0066536F"/>
    <w:rsid w:val="00665FCA"/>
    <w:rsid w:val="006712EF"/>
    <w:rsid w:val="00672DBD"/>
    <w:rsid w:val="00673E4D"/>
    <w:rsid w:val="00675D2E"/>
    <w:rsid w:val="00681C43"/>
    <w:rsid w:val="00684953"/>
    <w:rsid w:val="00687DE3"/>
    <w:rsid w:val="00691177"/>
    <w:rsid w:val="00693EB4"/>
    <w:rsid w:val="006961BF"/>
    <w:rsid w:val="006A06ED"/>
    <w:rsid w:val="006A297C"/>
    <w:rsid w:val="006A4088"/>
    <w:rsid w:val="006B41F2"/>
    <w:rsid w:val="006B68F8"/>
    <w:rsid w:val="006B7343"/>
    <w:rsid w:val="006C079B"/>
    <w:rsid w:val="006C2A71"/>
    <w:rsid w:val="006C6512"/>
    <w:rsid w:val="006C7E71"/>
    <w:rsid w:val="006D115E"/>
    <w:rsid w:val="006D1502"/>
    <w:rsid w:val="006D1D19"/>
    <w:rsid w:val="006D2DC8"/>
    <w:rsid w:val="006D4853"/>
    <w:rsid w:val="006D52B5"/>
    <w:rsid w:val="006D77A1"/>
    <w:rsid w:val="006E0083"/>
    <w:rsid w:val="006E2D02"/>
    <w:rsid w:val="006E4747"/>
    <w:rsid w:val="006E6437"/>
    <w:rsid w:val="006F13C6"/>
    <w:rsid w:val="00700C13"/>
    <w:rsid w:val="00700FCF"/>
    <w:rsid w:val="00704D91"/>
    <w:rsid w:val="00711697"/>
    <w:rsid w:val="00711709"/>
    <w:rsid w:val="007157B8"/>
    <w:rsid w:val="00720256"/>
    <w:rsid w:val="0072509E"/>
    <w:rsid w:val="007405E7"/>
    <w:rsid w:val="00740C1F"/>
    <w:rsid w:val="00742270"/>
    <w:rsid w:val="00746A75"/>
    <w:rsid w:val="00750033"/>
    <w:rsid w:val="00750290"/>
    <w:rsid w:val="007515E9"/>
    <w:rsid w:val="00752DFA"/>
    <w:rsid w:val="007572AF"/>
    <w:rsid w:val="007623FF"/>
    <w:rsid w:val="00765438"/>
    <w:rsid w:val="00765D38"/>
    <w:rsid w:val="00765EDB"/>
    <w:rsid w:val="007662FA"/>
    <w:rsid w:val="00766EE9"/>
    <w:rsid w:val="00780298"/>
    <w:rsid w:val="007808E4"/>
    <w:rsid w:val="00790C03"/>
    <w:rsid w:val="007917F6"/>
    <w:rsid w:val="00792B54"/>
    <w:rsid w:val="00797995"/>
    <w:rsid w:val="007A1B01"/>
    <w:rsid w:val="007A3394"/>
    <w:rsid w:val="007A3F19"/>
    <w:rsid w:val="007A53A4"/>
    <w:rsid w:val="007A628C"/>
    <w:rsid w:val="007A6FFD"/>
    <w:rsid w:val="007A70EA"/>
    <w:rsid w:val="007A786C"/>
    <w:rsid w:val="007B145D"/>
    <w:rsid w:val="007B1667"/>
    <w:rsid w:val="007B34E5"/>
    <w:rsid w:val="007B5AD8"/>
    <w:rsid w:val="007B7DB1"/>
    <w:rsid w:val="007C023C"/>
    <w:rsid w:val="007C0A8D"/>
    <w:rsid w:val="007C3528"/>
    <w:rsid w:val="007C5824"/>
    <w:rsid w:val="007C5AF5"/>
    <w:rsid w:val="007C6BE5"/>
    <w:rsid w:val="007C6CF0"/>
    <w:rsid w:val="007C7600"/>
    <w:rsid w:val="007C7B50"/>
    <w:rsid w:val="007D05C8"/>
    <w:rsid w:val="007D0BB7"/>
    <w:rsid w:val="007D5930"/>
    <w:rsid w:val="007D673B"/>
    <w:rsid w:val="007D696A"/>
    <w:rsid w:val="007E0324"/>
    <w:rsid w:val="007E1A98"/>
    <w:rsid w:val="007E1BC9"/>
    <w:rsid w:val="007E3321"/>
    <w:rsid w:val="007F29B0"/>
    <w:rsid w:val="007F422B"/>
    <w:rsid w:val="007F4AF1"/>
    <w:rsid w:val="007F5F0C"/>
    <w:rsid w:val="007F770E"/>
    <w:rsid w:val="0080017E"/>
    <w:rsid w:val="0080096F"/>
    <w:rsid w:val="00801D99"/>
    <w:rsid w:val="00804F00"/>
    <w:rsid w:val="008106CC"/>
    <w:rsid w:val="00812972"/>
    <w:rsid w:val="00814287"/>
    <w:rsid w:val="0081442C"/>
    <w:rsid w:val="00816C20"/>
    <w:rsid w:val="0083025D"/>
    <w:rsid w:val="0083185A"/>
    <w:rsid w:val="00834D79"/>
    <w:rsid w:val="00835B07"/>
    <w:rsid w:val="0083680A"/>
    <w:rsid w:val="00837E27"/>
    <w:rsid w:val="00840661"/>
    <w:rsid w:val="008459CB"/>
    <w:rsid w:val="00850513"/>
    <w:rsid w:val="00851E31"/>
    <w:rsid w:val="00851F32"/>
    <w:rsid w:val="00854E27"/>
    <w:rsid w:val="00857182"/>
    <w:rsid w:val="00862A2A"/>
    <w:rsid w:val="00864B77"/>
    <w:rsid w:val="00866B05"/>
    <w:rsid w:val="00870B77"/>
    <w:rsid w:val="00870D8B"/>
    <w:rsid w:val="008721B5"/>
    <w:rsid w:val="0087752D"/>
    <w:rsid w:val="00880D09"/>
    <w:rsid w:val="00881DD8"/>
    <w:rsid w:val="00883B55"/>
    <w:rsid w:val="008916F3"/>
    <w:rsid w:val="00892FA2"/>
    <w:rsid w:val="008A401F"/>
    <w:rsid w:val="008A4473"/>
    <w:rsid w:val="008A5225"/>
    <w:rsid w:val="008B0285"/>
    <w:rsid w:val="008C0536"/>
    <w:rsid w:val="008C09FC"/>
    <w:rsid w:val="008C1146"/>
    <w:rsid w:val="008C2E5A"/>
    <w:rsid w:val="008C4006"/>
    <w:rsid w:val="008C4DEB"/>
    <w:rsid w:val="008D020F"/>
    <w:rsid w:val="008D0541"/>
    <w:rsid w:val="008D06AC"/>
    <w:rsid w:val="008D2C8D"/>
    <w:rsid w:val="008D33EF"/>
    <w:rsid w:val="008D4E96"/>
    <w:rsid w:val="008E1C46"/>
    <w:rsid w:val="008E2795"/>
    <w:rsid w:val="008E6DBF"/>
    <w:rsid w:val="008F124E"/>
    <w:rsid w:val="008F2C3F"/>
    <w:rsid w:val="008F33D2"/>
    <w:rsid w:val="008F57E6"/>
    <w:rsid w:val="009001D8"/>
    <w:rsid w:val="009003B4"/>
    <w:rsid w:val="00900897"/>
    <w:rsid w:val="00901095"/>
    <w:rsid w:val="009012C4"/>
    <w:rsid w:val="00903DB0"/>
    <w:rsid w:val="0090542E"/>
    <w:rsid w:val="00905F5A"/>
    <w:rsid w:val="00906111"/>
    <w:rsid w:val="00907AA4"/>
    <w:rsid w:val="00907CEE"/>
    <w:rsid w:val="00911C78"/>
    <w:rsid w:val="00913FE0"/>
    <w:rsid w:val="00914645"/>
    <w:rsid w:val="00917AD2"/>
    <w:rsid w:val="00921728"/>
    <w:rsid w:val="009219D6"/>
    <w:rsid w:val="009233E1"/>
    <w:rsid w:val="00924E7C"/>
    <w:rsid w:val="009261B9"/>
    <w:rsid w:val="00926319"/>
    <w:rsid w:val="009270F3"/>
    <w:rsid w:val="00927F31"/>
    <w:rsid w:val="00932506"/>
    <w:rsid w:val="00933ADE"/>
    <w:rsid w:val="00933C25"/>
    <w:rsid w:val="00943BDC"/>
    <w:rsid w:val="0094700E"/>
    <w:rsid w:val="009509E9"/>
    <w:rsid w:val="009524A7"/>
    <w:rsid w:val="009525CD"/>
    <w:rsid w:val="009530A5"/>
    <w:rsid w:val="009532DB"/>
    <w:rsid w:val="009538EA"/>
    <w:rsid w:val="009539B5"/>
    <w:rsid w:val="00954ADD"/>
    <w:rsid w:val="00956DFC"/>
    <w:rsid w:val="00972573"/>
    <w:rsid w:val="009748B9"/>
    <w:rsid w:val="00975736"/>
    <w:rsid w:val="00976C0C"/>
    <w:rsid w:val="00980564"/>
    <w:rsid w:val="0098391C"/>
    <w:rsid w:val="00985626"/>
    <w:rsid w:val="00990A26"/>
    <w:rsid w:val="00990EBB"/>
    <w:rsid w:val="00994E20"/>
    <w:rsid w:val="009966A2"/>
    <w:rsid w:val="00997199"/>
    <w:rsid w:val="00997863"/>
    <w:rsid w:val="0099799D"/>
    <w:rsid w:val="00997CC1"/>
    <w:rsid w:val="009A15B1"/>
    <w:rsid w:val="009A2E1C"/>
    <w:rsid w:val="009A4057"/>
    <w:rsid w:val="009A4F5D"/>
    <w:rsid w:val="009A6AFA"/>
    <w:rsid w:val="009B36E0"/>
    <w:rsid w:val="009B3844"/>
    <w:rsid w:val="009B3B22"/>
    <w:rsid w:val="009C45D7"/>
    <w:rsid w:val="009D4729"/>
    <w:rsid w:val="009D67FC"/>
    <w:rsid w:val="009E1D53"/>
    <w:rsid w:val="009E69AF"/>
    <w:rsid w:val="009E7C8A"/>
    <w:rsid w:val="009F5E21"/>
    <w:rsid w:val="00A01882"/>
    <w:rsid w:val="00A02338"/>
    <w:rsid w:val="00A0423A"/>
    <w:rsid w:val="00A04762"/>
    <w:rsid w:val="00A04893"/>
    <w:rsid w:val="00A11A1D"/>
    <w:rsid w:val="00A12629"/>
    <w:rsid w:val="00A14611"/>
    <w:rsid w:val="00A16CFF"/>
    <w:rsid w:val="00A24DC3"/>
    <w:rsid w:val="00A32735"/>
    <w:rsid w:val="00A33AA3"/>
    <w:rsid w:val="00A35328"/>
    <w:rsid w:val="00A37265"/>
    <w:rsid w:val="00A43A86"/>
    <w:rsid w:val="00A50388"/>
    <w:rsid w:val="00A54C9D"/>
    <w:rsid w:val="00A55431"/>
    <w:rsid w:val="00A56788"/>
    <w:rsid w:val="00A61A56"/>
    <w:rsid w:val="00A620FB"/>
    <w:rsid w:val="00A62495"/>
    <w:rsid w:val="00A6560E"/>
    <w:rsid w:val="00A67D6A"/>
    <w:rsid w:val="00A710F5"/>
    <w:rsid w:val="00A75A1E"/>
    <w:rsid w:val="00A76399"/>
    <w:rsid w:val="00A76AA8"/>
    <w:rsid w:val="00A806B8"/>
    <w:rsid w:val="00A84CB5"/>
    <w:rsid w:val="00A877DD"/>
    <w:rsid w:val="00A92321"/>
    <w:rsid w:val="00AA0DB5"/>
    <w:rsid w:val="00AA6282"/>
    <w:rsid w:val="00AA6FC7"/>
    <w:rsid w:val="00AB1100"/>
    <w:rsid w:val="00AB3B24"/>
    <w:rsid w:val="00AB5D58"/>
    <w:rsid w:val="00AB5F88"/>
    <w:rsid w:val="00AB6981"/>
    <w:rsid w:val="00AB7F06"/>
    <w:rsid w:val="00AC0195"/>
    <w:rsid w:val="00AC3E54"/>
    <w:rsid w:val="00AC4749"/>
    <w:rsid w:val="00AC6520"/>
    <w:rsid w:val="00AD03AC"/>
    <w:rsid w:val="00AD2BD3"/>
    <w:rsid w:val="00AD5ABA"/>
    <w:rsid w:val="00AD5E04"/>
    <w:rsid w:val="00AD5E1E"/>
    <w:rsid w:val="00AE0CAE"/>
    <w:rsid w:val="00AE1206"/>
    <w:rsid w:val="00AE3D03"/>
    <w:rsid w:val="00AE54ED"/>
    <w:rsid w:val="00AF0100"/>
    <w:rsid w:val="00AF1702"/>
    <w:rsid w:val="00AF1FF4"/>
    <w:rsid w:val="00AF6751"/>
    <w:rsid w:val="00B00043"/>
    <w:rsid w:val="00B00D23"/>
    <w:rsid w:val="00B04D8D"/>
    <w:rsid w:val="00B05740"/>
    <w:rsid w:val="00B05ABC"/>
    <w:rsid w:val="00B06875"/>
    <w:rsid w:val="00B06B21"/>
    <w:rsid w:val="00B078FE"/>
    <w:rsid w:val="00B1336E"/>
    <w:rsid w:val="00B1531C"/>
    <w:rsid w:val="00B174DC"/>
    <w:rsid w:val="00B204D6"/>
    <w:rsid w:val="00B20D60"/>
    <w:rsid w:val="00B20E68"/>
    <w:rsid w:val="00B217C7"/>
    <w:rsid w:val="00B21893"/>
    <w:rsid w:val="00B22FBB"/>
    <w:rsid w:val="00B23A64"/>
    <w:rsid w:val="00B23A7D"/>
    <w:rsid w:val="00B25056"/>
    <w:rsid w:val="00B31133"/>
    <w:rsid w:val="00B32FAB"/>
    <w:rsid w:val="00B35D23"/>
    <w:rsid w:val="00B36513"/>
    <w:rsid w:val="00B4004B"/>
    <w:rsid w:val="00B400AD"/>
    <w:rsid w:val="00B41DCE"/>
    <w:rsid w:val="00B44388"/>
    <w:rsid w:val="00B445E5"/>
    <w:rsid w:val="00B449AE"/>
    <w:rsid w:val="00B47C8D"/>
    <w:rsid w:val="00B50321"/>
    <w:rsid w:val="00B5052C"/>
    <w:rsid w:val="00B519F5"/>
    <w:rsid w:val="00B60ACF"/>
    <w:rsid w:val="00B614F2"/>
    <w:rsid w:val="00B62F81"/>
    <w:rsid w:val="00B641A1"/>
    <w:rsid w:val="00B75826"/>
    <w:rsid w:val="00B77B59"/>
    <w:rsid w:val="00B844E6"/>
    <w:rsid w:val="00B85CE2"/>
    <w:rsid w:val="00B870B8"/>
    <w:rsid w:val="00B91738"/>
    <w:rsid w:val="00B96AD1"/>
    <w:rsid w:val="00B96C7C"/>
    <w:rsid w:val="00BA0856"/>
    <w:rsid w:val="00BA1047"/>
    <w:rsid w:val="00BA3C7B"/>
    <w:rsid w:val="00BA4EEC"/>
    <w:rsid w:val="00BA7FE3"/>
    <w:rsid w:val="00BB0556"/>
    <w:rsid w:val="00BB5AE5"/>
    <w:rsid w:val="00BB5B0E"/>
    <w:rsid w:val="00BB631B"/>
    <w:rsid w:val="00BC2607"/>
    <w:rsid w:val="00BC43D1"/>
    <w:rsid w:val="00BC65E4"/>
    <w:rsid w:val="00BC7B26"/>
    <w:rsid w:val="00BD3D06"/>
    <w:rsid w:val="00BD5177"/>
    <w:rsid w:val="00BE0F2F"/>
    <w:rsid w:val="00BE19B9"/>
    <w:rsid w:val="00BE2EBE"/>
    <w:rsid w:val="00BE5FA3"/>
    <w:rsid w:val="00BE7E70"/>
    <w:rsid w:val="00BF0617"/>
    <w:rsid w:val="00BF170A"/>
    <w:rsid w:val="00BF261D"/>
    <w:rsid w:val="00BF33D1"/>
    <w:rsid w:val="00BF51BE"/>
    <w:rsid w:val="00BF6D84"/>
    <w:rsid w:val="00C02DCF"/>
    <w:rsid w:val="00C039A8"/>
    <w:rsid w:val="00C0425B"/>
    <w:rsid w:val="00C100A0"/>
    <w:rsid w:val="00C113F6"/>
    <w:rsid w:val="00C20945"/>
    <w:rsid w:val="00C20D8F"/>
    <w:rsid w:val="00C248D7"/>
    <w:rsid w:val="00C2680B"/>
    <w:rsid w:val="00C26D99"/>
    <w:rsid w:val="00C306F9"/>
    <w:rsid w:val="00C316E3"/>
    <w:rsid w:val="00C32AD7"/>
    <w:rsid w:val="00C370A8"/>
    <w:rsid w:val="00C42D32"/>
    <w:rsid w:val="00C42F4E"/>
    <w:rsid w:val="00C45CAA"/>
    <w:rsid w:val="00C475B8"/>
    <w:rsid w:val="00C47622"/>
    <w:rsid w:val="00C60308"/>
    <w:rsid w:val="00C60B95"/>
    <w:rsid w:val="00C640D5"/>
    <w:rsid w:val="00C654E3"/>
    <w:rsid w:val="00C65718"/>
    <w:rsid w:val="00C67FE9"/>
    <w:rsid w:val="00C74B68"/>
    <w:rsid w:val="00C74F91"/>
    <w:rsid w:val="00C7769A"/>
    <w:rsid w:val="00C84D59"/>
    <w:rsid w:val="00C8521D"/>
    <w:rsid w:val="00C90EB3"/>
    <w:rsid w:val="00C94891"/>
    <w:rsid w:val="00C95CBB"/>
    <w:rsid w:val="00C9683C"/>
    <w:rsid w:val="00CA0335"/>
    <w:rsid w:val="00CA113D"/>
    <w:rsid w:val="00CA5C6C"/>
    <w:rsid w:val="00CA670F"/>
    <w:rsid w:val="00CB23D8"/>
    <w:rsid w:val="00CB3FB1"/>
    <w:rsid w:val="00CB7244"/>
    <w:rsid w:val="00CB7D13"/>
    <w:rsid w:val="00CC1E2B"/>
    <w:rsid w:val="00CC2551"/>
    <w:rsid w:val="00CC3158"/>
    <w:rsid w:val="00CC61EE"/>
    <w:rsid w:val="00CC7DB8"/>
    <w:rsid w:val="00CD15CC"/>
    <w:rsid w:val="00CD31A3"/>
    <w:rsid w:val="00CD70A9"/>
    <w:rsid w:val="00CD7D82"/>
    <w:rsid w:val="00CE35BB"/>
    <w:rsid w:val="00CE5469"/>
    <w:rsid w:val="00CE625C"/>
    <w:rsid w:val="00CE6C99"/>
    <w:rsid w:val="00CE7918"/>
    <w:rsid w:val="00CF1DA5"/>
    <w:rsid w:val="00CF4688"/>
    <w:rsid w:val="00CF5BDE"/>
    <w:rsid w:val="00CF602F"/>
    <w:rsid w:val="00CF67C8"/>
    <w:rsid w:val="00CF681F"/>
    <w:rsid w:val="00D009B6"/>
    <w:rsid w:val="00D00B1B"/>
    <w:rsid w:val="00D00FCB"/>
    <w:rsid w:val="00D01116"/>
    <w:rsid w:val="00D01EF1"/>
    <w:rsid w:val="00D02749"/>
    <w:rsid w:val="00D03955"/>
    <w:rsid w:val="00D05A0A"/>
    <w:rsid w:val="00D1160B"/>
    <w:rsid w:val="00D12629"/>
    <w:rsid w:val="00D144C3"/>
    <w:rsid w:val="00D16521"/>
    <w:rsid w:val="00D22689"/>
    <w:rsid w:val="00D27545"/>
    <w:rsid w:val="00D37F97"/>
    <w:rsid w:val="00D41779"/>
    <w:rsid w:val="00D42CC7"/>
    <w:rsid w:val="00D5228E"/>
    <w:rsid w:val="00D60D7C"/>
    <w:rsid w:val="00D628F1"/>
    <w:rsid w:val="00D82514"/>
    <w:rsid w:val="00D82B25"/>
    <w:rsid w:val="00D8392B"/>
    <w:rsid w:val="00D83E0B"/>
    <w:rsid w:val="00D86692"/>
    <w:rsid w:val="00D866B1"/>
    <w:rsid w:val="00D8737A"/>
    <w:rsid w:val="00D87CB1"/>
    <w:rsid w:val="00D9182B"/>
    <w:rsid w:val="00D92485"/>
    <w:rsid w:val="00D94FA9"/>
    <w:rsid w:val="00D96073"/>
    <w:rsid w:val="00D96F90"/>
    <w:rsid w:val="00D971B2"/>
    <w:rsid w:val="00D97E97"/>
    <w:rsid w:val="00DA006F"/>
    <w:rsid w:val="00DA27D8"/>
    <w:rsid w:val="00DA5A88"/>
    <w:rsid w:val="00DB01DA"/>
    <w:rsid w:val="00DB5280"/>
    <w:rsid w:val="00DB5D50"/>
    <w:rsid w:val="00DB75F3"/>
    <w:rsid w:val="00DC19A2"/>
    <w:rsid w:val="00DC3B82"/>
    <w:rsid w:val="00DC4BCC"/>
    <w:rsid w:val="00DC65EC"/>
    <w:rsid w:val="00DC66EC"/>
    <w:rsid w:val="00DC6E28"/>
    <w:rsid w:val="00DC7107"/>
    <w:rsid w:val="00DD0DE0"/>
    <w:rsid w:val="00DD4D6D"/>
    <w:rsid w:val="00DE0CBB"/>
    <w:rsid w:val="00DE177A"/>
    <w:rsid w:val="00DE2314"/>
    <w:rsid w:val="00DE6595"/>
    <w:rsid w:val="00DE66D6"/>
    <w:rsid w:val="00DF0E8F"/>
    <w:rsid w:val="00DF11BD"/>
    <w:rsid w:val="00DF2739"/>
    <w:rsid w:val="00DF295D"/>
    <w:rsid w:val="00DF35ED"/>
    <w:rsid w:val="00DF4EB9"/>
    <w:rsid w:val="00DF6668"/>
    <w:rsid w:val="00DF7921"/>
    <w:rsid w:val="00E01BD9"/>
    <w:rsid w:val="00E06159"/>
    <w:rsid w:val="00E103D9"/>
    <w:rsid w:val="00E21019"/>
    <w:rsid w:val="00E21552"/>
    <w:rsid w:val="00E22987"/>
    <w:rsid w:val="00E24127"/>
    <w:rsid w:val="00E26955"/>
    <w:rsid w:val="00E304F7"/>
    <w:rsid w:val="00E33445"/>
    <w:rsid w:val="00E3354D"/>
    <w:rsid w:val="00E33BBD"/>
    <w:rsid w:val="00E4062A"/>
    <w:rsid w:val="00E42392"/>
    <w:rsid w:val="00E42D3D"/>
    <w:rsid w:val="00E50575"/>
    <w:rsid w:val="00E510A1"/>
    <w:rsid w:val="00E53B1D"/>
    <w:rsid w:val="00E55DDF"/>
    <w:rsid w:val="00E6097A"/>
    <w:rsid w:val="00E61D3C"/>
    <w:rsid w:val="00E61FD6"/>
    <w:rsid w:val="00E62700"/>
    <w:rsid w:val="00E62DA5"/>
    <w:rsid w:val="00E710F9"/>
    <w:rsid w:val="00E722B1"/>
    <w:rsid w:val="00E74EAE"/>
    <w:rsid w:val="00E801D4"/>
    <w:rsid w:val="00E82CC9"/>
    <w:rsid w:val="00E84A6B"/>
    <w:rsid w:val="00E855E8"/>
    <w:rsid w:val="00E86814"/>
    <w:rsid w:val="00E935A9"/>
    <w:rsid w:val="00E93DCB"/>
    <w:rsid w:val="00E96FDA"/>
    <w:rsid w:val="00E972BC"/>
    <w:rsid w:val="00EA0C2E"/>
    <w:rsid w:val="00EA1FA8"/>
    <w:rsid w:val="00EA57FA"/>
    <w:rsid w:val="00EA7E30"/>
    <w:rsid w:val="00EB1292"/>
    <w:rsid w:val="00EB2397"/>
    <w:rsid w:val="00EB60E8"/>
    <w:rsid w:val="00EC0203"/>
    <w:rsid w:val="00EC1E7A"/>
    <w:rsid w:val="00EC5845"/>
    <w:rsid w:val="00ED1D08"/>
    <w:rsid w:val="00ED6F38"/>
    <w:rsid w:val="00EE1FD6"/>
    <w:rsid w:val="00EE4AA3"/>
    <w:rsid w:val="00EE510C"/>
    <w:rsid w:val="00EE60D2"/>
    <w:rsid w:val="00EE7C03"/>
    <w:rsid w:val="00EF1404"/>
    <w:rsid w:val="00EF3A15"/>
    <w:rsid w:val="00EF3B7D"/>
    <w:rsid w:val="00EF6131"/>
    <w:rsid w:val="00F07CFB"/>
    <w:rsid w:val="00F12A97"/>
    <w:rsid w:val="00F12B81"/>
    <w:rsid w:val="00F158D9"/>
    <w:rsid w:val="00F1678D"/>
    <w:rsid w:val="00F20147"/>
    <w:rsid w:val="00F20533"/>
    <w:rsid w:val="00F23C41"/>
    <w:rsid w:val="00F24539"/>
    <w:rsid w:val="00F3512B"/>
    <w:rsid w:val="00F35336"/>
    <w:rsid w:val="00F357E9"/>
    <w:rsid w:val="00F36D04"/>
    <w:rsid w:val="00F4424F"/>
    <w:rsid w:val="00F44789"/>
    <w:rsid w:val="00F457C2"/>
    <w:rsid w:val="00F55A36"/>
    <w:rsid w:val="00F61471"/>
    <w:rsid w:val="00F62583"/>
    <w:rsid w:val="00F636F3"/>
    <w:rsid w:val="00F64E15"/>
    <w:rsid w:val="00F66692"/>
    <w:rsid w:val="00F72474"/>
    <w:rsid w:val="00F75839"/>
    <w:rsid w:val="00F75E31"/>
    <w:rsid w:val="00F76560"/>
    <w:rsid w:val="00F76E9D"/>
    <w:rsid w:val="00F77F10"/>
    <w:rsid w:val="00F84006"/>
    <w:rsid w:val="00F87E27"/>
    <w:rsid w:val="00F9016F"/>
    <w:rsid w:val="00F94A81"/>
    <w:rsid w:val="00F953C4"/>
    <w:rsid w:val="00F96FD9"/>
    <w:rsid w:val="00FA2EFD"/>
    <w:rsid w:val="00FA36F0"/>
    <w:rsid w:val="00FA634B"/>
    <w:rsid w:val="00FA652E"/>
    <w:rsid w:val="00FA7092"/>
    <w:rsid w:val="00FB0AC8"/>
    <w:rsid w:val="00FB198B"/>
    <w:rsid w:val="00FB6824"/>
    <w:rsid w:val="00FC1843"/>
    <w:rsid w:val="00FC34F3"/>
    <w:rsid w:val="00FC4E8A"/>
    <w:rsid w:val="00FC5825"/>
    <w:rsid w:val="00FC7011"/>
    <w:rsid w:val="00FD443D"/>
    <w:rsid w:val="00FD4D07"/>
    <w:rsid w:val="00FE0A77"/>
    <w:rsid w:val="00FE201D"/>
    <w:rsid w:val="00FE2F33"/>
    <w:rsid w:val="00FE65E1"/>
    <w:rsid w:val="00FE6B74"/>
    <w:rsid w:val="00FE7622"/>
    <w:rsid w:val="00FF6B16"/>
    <w:rsid w:val="00FF7F46"/>
    <w:rsid w:val="0517B64D"/>
    <w:rsid w:val="05780BB0"/>
    <w:rsid w:val="0B53E9F9"/>
    <w:rsid w:val="117BE483"/>
    <w:rsid w:val="21BD806C"/>
    <w:rsid w:val="245550BB"/>
    <w:rsid w:val="2B3936A0"/>
    <w:rsid w:val="2C74B19E"/>
    <w:rsid w:val="300CA7C3"/>
    <w:rsid w:val="31A87824"/>
    <w:rsid w:val="327CF0CD"/>
    <w:rsid w:val="374CC5E2"/>
    <w:rsid w:val="37FFBEB0"/>
    <w:rsid w:val="3AB5F44D"/>
    <w:rsid w:val="3ACBB118"/>
    <w:rsid w:val="3B2BCACC"/>
    <w:rsid w:val="3BA79437"/>
    <w:rsid w:val="3E2005CD"/>
    <w:rsid w:val="3EB7D483"/>
    <w:rsid w:val="3FCA63B0"/>
    <w:rsid w:val="42D48D17"/>
    <w:rsid w:val="436259D5"/>
    <w:rsid w:val="49B50DF5"/>
    <w:rsid w:val="5053AADB"/>
    <w:rsid w:val="5F357579"/>
    <w:rsid w:val="73BE29FE"/>
    <w:rsid w:val="769575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A08C0"/>
  <w15:chartTrackingRefBased/>
  <w15:docId w15:val="{0D267227-15B9-4FAB-A117-66B8B058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rsid w:val="000E2347"/>
    <w:pPr>
      <w:tabs>
        <w:tab w:val="center" w:pos="4153"/>
        <w:tab w:val="right" w:pos="8306"/>
      </w:tabs>
    </w:pPr>
  </w:style>
  <w:style w:type="paragraph" w:styleId="Footer">
    <w:name w:val="footer"/>
    <w:basedOn w:val="Normal"/>
    <w:rsid w:val="000E2347"/>
    <w:pPr>
      <w:tabs>
        <w:tab w:val="center" w:pos="4153"/>
        <w:tab w:val="right" w:pos="8306"/>
      </w:tabs>
    </w:pPr>
  </w:style>
  <w:style w:type="character" w:styleId="Hyperlink">
    <w:name w:val="Hyperlink"/>
    <w:rsid w:val="00FE2F33"/>
    <w:rPr>
      <w:color w:val="0000FF"/>
      <w:u w:val="single"/>
    </w:rPr>
  </w:style>
  <w:style w:type="paragraph" w:styleId="BalloonText">
    <w:name w:val="Balloon Text"/>
    <w:basedOn w:val="Normal"/>
    <w:semiHidden/>
    <w:rsid w:val="00BA7FE3"/>
    <w:rPr>
      <w:rFonts w:ascii="Tahoma" w:hAnsi="Tahoma" w:cs="Tahoma"/>
      <w:sz w:val="16"/>
      <w:szCs w:val="16"/>
    </w:rPr>
  </w:style>
  <w:style w:type="table" w:styleId="TableGrid">
    <w:name w:val="Table Grid"/>
    <w:basedOn w:val="TableNormal"/>
    <w:rsid w:val="00F1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3A4"/>
    <w:rPr>
      <w:rFonts w:eastAsia="Calibri"/>
      <w:szCs w:val="24"/>
    </w:rPr>
  </w:style>
  <w:style w:type="paragraph" w:styleId="PlainText">
    <w:name w:val="Plain Text"/>
    <w:basedOn w:val="Normal"/>
    <w:link w:val="PlainTextChar"/>
    <w:uiPriority w:val="99"/>
    <w:unhideWhenUsed/>
    <w:rsid w:val="00D009B6"/>
    <w:rPr>
      <w:rFonts w:ascii="Calibri" w:eastAsia="Calibri" w:hAnsi="Calibri"/>
      <w:sz w:val="22"/>
      <w:szCs w:val="21"/>
      <w:lang w:eastAsia="en-US"/>
    </w:rPr>
  </w:style>
  <w:style w:type="character" w:customStyle="1" w:styleId="PlainTextChar">
    <w:name w:val="Plain Text Char"/>
    <w:link w:val="PlainText"/>
    <w:uiPriority w:val="99"/>
    <w:rsid w:val="00D009B6"/>
    <w:rPr>
      <w:rFonts w:ascii="Calibri" w:eastAsia="Calibri" w:hAnsi="Calibri"/>
      <w:sz w:val="22"/>
      <w:szCs w:val="21"/>
      <w:lang w:eastAsia="en-US"/>
    </w:rPr>
  </w:style>
  <w:style w:type="character" w:styleId="UnresolvedMention">
    <w:name w:val="Unresolved Mention"/>
    <w:uiPriority w:val="99"/>
    <w:semiHidden/>
    <w:unhideWhenUsed/>
    <w:rsid w:val="00BF51BE"/>
    <w:rPr>
      <w:color w:val="605E5C"/>
      <w:shd w:val="clear" w:color="auto" w:fill="E1DFDD"/>
    </w:rPr>
  </w:style>
  <w:style w:type="paragraph" w:customStyle="1" w:styleId="p1">
    <w:name w:val="p1"/>
    <w:basedOn w:val="Normal"/>
    <w:rsid w:val="00A24DC3"/>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A2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3564">
      <w:bodyDiv w:val="1"/>
      <w:marLeft w:val="0"/>
      <w:marRight w:val="0"/>
      <w:marTop w:val="0"/>
      <w:marBottom w:val="0"/>
      <w:divBdr>
        <w:top w:val="none" w:sz="0" w:space="0" w:color="auto"/>
        <w:left w:val="none" w:sz="0" w:space="0" w:color="auto"/>
        <w:bottom w:val="none" w:sz="0" w:space="0" w:color="auto"/>
        <w:right w:val="none" w:sz="0" w:space="0" w:color="auto"/>
      </w:divBdr>
    </w:div>
    <w:div w:id="158931016">
      <w:bodyDiv w:val="1"/>
      <w:marLeft w:val="0"/>
      <w:marRight w:val="0"/>
      <w:marTop w:val="0"/>
      <w:marBottom w:val="0"/>
      <w:divBdr>
        <w:top w:val="none" w:sz="0" w:space="0" w:color="auto"/>
        <w:left w:val="none" w:sz="0" w:space="0" w:color="auto"/>
        <w:bottom w:val="none" w:sz="0" w:space="0" w:color="auto"/>
        <w:right w:val="none" w:sz="0" w:space="0" w:color="auto"/>
      </w:divBdr>
    </w:div>
    <w:div w:id="175270069">
      <w:bodyDiv w:val="1"/>
      <w:marLeft w:val="0"/>
      <w:marRight w:val="0"/>
      <w:marTop w:val="0"/>
      <w:marBottom w:val="0"/>
      <w:divBdr>
        <w:top w:val="none" w:sz="0" w:space="0" w:color="auto"/>
        <w:left w:val="none" w:sz="0" w:space="0" w:color="auto"/>
        <w:bottom w:val="none" w:sz="0" w:space="0" w:color="auto"/>
        <w:right w:val="none" w:sz="0" w:space="0" w:color="auto"/>
      </w:divBdr>
    </w:div>
    <w:div w:id="233511269">
      <w:bodyDiv w:val="1"/>
      <w:marLeft w:val="0"/>
      <w:marRight w:val="0"/>
      <w:marTop w:val="0"/>
      <w:marBottom w:val="0"/>
      <w:divBdr>
        <w:top w:val="none" w:sz="0" w:space="0" w:color="auto"/>
        <w:left w:val="none" w:sz="0" w:space="0" w:color="auto"/>
        <w:bottom w:val="none" w:sz="0" w:space="0" w:color="auto"/>
        <w:right w:val="none" w:sz="0" w:space="0" w:color="auto"/>
      </w:divBdr>
    </w:div>
    <w:div w:id="240457228">
      <w:bodyDiv w:val="1"/>
      <w:marLeft w:val="0"/>
      <w:marRight w:val="0"/>
      <w:marTop w:val="0"/>
      <w:marBottom w:val="0"/>
      <w:divBdr>
        <w:top w:val="none" w:sz="0" w:space="0" w:color="auto"/>
        <w:left w:val="none" w:sz="0" w:space="0" w:color="auto"/>
        <w:bottom w:val="none" w:sz="0" w:space="0" w:color="auto"/>
        <w:right w:val="none" w:sz="0" w:space="0" w:color="auto"/>
      </w:divBdr>
    </w:div>
    <w:div w:id="250747756">
      <w:bodyDiv w:val="1"/>
      <w:marLeft w:val="0"/>
      <w:marRight w:val="0"/>
      <w:marTop w:val="0"/>
      <w:marBottom w:val="0"/>
      <w:divBdr>
        <w:top w:val="none" w:sz="0" w:space="0" w:color="auto"/>
        <w:left w:val="none" w:sz="0" w:space="0" w:color="auto"/>
        <w:bottom w:val="none" w:sz="0" w:space="0" w:color="auto"/>
        <w:right w:val="none" w:sz="0" w:space="0" w:color="auto"/>
      </w:divBdr>
    </w:div>
    <w:div w:id="298537826">
      <w:bodyDiv w:val="1"/>
      <w:marLeft w:val="0"/>
      <w:marRight w:val="0"/>
      <w:marTop w:val="0"/>
      <w:marBottom w:val="0"/>
      <w:divBdr>
        <w:top w:val="none" w:sz="0" w:space="0" w:color="auto"/>
        <w:left w:val="none" w:sz="0" w:space="0" w:color="auto"/>
        <w:bottom w:val="none" w:sz="0" w:space="0" w:color="auto"/>
        <w:right w:val="none" w:sz="0" w:space="0" w:color="auto"/>
      </w:divBdr>
    </w:div>
    <w:div w:id="434180866">
      <w:bodyDiv w:val="1"/>
      <w:marLeft w:val="0"/>
      <w:marRight w:val="0"/>
      <w:marTop w:val="0"/>
      <w:marBottom w:val="0"/>
      <w:divBdr>
        <w:top w:val="none" w:sz="0" w:space="0" w:color="auto"/>
        <w:left w:val="none" w:sz="0" w:space="0" w:color="auto"/>
        <w:bottom w:val="none" w:sz="0" w:space="0" w:color="auto"/>
        <w:right w:val="none" w:sz="0" w:space="0" w:color="auto"/>
      </w:divBdr>
    </w:div>
    <w:div w:id="485055763">
      <w:bodyDiv w:val="1"/>
      <w:marLeft w:val="0"/>
      <w:marRight w:val="0"/>
      <w:marTop w:val="0"/>
      <w:marBottom w:val="0"/>
      <w:divBdr>
        <w:top w:val="none" w:sz="0" w:space="0" w:color="auto"/>
        <w:left w:val="none" w:sz="0" w:space="0" w:color="auto"/>
        <w:bottom w:val="none" w:sz="0" w:space="0" w:color="auto"/>
        <w:right w:val="none" w:sz="0" w:space="0" w:color="auto"/>
      </w:divBdr>
    </w:div>
    <w:div w:id="578910366">
      <w:bodyDiv w:val="1"/>
      <w:marLeft w:val="0"/>
      <w:marRight w:val="0"/>
      <w:marTop w:val="0"/>
      <w:marBottom w:val="0"/>
      <w:divBdr>
        <w:top w:val="none" w:sz="0" w:space="0" w:color="auto"/>
        <w:left w:val="none" w:sz="0" w:space="0" w:color="auto"/>
        <w:bottom w:val="none" w:sz="0" w:space="0" w:color="auto"/>
        <w:right w:val="none" w:sz="0" w:space="0" w:color="auto"/>
      </w:divBdr>
    </w:div>
    <w:div w:id="654921802">
      <w:bodyDiv w:val="1"/>
      <w:marLeft w:val="0"/>
      <w:marRight w:val="0"/>
      <w:marTop w:val="0"/>
      <w:marBottom w:val="0"/>
      <w:divBdr>
        <w:top w:val="none" w:sz="0" w:space="0" w:color="auto"/>
        <w:left w:val="none" w:sz="0" w:space="0" w:color="auto"/>
        <w:bottom w:val="none" w:sz="0" w:space="0" w:color="auto"/>
        <w:right w:val="none" w:sz="0" w:space="0" w:color="auto"/>
      </w:divBdr>
    </w:div>
    <w:div w:id="667438803">
      <w:bodyDiv w:val="1"/>
      <w:marLeft w:val="0"/>
      <w:marRight w:val="0"/>
      <w:marTop w:val="0"/>
      <w:marBottom w:val="0"/>
      <w:divBdr>
        <w:top w:val="none" w:sz="0" w:space="0" w:color="auto"/>
        <w:left w:val="none" w:sz="0" w:space="0" w:color="auto"/>
        <w:bottom w:val="none" w:sz="0" w:space="0" w:color="auto"/>
        <w:right w:val="none" w:sz="0" w:space="0" w:color="auto"/>
      </w:divBdr>
    </w:div>
    <w:div w:id="710030709">
      <w:bodyDiv w:val="1"/>
      <w:marLeft w:val="0"/>
      <w:marRight w:val="0"/>
      <w:marTop w:val="0"/>
      <w:marBottom w:val="0"/>
      <w:divBdr>
        <w:top w:val="none" w:sz="0" w:space="0" w:color="auto"/>
        <w:left w:val="none" w:sz="0" w:space="0" w:color="auto"/>
        <w:bottom w:val="none" w:sz="0" w:space="0" w:color="auto"/>
        <w:right w:val="none" w:sz="0" w:space="0" w:color="auto"/>
      </w:divBdr>
    </w:div>
    <w:div w:id="712732105">
      <w:bodyDiv w:val="1"/>
      <w:marLeft w:val="0"/>
      <w:marRight w:val="0"/>
      <w:marTop w:val="0"/>
      <w:marBottom w:val="0"/>
      <w:divBdr>
        <w:top w:val="none" w:sz="0" w:space="0" w:color="auto"/>
        <w:left w:val="none" w:sz="0" w:space="0" w:color="auto"/>
        <w:bottom w:val="none" w:sz="0" w:space="0" w:color="auto"/>
        <w:right w:val="none" w:sz="0" w:space="0" w:color="auto"/>
      </w:divBdr>
    </w:div>
    <w:div w:id="815487499">
      <w:bodyDiv w:val="1"/>
      <w:marLeft w:val="0"/>
      <w:marRight w:val="0"/>
      <w:marTop w:val="0"/>
      <w:marBottom w:val="0"/>
      <w:divBdr>
        <w:top w:val="none" w:sz="0" w:space="0" w:color="auto"/>
        <w:left w:val="none" w:sz="0" w:space="0" w:color="auto"/>
        <w:bottom w:val="none" w:sz="0" w:space="0" w:color="auto"/>
        <w:right w:val="none" w:sz="0" w:space="0" w:color="auto"/>
      </w:divBdr>
    </w:div>
    <w:div w:id="881359612">
      <w:bodyDiv w:val="1"/>
      <w:marLeft w:val="0"/>
      <w:marRight w:val="0"/>
      <w:marTop w:val="0"/>
      <w:marBottom w:val="0"/>
      <w:divBdr>
        <w:top w:val="none" w:sz="0" w:space="0" w:color="auto"/>
        <w:left w:val="none" w:sz="0" w:space="0" w:color="auto"/>
        <w:bottom w:val="none" w:sz="0" w:space="0" w:color="auto"/>
        <w:right w:val="none" w:sz="0" w:space="0" w:color="auto"/>
      </w:divBdr>
    </w:div>
    <w:div w:id="917253948">
      <w:bodyDiv w:val="1"/>
      <w:marLeft w:val="0"/>
      <w:marRight w:val="0"/>
      <w:marTop w:val="0"/>
      <w:marBottom w:val="0"/>
      <w:divBdr>
        <w:top w:val="none" w:sz="0" w:space="0" w:color="auto"/>
        <w:left w:val="none" w:sz="0" w:space="0" w:color="auto"/>
        <w:bottom w:val="none" w:sz="0" w:space="0" w:color="auto"/>
        <w:right w:val="none" w:sz="0" w:space="0" w:color="auto"/>
      </w:divBdr>
    </w:div>
    <w:div w:id="944654737">
      <w:bodyDiv w:val="1"/>
      <w:marLeft w:val="0"/>
      <w:marRight w:val="0"/>
      <w:marTop w:val="0"/>
      <w:marBottom w:val="0"/>
      <w:divBdr>
        <w:top w:val="none" w:sz="0" w:space="0" w:color="auto"/>
        <w:left w:val="none" w:sz="0" w:space="0" w:color="auto"/>
        <w:bottom w:val="none" w:sz="0" w:space="0" w:color="auto"/>
        <w:right w:val="none" w:sz="0" w:space="0" w:color="auto"/>
      </w:divBdr>
    </w:div>
    <w:div w:id="947544711">
      <w:bodyDiv w:val="1"/>
      <w:marLeft w:val="0"/>
      <w:marRight w:val="0"/>
      <w:marTop w:val="0"/>
      <w:marBottom w:val="0"/>
      <w:divBdr>
        <w:top w:val="none" w:sz="0" w:space="0" w:color="auto"/>
        <w:left w:val="none" w:sz="0" w:space="0" w:color="auto"/>
        <w:bottom w:val="none" w:sz="0" w:space="0" w:color="auto"/>
        <w:right w:val="none" w:sz="0" w:space="0" w:color="auto"/>
      </w:divBdr>
    </w:div>
    <w:div w:id="948972938">
      <w:bodyDiv w:val="1"/>
      <w:marLeft w:val="0"/>
      <w:marRight w:val="0"/>
      <w:marTop w:val="0"/>
      <w:marBottom w:val="0"/>
      <w:divBdr>
        <w:top w:val="none" w:sz="0" w:space="0" w:color="auto"/>
        <w:left w:val="none" w:sz="0" w:space="0" w:color="auto"/>
        <w:bottom w:val="none" w:sz="0" w:space="0" w:color="auto"/>
        <w:right w:val="none" w:sz="0" w:space="0" w:color="auto"/>
      </w:divBdr>
    </w:div>
    <w:div w:id="1055084442">
      <w:bodyDiv w:val="1"/>
      <w:marLeft w:val="0"/>
      <w:marRight w:val="0"/>
      <w:marTop w:val="0"/>
      <w:marBottom w:val="0"/>
      <w:divBdr>
        <w:top w:val="none" w:sz="0" w:space="0" w:color="auto"/>
        <w:left w:val="none" w:sz="0" w:space="0" w:color="auto"/>
        <w:bottom w:val="none" w:sz="0" w:space="0" w:color="auto"/>
        <w:right w:val="none" w:sz="0" w:space="0" w:color="auto"/>
      </w:divBdr>
    </w:div>
    <w:div w:id="1064766404">
      <w:bodyDiv w:val="1"/>
      <w:marLeft w:val="0"/>
      <w:marRight w:val="0"/>
      <w:marTop w:val="0"/>
      <w:marBottom w:val="0"/>
      <w:divBdr>
        <w:top w:val="none" w:sz="0" w:space="0" w:color="auto"/>
        <w:left w:val="none" w:sz="0" w:space="0" w:color="auto"/>
        <w:bottom w:val="none" w:sz="0" w:space="0" w:color="auto"/>
        <w:right w:val="none" w:sz="0" w:space="0" w:color="auto"/>
      </w:divBdr>
    </w:div>
    <w:div w:id="1223953939">
      <w:bodyDiv w:val="1"/>
      <w:marLeft w:val="0"/>
      <w:marRight w:val="0"/>
      <w:marTop w:val="0"/>
      <w:marBottom w:val="0"/>
      <w:divBdr>
        <w:top w:val="none" w:sz="0" w:space="0" w:color="auto"/>
        <w:left w:val="none" w:sz="0" w:space="0" w:color="auto"/>
        <w:bottom w:val="none" w:sz="0" w:space="0" w:color="auto"/>
        <w:right w:val="none" w:sz="0" w:space="0" w:color="auto"/>
      </w:divBdr>
    </w:div>
    <w:div w:id="1268199663">
      <w:bodyDiv w:val="1"/>
      <w:marLeft w:val="0"/>
      <w:marRight w:val="0"/>
      <w:marTop w:val="0"/>
      <w:marBottom w:val="0"/>
      <w:divBdr>
        <w:top w:val="none" w:sz="0" w:space="0" w:color="auto"/>
        <w:left w:val="none" w:sz="0" w:space="0" w:color="auto"/>
        <w:bottom w:val="none" w:sz="0" w:space="0" w:color="auto"/>
        <w:right w:val="none" w:sz="0" w:space="0" w:color="auto"/>
      </w:divBdr>
    </w:div>
    <w:div w:id="1347293749">
      <w:bodyDiv w:val="1"/>
      <w:marLeft w:val="0"/>
      <w:marRight w:val="0"/>
      <w:marTop w:val="0"/>
      <w:marBottom w:val="0"/>
      <w:divBdr>
        <w:top w:val="none" w:sz="0" w:space="0" w:color="auto"/>
        <w:left w:val="none" w:sz="0" w:space="0" w:color="auto"/>
        <w:bottom w:val="none" w:sz="0" w:space="0" w:color="auto"/>
        <w:right w:val="none" w:sz="0" w:space="0" w:color="auto"/>
      </w:divBdr>
    </w:div>
    <w:div w:id="1390805348">
      <w:bodyDiv w:val="1"/>
      <w:marLeft w:val="0"/>
      <w:marRight w:val="0"/>
      <w:marTop w:val="0"/>
      <w:marBottom w:val="0"/>
      <w:divBdr>
        <w:top w:val="none" w:sz="0" w:space="0" w:color="auto"/>
        <w:left w:val="none" w:sz="0" w:space="0" w:color="auto"/>
        <w:bottom w:val="none" w:sz="0" w:space="0" w:color="auto"/>
        <w:right w:val="none" w:sz="0" w:space="0" w:color="auto"/>
      </w:divBdr>
    </w:div>
    <w:div w:id="1488134691">
      <w:bodyDiv w:val="1"/>
      <w:marLeft w:val="0"/>
      <w:marRight w:val="0"/>
      <w:marTop w:val="0"/>
      <w:marBottom w:val="0"/>
      <w:divBdr>
        <w:top w:val="none" w:sz="0" w:space="0" w:color="auto"/>
        <w:left w:val="none" w:sz="0" w:space="0" w:color="auto"/>
        <w:bottom w:val="none" w:sz="0" w:space="0" w:color="auto"/>
        <w:right w:val="none" w:sz="0" w:space="0" w:color="auto"/>
      </w:divBdr>
    </w:div>
    <w:div w:id="1547257927">
      <w:bodyDiv w:val="1"/>
      <w:marLeft w:val="0"/>
      <w:marRight w:val="0"/>
      <w:marTop w:val="0"/>
      <w:marBottom w:val="0"/>
      <w:divBdr>
        <w:top w:val="none" w:sz="0" w:space="0" w:color="auto"/>
        <w:left w:val="none" w:sz="0" w:space="0" w:color="auto"/>
        <w:bottom w:val="none" w:sz="0" w:space="0" w:color="auto"/>
        <w:right w:val="none" w:sz="0" w:space="0" w:color="auto"/>
      </w:divBdr>
    </w:div>
    <w:div w:id="1691253777">
      <w:bodyDiv w:val="1"/>
      <w:marLeft w:val="0"/>
      <w:marRight w:val="0"/>
      <w:marTop w:val="0"/>
      <w:marBottom w:val="0"/>
      <w:divBdr>
        <w:top w:val="none" w:sz="0" w:space="0" w:color="auto"/>
        <w:left w:val="none" w:sz="0" w:space="0" w:color="auto"/>
        <w:bottom w:val="none" w:sz="0" w:space="0" w:color="auto"/>
        <w:right w:val="none" w:sz="0" w:space="0" w:color="auto"/>
      </w:divBdr>
    </w:div>
    <w:div w:id="1869945932">
      <w:bodyDiv w:val="1"/>
      <w:marLeft w:val="0"/>
      <w:marRight w:val="0"/>
      <w:marTop w:val="0"/>
      <w:marBottom w:val="0"/>
      <w:divBdr>
        <w:top w:val="none" w:sz="0" w:space="0" w:color="auto"/>
        <w:left w:val="none" w:sz="0" w:space="0" w:color="auto"/>
        <w:bottom w:val="none" w:sz="0" w:space="0" w:color="auto"/>
        <w:right w:val="none" w:sz="0" w:space="0" w:color="auto"/>
      </w:divBdr>
    </w:div>
    <w:div w:id="1876382913">
      <w:bodyDiv w:val="1"/>
      <w:marLeft w:val="0"/>
      <w:marRight w:val="0"/>
      <w:marTop w:val="0"/>
      <w:marBottom w:val="0"/>
      <w:divBdr>
        <w:top w:val="none" w:sz="0" w:space="0" w:color="auto"/>
        <w:left w:val="none" w:sz="0" w:space="0" w:color="auto"/>
        <w:bottom w:val="none" w:sz="0" w:space="0" w:color="auto"/>
        <w:right w:val="none" w:sz="0" w:space="0" w:color="auto"/>
      </w:divBdr>
    </w:div>
    <w:div w:id="2042973283">
      <w:bodyDiv w:val="1"/>
      <w:marLeft w:val="0"/>
      <w:marRight w:val="0"/>
      <w:marTop w:val="0"/>
      <w:marBottom w:val="0"/>
      <w:divBdr>
        <w:top w:val="none" w:sz="0" w:space="0" w:color="auto"/>
        <w:left w:val="none" w:sz="0" w:space="0" w:color="auto"/>
        <w:bottom w:val="none" w:sz="0" w:space="0" w:color="auto"/>
        <w:right w:val="none" w:sz="0" w:space="0" w:color="auto"/>
      </w:divBdr>
    </w:div>
    <w:div w:id="2046441961">
      <w:bodyDiv w:val="1"/>
      <w:marLeft w:val="0"/>
      <w:marRight w:val="0"/>
      <w:marTop w:val="0"/>
      <w:marBottom w:val="0"/>
      <w:divBdr>
        <w:top w:val="none" w:sz="0" w:space="0" w:color="auto"/>
        <w:left w:val="none" w:sz="0" w:space="0" w:color="auto"/>
        <w:bottom w:val="none" w:sz="0" w:space="0" w:color="auto"/>
        <w:right w:val="none" w:sz="0" w:space="0" w:color="auto"/>
      </w:divBdr>
    </w:div>
    <w:div w:id="21366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hecama@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venal.dufaur@uhi.ac.uk" TargetMode="External"/><Relationship Id="rId2" Type="http://schemas.openxmlformats.org/officeDocument/2006/relationships/customXml" Target="../customXml/item2.xml"/><Relationship Id="rId16" Type="http://schemas.openxmlformats.org/officeDocument/2006/relationships/hyperlink" Target="mailto:renniesusie69@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nnifer.Mcdoandl6@nhs.sco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en.Mackay191@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ff5cf5-331e-4504-b2ad-5bf60c7e1632">
      <UserInfo>
        <DisplayName>John Newton</DisplayName>
        <AccountId>160</AccountId>
        <AccountType/>
      </UserInfo>
      <UserInfo>
        <DisplayName>Richard Hughes</DisplayName>
        <AccountId>51</AccountId>
        <AccountType/>
      </UserInfo>
      <UserInfo>
        <DisplayName>Vita Mikucka</DisplayName>
        <AccountId>207</AccountId>
        <AccountType/>
      </UserInfo>
      <UserInfo>
        <DisplayName>spadmin</DisplayName>
        <AccountId>19</AccountId>
        <AccountType/>
      </UserInfo>
      <UserInfo>
        <DisplayName>Sarah Wilkinson</DisplayName>
        <AccountId>71</AccountId>
        <AccountType/>
      </UserInfo>
      <UserInfo>
        <DisplayName>Ewan MacKinnon</DisplayName>
        <AccountId>107</AccountId>
        <AccountType/>
      </UserInfo>
      <UserInfo>
        <DisplayName>Barbara Bremner</DisplayName>
        <AccountId>279</AccountId>
        <AccountType/>
      </UserInfo>
      <UserInfo>
        <DisplayName>Janet Benson</DisplayName>
        <AccountId>274</AccountId>
        <AccountType/>
      </UserInfo>
      <UserInfo>
        <DisplayName>Iryna Fedorova</DisplayName>
        <AccountId>185</AccountId>
        <AccountType/>
      </UserInfo>
      <UserInfo>
        <DisplayName>Dagan MacKay</DisplayName>
        <AccountId>98</AccountId>
        <AccountType/>
      </UserInfo>
      <UserInfo>
        <DisplayName>Avril Mckay</DisplayName>
        <AccountId>152</AccountId>
        <AccountType/>
      </UserInfo>
      <UserInfo>
        <DisplayName>Catrina Drummond</DisplayName>
        <AccountId>76</AccountId>
        <AccountType/>
      </UserInfo>
      <UserInfo>
        <DisplayName>Darren MacLeod</DisplayName>
        <AccountId>2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93EB05627E70469613E662E7B8E3C7" ma:contentTypeVersion="5" ma:contentTypeDescription="Create a new document." ma:contentTypeScope="" ma:versionID="39f0b94b3ca8bd9e028cd27297d0060e">
  <xsd:schema xmlns:xsd="http://www.w3.org/2001/XMLSchema" xmlns:xs="http://www.w3.org/2001/XMLSchema" xmlns:p="http://schemas.microsoft.com/office/2006/metadata/properties" xmlns:ns2="bbff5cf5-331e-4504-b2ad-5bf60c7e1632" xmlns:ns3="ca1a9a77-1f03-413a-9fec-39c5834ef580" targetNamespace="http://schemas.microsoft.com/office/2006/metadata/properties" ma:root="true" ma:fieldsID="11a20565ecc1513c5125efbd6e3acdc7" ns2:_="" ns3:_="">
    <xsd:import namespace="bbff5cf5-331e-4504-b2ad-5bf60c7e1632"/>
    <xsd:import namespace="ca1a9a77-1f03-413a-9fec-39c5834ef5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f5cf5-331e-4504-b2ad-5bf60c7e16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a9a77-1f03-413a-9fec-39c5834ef5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F66DD13-3EB2-4E50-8AE5-A361531CA118}">
  <ds:schemaRefs>
    <ds:schemaRef ds:uri="http://schemas.openxmlformats.org/officeDocument/2006/bibliography"/>
  </ds:schemaRefs>
</ds:datastoreItem>
</file>

<file path=customXml/itemProps2.xml><?xml version="1.0" encoding="utf-8"?>
<ds:datastoreItem xmlns:ds="http://schemas.openxmlformats.org/officeDocument/2006/customXml" ds:itemID="{94BB0046-F737-4246-A26C-F1C5900ADC2A}">
  <ds:schemaRefs>
    <ds:schemaRef ds:uri="http://schemas.microsoft.com/sharepoint/v3/contenttype/forms"/>
  </ds:schemaRefs>
</ds:datastoreItem>
</file>

<file path=customXml/itemProps3.xml><?xml version="1.0" encoding="utf-8"?>
<ds:datastoreItem xmlns:ds="http://schemas.openxmlformats.org/officeDocument/2006/customXml" ds:itemID="{6B808C91-415B-4432-A5F0-029502FA6D10}">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bbff5cf5-331e-4504-b2ad-5bf60c7e1632"/>
    <ds:schemaRef ds:uri="http://schemas.openxmlformats.org/package/2006/metadata/core-properties"/>
    <ds:schemaRef ds:uri="ca1a9a77-1f03-413a-9fec-39c5834ef58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8CE9CB8-7769-47E4-9FCF-2461F82E6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f5cf5-331e-4504-b2ad-5bf60c7e1632"/>
    <ds:schemaRef ds:uri="ca1a9a77-1f03-413a-9fec-39c5834e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A83F4-FB99-4F8D-8EA8-E57ACEFCC19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Company>Thurso College</Company>
  <LinksUpToDate>false</LinksUpToDate>
  <CharactersWithSpaces>5676</CharactersWithSpaces>
  <SharedDoc>false</SharedDoc>
  <HLinks>
    <vt:vector size="30" baseType="variant">
      <vt:variant>
        <vt:i4>1769504</vt:i4>
      </vt:variant>
      <vt:variant>
        <vt:i4>12</vt:i4>
      </vt:variant>
      <vt:variant>
        <vt:i4>0</vt:i4>
      </vt:variant>
      <vt:variant>
        <vt:i4>5</vt:i4>
      </vt:variant>
      <vt:variant>
        <vt:lpwstr>mailto:Juvenal.dufaur@uhi.ac.uk</vt:lpwstr>
      </vt:variant>
      <vt:variant>
        <vt:lpwstr/>
      </vt:variant>
      <vt:variant>
        <vt:i4>3080203</vt:i4>
      </vt:variant>
      <vt:variant>
        <vt:i4>9</vt:i4>
      </vt:variant>
      <vt:variant>
        <vt:i4>0</vt:i4>
      </vt:variant>
      <vt:variant>
        <vt:i4>5</vt:i4>
      </vt:variant>
      <vt:variant>
        <vt:lpwstr>mailto:renniesusie69@gmail.com</vt:lpwstr>
      </vt:variant>
      <vt:variant>
        <vt:lpwstr/>
      </vt:variant>
      <vt:variant>
        <vt:i4>5963886</vt:i4>
      </vt:variant>
      <vt:variant>
        <vt:i4>6</vt:i4>
      </vt:variant>
      <vt:variant>
        <vt:i4>0</vt:i4>
      </vt:variant>
      <vt:variant>
        <vt:i4>5</vt:i4>
      </vt:variant>
      <vt:variant>
        <vt:lpwstr>mailto:Jennifer.Mcdoandl6@nhs.scot</vt:lpwstr>
      </vt:variant>
      <vt:variant>
        <vt:lpwstr/>
      </vt:variant>
      <vt:variant>
        <vt:i4>5439596</vt:i4>
      </vt:variant>
      <vt:variant>
        <vt:i4>3</vt:i4>
      </vt:variant>
      <vt:variant>
        <vt:i4>0</vt:i4>
      </vt:variant>
      <vt:variant>
        <vt:i4>5</vt:i4>
      </vt:variant>
      <vt:variant>
        <vt:lpwstr>mailto:Karen.Mackay191@btinternet.com</vt:lpwstr>
      </vt:variant>
      <vt:variant>
        <vt:lpwstr/>
      </vt:variant>
      <vt:variant>
        <vt:i4>7012435</vt:i4>
      </vt:variant>
      <vt:variant>
        <vt:i4>0</vt:i4>
      </vt:variant>
      <vt:variant>
        <vt:i4>0</vt:i4>
      </vt:variant>
      <vt:variant>
        <vt:i4>5</vt:i4>
      </vt:variant>
      <vt:variant>
        <vt:lpwstr>mailto:juheca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03km</dc:creator>
  <cp:keywords/>
  <cp:lastModifiedBy>Dagan MacKay</cp:lastModifiedBy>
  <cp:revision>2</cp:revision>
  <cp:lastPrinted>2018-08-29T18:39:00Z</cp:lastPrinted>
  <dcterms:created xsi:type="dcterms:W3CDTF">2023-09-01T08:07:00Z</dcterms:created>
  <dcterms:modified xsi:type="dcterms:W3CDTF">2023-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Buttress</vt:lpwstr>
  </property>
  <property fmtid="{D5CDD505-2E9C-101B-9397-08002B2CF9AE}" pid="3" name="Order">
    <vt:lpwstr>100.000000000000</vt:lpwstr>
  </property>
  <property fmtid="{D5CDD505-2E9C-101B-9397-08002B2CF9AE}" pid="4" name="display_urn:schemas-microsoft-com:office:office#Author">
    <vt:lpwstr>Amanda Buttress</vt:lpwstr>
  </property>
  <property fmtid="{D5CDD505-2E9C-101B-9397-08002B2CF9AE}" pid="5" name="Category">
    <vt:lpwstr/>
  </property>
  <property fmtid="{D5CDD505-2E9C-101B-9397-08002B2CF9AE}" pid="6" name="Id Number">
    <vt:lpwstr/>
  </property>
  <property fmtid="{D5CDD505-2E9C-101B-9397-08002B2CF9AE}" pid="7" name="lcf76f155ced4ddcb4097134ff3c332f">
    <vt:lpwstr/>
  </property>
  <property fmtid="{D5CDD505-2E9C-101B-9397-08002B2CF9AE}" pid="8" name="TaxCatchAll">
    <vt:lpwstr/>
  </property>
  <property fmtid="{D5CDD505-2E9C-101B-9397-08002B2CF9AE}" pid="9" name="display_urn:schemas-microsoft-com:office:office#SharedWithUsers">
    <vt:lpwstr>John Newton;Richard Hughes;Vita Mikucka;spadmin;Sarah Wilkinson;Ewan MacKinnon;Barbara Bremner;Janet Benson;Iryna Fedorova</vt:lpwstr>
  </property>
  <property fmtid="{D5CDD505-2E9C-101B-9397-08002B2CF9AE}" pid="10" name="SharedWithUsers">
    <vt:lpwstr>160;#John Newton;#51;#Richard Hughes;#207;#Vita Mikucka;#19;#spadmin;#71;#Sarah Wilkinson;#107;#Ewan MacKinnon;#279;#Barbara Bremner;#274;#Janet Benson;#185;#Iryna Fedorova</vt:lpwstr>
  </property>
  <property fmtid="{D5CDD505-2E9C-101B-9397-08002B2CF9AE}" pid="11" name="xd_Signature">
    <vt:lpwstr/>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ContentTypeId">
    <vt:lpwstr>0x0101009193EB05627E70469613E662E7B8E3C7</vt:lpwstr>
  </property>
  <property fmtid="{D5CDD505-2E9C-101B-9397-08002B2CF9AE}" pid="17" name="TriggerFlowInfo">
    <vt:lpwstr/>
  </property>
  <property fmtid="{D5CDD505-2E9C-101B-9397-08002B2CF9AE}" pid="18" name="GrammarlyDocumentId">
    <vt:lpwstr>e8e01dd9041470cf9a96612281996228df75c465a592ed1e5a8aa2b7f8764289</vt:lpwstr>
  </property>
</Properties>
</file>